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C7" w:rsidRDefault="000354C7" w:rsidP="000354C7">
      <w:pPr>
        <w:pStyle w:val="a6"/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Модуль уроков по русскому языку по теме «Местоимение. Разряды местоимений»</w:t>
      </w:r>
    </w:p>
    <w:p w:rsidR="000354C7" w:rsidRDefault="000354C7" w:rsidP="00DD15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54C7" w:rsidRDefault="000354C7" w:rsidP="000354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зя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а Петровна,</w:t>
      </w:r>
    </w:p>
    <w:p w:rsidR="000354C7" w:rsidRDefault="000354C7" w:rsidP="000354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русского языка</w:t>
      </w:r>
    </w:p>
    <w:p w:rsidR="00DF2B90" w:rsidRDefault="000354C7" w:rsidP="00DF2B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Ш с.</w:t>
      </w:r>
      <w:r w:rsidR="00DF2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90">
        <w:rPr>
          <w:rFonts w:ascii="Times New Roman" w:hAnsi="Times New Roman" w:cs="Times New Roman"/>
          <w:sz w:val="28"/>
          <w:szCs w:val="28"/>
        </w:rPr>
        <w:t>Тельвиска</w:t>
      </w:r>
      <w:proofErr w:type="spellEnd"/>
      <w:r w:rsidR="00DF2B90">
        <w:rPr>
          <w:rFonts w:ascii="Times New Roman" w:hAnsi="Times New Roman" w:cs="Times New Roman"/>
          <w:sz w:val="28"/>
          <w:szCs w:val="28"/>
        </w:rPr>
        <w:t>»</w:t>
      </w:r>
    </w:p>
    <w:p w:rsidR="000354C7" w:rsidRPr="00DF2B90" w:rsidRDefault="00DF2B90" w:rsidP="00DF2B90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2B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2B90" w:rsidRPr="00DF2B90" w:rsidRDefault="00DF2B90" w:rsidP="00DF2B90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33D" w:rsidRPr="00DF2B90" w:rsidRDefault="0080633D" w:rsidP="00DF2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DF2B90">
        <w:rPr>
          <w:rFonts w:ascii="Times New Roman" w:hAnsi="Times New Roman" w:cs="Times New Roman"/>
          <w:sz w:val="28"/>
          <w:szCs w:val="28"/>
        </w:rPr>
        <w:t xml:space="preserve">Модуль уроков по русскому языку составлен  на основе   учебно-методического  комплекса </w:t>
      </w:r>
      <w:proofErr w:type="spellStart"/>
      <w:r w:rsidRPr="00DF2B90">
        <w:rPr>
          <w:rFonts w:ascii="Times New Roman" w:hAnsi="Times New Roman" w:cs="Times New Roman"/>
          <w:sz w:val="28"/>
          <w:szCs w:val="24"/>
        </w:rPr>
        <w:t>Ладыженской</w:t>
      </w:r>
      <w:proofErr w:type="spellEnd"/>
      <w:r w:rsidRPr="00DF2B90">
        <w:rPr>
          <w:rFonts w:ascii="Times New Roman" w:hAnsi="Times New Roman" w:cs="Times New Roman"/>
          <w:sz w:val="28"/>
          <w:szCs w:val="24"/>
        </w:rPr>
        <w:t xml:space="preserve"> Т.А., </w:t>
      </w:r>
      <w:proofErr w:type="spellStart"/>
      <w:r w:rsidRPr="00DF2B90">
        <w:rPr>
          <w:rFonts w:ascii="Times New Roman" w:hAnsi="Times New Roman" w:cs="Times New Roman"/>
          <w:sz w:val="28"/>
          <w:szCs w:val="24"/>
        </w:rPr>
        <w:t>Тростенцовой</w:t>
      </w:r>
      <w:proofErr w:type="spellEnd"/>
      <w:r w:rsidRPr="00DF2B90">
        <w:rPr>
          <w:rFonts w:ascii="Times New Roman" w:hAnsi="Times New Roman" w:cs="Times New Roman"/>
          <w:sz w:val="28"/>
          <w:szCs w:val="24"/>
        </w:rPr>
        <w:t xml:space="preserve"> Л.А., Баранова  М.Т.</w:t>
      </w:r>
      <w:r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« Русский язык.6 класс». </w:t>
      </w:r>
    </w:p>
    <w:p w:rsidR="003E483C" w:rsidRPr="00DF2B90" w:rsidRDefault="0080633D" w:rsidP="00DF2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Раздел программы</w:t>
      </w:r>
      <w:r w:rsidR="003E483C"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:</w:t>
      </w:r>
      <w:r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«Морфологи</w:t>
      </w:r>
      <w:r w:rsidR="003E483C"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я.</w:t>
      </w:r>
      <w:r w:rsidR="00335662"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3E483C"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ультура речи.</w:t>
      </w:r>
      <w:r w:rsidR="00335662"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3E483C"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рфография</w:t>
      </w:r>
      <w:r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="003E483C" w:rsidRPr="00DF2B9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3E483C" w:rsidRPr="00DF2B90" w:rsidRDefault="00E37F5C" w:rsidP="00DF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90">
        <w:rPr>
          <w:rFonts w:ascii="Times New Roman" w:eastAsia="Calibri" w:hAnsi="Times New Roman" w:cs="Times New Roman"/>
          <w:sz w:val="28"/>
          <w:szCs w:val="24"/>
        </w:rPr>
        <w:t>Содержание</w:t>
      </w:r>
      <w:r w:rsidR="003E483C" w:rsidRPr="00DF2B90">
        <w:rPr>
          <w:rFonts w:ascii="Times New Roman" w:eastAsia="Calibri" w:hAnsi="Times New Roman" w:cs="Times New Roman"/>
          <w:sz w:val="28"/>
          <w:szCs w:val="24"/>
        </w:rPr>
        <w:t>:</w:t>
      </w:r>
      <w:r w:rsidR="003E483C" w:rsidRPr="00DF2B90">
        <w:rPr>
          <w:rFonts w:ascii="Times New Roman" w:hAnsi="Times New Roman" w:cs="Times New Roman"/>
          <w:sz w:val="28"/>
          <w:szCs w:val="28"/>
        </w:rPr>
        <w:t xml:space="preserve"> </w:t>
      </w:r>
      <w:r w:rsid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E483C" w:rsidRP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>бщее грамматическое значение местоимения. Синтаксические функции местоимений.</w:t>
      </w:r>
      <w:r w:rsidR="00DF2B90">
        <w:rPr>
          <w:rFonts w:ascii="Times New Roman" w:hAnsi="Times New Roman" w:cs="Times New Roman"/>
          <w:sz w:val="28"/>
          <w:szCs w:val="28"/>
        </w:rPr>
        <w:t xml:space="preserve"> </w:t>
      </w:r>
      <w:r w:rsidR="003E483C" w:rsidRP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яды местоимений: личн</w:t>
      </w:r>
      <w:r w:rsidR="00CC268B">
        <w:rPr>
          <w:rFonts w:ascii="Times New Roman" w:eastAsia="Times New Roman" w:hAnsi="Times New Roman" w:cs="Times New Roman"/>
          <w:sz w:val="28"/>
          <w:szCs w:val="24"/>
          <w:lang w:eastAsia="ru-RU"/>
        </w:rPr>
        <w:t>ые, возвратны</w:t>
      </w:r>
      <w:r w:rsidRP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, вопросительные. </w:t>
      </w:r>
      <w:r w:rsidR="003E483C" w:rsidRP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онение местоимений.</w:t>
      </w:r>
      <w:r w:rsid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483C" w:rsidRP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</w:t>
      </w:r>
      <w:r w:rsidRP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усмысленности, неточности)</w:t>
      </w:r>
      <w:r w:rsidR="003E483C" w:rsidRP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35662" w:rsidRP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483C" w:rsidRPr="00DF2B90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фологический анализ местоимений.</w:t>
      </w:r>
    </w:p>
    <w:p w:rsidR="0080633D" w:rsidRPr="00DF2B90" w:rsidRDefault="0080633D" w:rsidP="00DF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90">
        <w:rPr>
          <w:rFonts w:ascii="Times New Roman" w:hAnsi="Times New Roman" w:cs="Times New Roman"/>
          <w:sz w:val="28"/>
          <w:szCs w:val="28"/>
        </w:rPr>
        <w:t xml:space="preserve">Технологические карты уроков отражают современные виды и формы деятельности, способствующие развитию познавательной активности и коммуникативной компетенции, побуждающие учащихся осуществлять </w:t>
      </w:r>
      <w:proofErr w:type="spellStart"/>
      <w:r w:rsidRPr="00DF2B90">
        <w:rPr>
          <w:rFonts w:ascii="Times New Roman" w:hAnsi="Times New Roman" w:cs="Times New Roman"/>
          <w:sz w:val="28"/>
          <w:szCs w:val="28"/>
        </w:rPr>
        <w:t>регулятивно-оценочные</w:t>
      </w:r>
      <w:proofErr w:type="spellEnd"/>
      <w:r w:rsidRPr="00DF2B90">
        <w:rPr>
          <w:rFonts w:ascii="Times New Roman" w:hAnsi="Times New Roman" w:cs="Times New Roman"/>
          <w:sz w:val="28"/>
          <w:szCs w:val="28"/>
        </w:rPr>
        <w:t xml:space="preserve"> функции, формулировать учебно-практические задачи и находить пути их решения.</w:t>
      </w:r>
    </w:p>
    <w:p w:rsidR="0080633D" w:rsidRPr="00DF2B90" w:rsidRDefault="0080633D" w:rsidP="00DF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90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proofErr w:type="spellStart"/>
      <w:r w:rsidRPr="00DF2B9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DF2B90">
        <w:rPr>
          <w:rFonts w:ascii="Times New Roman" w:hAnsi="Times New Roman" w:cs="Times New Roman"/>
          <w:sz w:val="28"/>
          <w:szCs w:val="28"/>
        </w:rPr>
        <w:t xml:space="preserve"> домашние задания для </w:t>
      </w:r>
      <w:proofErr w:type="gramStart"/>
      <w:r w:rsidRPr="00DF2B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2B90">
        <w:rPr>
          <w:rFonts w:ascii="Times New Roman" w:hAnsi="Times New Roman" w:cs="Times New Roman"/>
          <w:sz w:val="28"/>
          <w:szCs w:val="28"/>
        </w:rPr>
        <w:t>.</w:t>
      </w:r>
    </w:p>
    <w:p w:rsidR="00DF2B90" w:rsidRPr="00DF2B90" w:rsidRDefault="00DF2B90" w:rsidP="00DF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90">
        <w:rPr>
          <w:rFonts w:ascii="Times New Roman" w:hAnsi="Times New Roman" w:cs="Times New Roman"/>
          <w:sz w:val="28"/>
          <w:szCs w:val="28"/>
        </w:rPr>
        <w:t>Планируемые результаты изучения модуля:</w:t>
      </w:r>
    </w:p>
    <w:p w:rsidR="000354C7" w:rsidRPr="00DF2B90" w:rsidRDefault="00CC268B" w:rsidP="00DF2B90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вательные УУД: извлекать</w:t>
      </w:r>
      <w:r w:rsidR="00DF2B90" w:rsidRPr="00DF2B90">
        <w:rPr>
          <w:rFonts w:ascii="Times New Roman" w:hAnsi="Times New Roman" w:cs="Times New Roman"/>
          <w:sz w:val="28"/>
        </w:rPr>
        <w:t xml:space="preserve"> информацию из текстов, структурировать её, строить на основании её устные</w:t>
      </w:r>
      <w:r>
        <w:rPr>
          <w:rFonts w:ascii="Times New Roman" w:hAnsi="Times New Roman" w:cs="Times New Roman"/>
          <w:sz w:val="28"/>
        </w:rPr>
        <w:t xml:space="preserve"> и письменные высказывания уметь</w:t>
      </w:r>
      <w:r w:rsidR="00DF2B90" w:rsidRPr="00DF2B90">
        <w:rPr>
          <w:rFonts w:ascii="Times New Roman" w:hAnsi="Times New Roman" w:cs="Times New Roman"/>
          <w:sz w:val="28"/>
        </w:rPr>
        <w:t xml:space="preserve"> ориентироваться</w:t>
      </w:r>
      <w:r>
        <w:rPr>
          <w:rFonts w:ascii="Times New Roman" w:hAnsi="Times New Roman" w:cs="Times New Roman"/>
          <w:sz w:val="28"/>
        </w:rPr>
        <w:t xml:space="preserve"> в своей системе знаний: находить</w:t>
      </w:r>
      <w:r w:rsidR="00DF2B90" w:rsidRPr="00DF2B90">
        <w:rPr>
          <w:rFonts w:ascii="Times New Roman" w:hAnsi="Times New Roman" w:cs="Times New Roman"/>
          <w:sz w:val="28"/>
        </w:rPr>
        <w:t xml:space="preserve"> ответы на вопросы, используя учебн</w:t>
      </w:r>
      <w:r>
        <w:rPr>
          <w:rFonts w:ascii="Times New Roman" w:hAnsi="Times New Roman" w:cs="Times New Roman"/>
          <w:sz w:val="28"/>
        </w:rPr>
        <w:t>ик; устанавливать</w:t>
      </w:r>
      <w:r w:rsidR="00DF2B90" w:rsidRPr="00DF2B90">
        <w:rPr>
          <w:rFonts w:ascii="Times New Roman" w:hAnsi="Times New Roman" w:cs="Times New Roman"/>
          <w:sz w:val="28"/>
        </w:rPr>
        <w:t xml:space="preserve"> при</w:t>
      </w:r>
      <w:r>
        <w:rPr>
          <w:rFonts w:ascii="Times New Roman" w:hAnsi="Times New Roman" w:cs="Times New Roman"/>
          <w:sz w:val="28"/>
        </w:rPr>
        <w:t>чинно-следственные связи, строить</w:t>
      </w:r>
      <w:r w:rsidR="00DF2B90" w:rsidRPr="00DF2B90">
        <w:rPr>
          <w:rFonts w:ascii="Times New Roman" w:hAnsi="Times New Roman" w:cs="Times New Roman"/>
          <w:sz w:val="28"/>
        </w:rPr>
        <w:t xml:space="preserve"> </w:t>
      </w:r>
      <w:proofErr w:type="gramStart"/>
      <w:r w:rsidR="00DF2B90" w:rsidRPr="00DF2B90">
        <w:rPr>
          <w:rFonts w:ascii="Times New Roman" w:hAnsi="Times New Roman" w:cs="Times New Roman"/>
          <w:sz w:val="28"/>
        </w:rPr>
        <w:t>логическое</w:t>
      </w:r>
      <w:r w:rsidR="00DF2B90">
        <w:rPr>
          <w:rFonts w:ascii="Times New Roman" w:hAnsi="Times New Roman" w:cs="Times New Roman"/>
          <w:sz w:val="28"/>
        </w:rPr>
        <w:t xml:space="preserve"> </w:t>
      </w:r>
      <w:r w:rsidR="00DF2B90" w:rsidRPr="00DF2B90">
        <w:rPr>
          <w:rFonts w:ascii="Times New Roman" w:hAnsi="Times New Roman" w:cs="Times New Roman"/>
          <w:sz w:val="28"/>
        </w:rPr>
        <w:t xml:space="preserve"> рассуждение</w:t>
      </w:r>
      <w:proofErr w:type="gramEnd"/>
      <w:r w:rsidR="00DF2B90" w:rsidRPr="00DF2B90">
        <w:rPr>
          <w:rFonts w:ascii="Times New Roman" w:hAnsi="Times New Roman" w:cs="Times New Roman"/>
          <w:sz w:val="28"/>
        </w:rPr>
        <w:t>, умозаключение;</w:t>
      </w:r>
      <w:r w:rsidR="00DF2B90" w:rsidRPr="00DF2B90">
        <w:rPr>
          <w:rFonts w:ascii="Times New Roman" w:hAnsi="Times New Roman" w:cs="Times New Roman"/>
          <w:sz w:val="28"/>
        </w:rPr>
        <w:br/>
        <w:t>Регулятивные УУД: умеют прогнозировать, определять и формулировать цель урока, оценивают уровень владения учебным действием;</w:t>
      </w:r>
      <w:r w:rsidR="00DF2B90" w:rsidRPr="00DF2B90">
        <w:rPr>
          <w:rFonts w:ascii="Times New Roman" w:hAnsi="Times New Roman" w:cs="Times New Roman"/>
          <w:sz w:val="28"/>
        </w:rPr>
        <w:br/>
        <w:t>Коммуникативные УУД: строят продуктивное речевое высказывание, точно и ясно выражают мысли и оценивают свою и чужую речь, умеют организовать учебное сотрудничество и совместную деятельность с учителем и сверстниками.</w:t>
      </w:r>
      <w:r w:rsidR="00DF2B90" w:rsidRPr="00DF2B90">
        <w:rPr>
          <w:rFonts w:ascii="Times New Roman" w:hAnsi="Times New Roman" w:cs="Times New Roman"/>
          <w:sz w:val="28"/>
        </w:rPr>
        <w:br/>
        <w:t>Личностные УУД: способны к самооценке на основе наблюдения за собственной речью.</w:t>
      </w:r>
    </w:p>
    <w:p w:rsidR="00DF2B90" w:rsidRDefault="00DF2B90" w:rsidP="00DD15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416D" w:rsidRDefault="00763D9C" w:rsidP="00DD15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D9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  <w:r w:rsidR="000354C7">
        <w:rPr>
          <w:rFonts w:ascii="Times New Roman" w:hAnsi="Times New Roman" w:cs="Times New Roman"/>
          <w:b/>
          <w:sz w:val="28"/>
          <w:szCs w:val="28"/>
          <w:lang w:eastAsia="ru-RU"/>
        </w:rPr>
        <w:t>№1</w:t>
      </w:r>
    </w:p>
    <w:p w:rsidR="00DD1587" w:rsidRPr="00DD1587" w:rsidRDefault="00DD1587" w:rsidP="00DD15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Учебный предмет:</w:t>
      </w:r>
      <w:r w:rsidRPr="00327B75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327B75">
        <w:rPr>
          <w:rFonts w:ascii="Times New Roman" w:hAnsi="Times New Roman" w:cs="Times New Roman"/>
          <w:iCs/>
          <w:sz w:val="28"/>
          <w:szCs w:val="24"/>
          <w:lang w:eastAsia="ru-RU"/>
        </w:rPr>
        <w:t>русский язык</w:t>
      </w:r>
    </w:p>
    <w:p w:rsidR="00EF416D" w:rsidRPr="00327B75" w:rsidRDefault="00763D9C" w:rsidP="00763D9C">
      <w:pPr>
        <w:pStyle w:val="a6"/>
        <w:jc w:val="both"/>
        <w:rPr>
          <w:rFonts w:ascii="Times New Roman" w:hAnsi="Times New Roman" w:cs="Times New Roman"/>
          <w:iCs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Класс:</w:t>
      </w:r>
      <w:r w:rsidRPr="00327B75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327B75">
        <w:rPr>
          <w:rFonts w:ascii="Times New Roman" w:hAnsi="Times New Roman" w:cs="Times New Roman"/>
          <w:iCs/>
          <w:sz w:val="28"/>
          <w:szCs w:val="24"/>
          <w:lang w:eastAsia="ru-RU"/>
        </w:rPr>
        <w:t>6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Автор УМК:</w:t>
      </w:r>
      <w:r w:rsidRPr="00327B75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327B75">
        <w:rPr>
          <w:rFonts w:ascii="Times New Roman" w:hAnsi="Times New Roman" w:cs="Times New Roman"/>
          <w:iCs/>
          <w:sz w:val="28"/>
          <w:szCs w:val="24"/>
          <w:lang w:eastAsia="ru-RU"/>
        </w:rPr>
        <w:t xml:space="preserve">русский язык в 2-х частях М.Т. Баранов, Т.А. </w:t>
      </w:r>
      <w:proofErr w:type="spellStart"/>
      <w:r w:rsidRPr="00327B75">
        <w:rPr>
          <w:rFonts w:ascii="Times New Roman" w:hAnsi="Times New Roman" w:cs="Times New Roman"/>
          <w:iCs/>
          <w:sz w:val="28"/>
          <w:szCs w:val="24"/>
          <w:lang w:eastAsia="ru-RU"/>
        </w:rPr>
        <w:t>Ладыженская</w:t>
      </w:r>
      <w:proofErr w:type="spellEnd"/>
      <w:r w:rsidRPr="00327B75">
        <w:rPr>
          <w:rFonts w:ascii="Times New Roman" w:hAnsi="Times New Roman" w:cs="Times New Roman"/>
          <w:iCs/>
          <w:sz w:val="28"/>
          <w:szCs w:val="24"/>
          <w:lang w:eastAsia="ru-RU"/>
        </w:rPr>
        <w:t xml:space="preserve"> и др.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Тема урока</w:t>
      </w:r>
      <w:r w:rsidRPr="00327B75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 xml:space="preserve"> «Местоимение как часть речи»</w:t>
      </w:r>
    </w:p>
    <w:p w:rsidR="00EF416D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Тип урока</w:t>
      </w:r>
      <w:r w:rsidRPr="00327B75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 xml:space="preserve"> урок «открытия» новых знаний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Цели урока: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деятельностная</w:t>
      </w:r>
      <w:proofErr w:type="spellEnd"/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: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> формирование у учащихся умений реализации новых способов действия, связанных с поиском и выделением информации, а также с прогнозированием результатов своей деятельности; формирование ключевых компетенций учащихся: информационной (умение анализировать информацию и переводить ее из одной формы в другую), коммуникативной.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содержательная: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> повторить и систематизировать полученные ранее знания о местоимении; научиться узнавать и определять грамматические признаки и роль местоимений в нашей речи; познакомить с основными разрядами местоимений.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развивающая: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> развивать умение детей самостоятельно получать знания; развивать мыслительные операции: анализ, синтез, сопоставление, классификация.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Планируемые образовательные результаты: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sz w:val="28"/>
          <w:szCs w:val="24"/>
          <w:lang w:eastAsia="ru-RU"/>
        </w:rPr>
        <w:t>Предметные: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> знать общее грамматическое значение, морфологические признаки и синтаксическую роль местоимений; уметь находить местоимения в тексте, определять их синтаксическую роль в предложении.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327B75">
        <w:rPr>
          <w:rFonts w:ascii="Times New Roman" w:hAnsi="Times New Roman" w:cs="Times New Roman"/>
          <w:b/>
          <w:sz w:val="28"/>
          <w:szCs w:val="24"/>
          <w:lang w:eastAsia="ru-RU"/>
        </w:rPr>
        <w:t>Метапредметные</w:t>
      </w:r>
      <w:proofErr w:type="spellEnd"/>
      <w:r w:rsidRPr="00327B75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 xml:space="preserve"> способность извлекать информацию из различных источников – учебника, электронных ресурсов.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sz w:val="28"/>
          <w:szCs w:val="24"/>
          <w:lang w:eastAsia="ru-RU"/>
        </w:rPr>
        <w:t>Личностные: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> понимание родн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Познавательные УУД: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> анализировать учебный материал и выделять необходимую информацию, выполнять учебно-познавательные действия, приобретать умения использовать полученные знания в практической деятельности, самостоятельно находить нужную информацию в материалах учебника и электронных ресурсах, устанавливать причинно-следственные связи, делать выводы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Регулятивные УУД:</w:t>
      </w:r>
      <w:r w:rsidRPr="00327B75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 xml:space="preserve">планировать необходимые действия, контролировать учебные действия, замечать допущенные ошибки, сопоставлять свою работу с образцами, находить информацию, представленную в неявном виде, группировать 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объекты по определенным признакам, осуществлять анализ объектов и выделять их существенные характеристики, целеполагание, планирование, контроль и оценка деятельности на учебном занятии.</w:t>
      </w:r>
    </w:p>
    <w:p w:rsidR="00763D9C" w:rsidRPr="00327B75" w:rsidRDefault="00763D9C" w:rsidP="00763D9C">
      <w:pPr>
        <w:pStyle w:val="a6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27B75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Личностные УУД:</w:t>
      </w:r>
      <w:r w:rsidRPr="00327B75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327B75">
        <w:rPr>
          <w:rFonts w:ascii="Times New Roman" w:hAnsi="Times New Roman" w:cs="Times New Roman"/>
          <w:sz w:val="28"/>
          <w:szCs w:val="24"/>
          <w:lang w:eastAsia="ru-RU"/>
        </w:rPr>
        <w:t>формирование способности к эмоциональному восприятию учебного материала, развитие адекватной самооценки, развитие познавательных интересов, учебных мотивов, взаимопомощь, формировать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, анализ и рефлексия, самооценка деятельности.</w:t>
      </w:r>
    </w:p>
    <w:p w:rsidR="00763D9C" w:rsidRPr="00327B75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27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Коммуникативные УУД: </w:t>
      </w:r>
      <w:r w:rsidRPr="00327B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улирование и аргументация собственного мнения, умение договариваться и приходить к общему решению, умение строить монологическое высказывание, высказывание и обоснование собственной точки зрения.</w:t>
      </w:r>
    </w:p>
    <w:p w:rsidR="00763D9C" w:rsidRPr="00763D9C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7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089"/>
        <w:gridCol w:w="4216"/>
        <w:gridCol w:w="2474"/>
        <w:gridCol w:w="4795"/>
      </w:tblGrid>
      <w:tr w:rsidR="00177CD8" w:rsidRPr="00763D9C" w:rsidTr="00617A5B"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763D9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763D9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763D9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763D9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177CD8" w:rsidRPr="00763D9C" w:rsidTr="00617A5B"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Мотивация к деятельности</w:t>
            </w:r>
          </w:p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этапа:</w:t>
            </w:r>
          </w:p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ючение учащихся в деятельность.</w:t>
            </w:r>
          </w:p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6C3C08" w:rsidP="00763D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етствие. 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готовности рабочих мест к началу урока.</w:t>
            </w:r>
          </w:p>
          <w:p w:rsidR="00AC576B" w:rsidRPr="00327B75" w:rsidRDefault="00AC576B" w:rsidP="00AC5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</w:rPr>
              <w:t>Я рада нашей новой встрече,</w:t>
            </w:r>
            <w:r w:rsidRPr="00327B75">
              <w:rPr>
                <w:rFonts w:ascii="Times New Roman" w:hAnsi="Times New Roman" w:cs="Times New Roman"/>
                <w:sz w:val="28"/>
                <w:szCs w:val="28"/>
              </w:rPr>
              <w:br/>
              <w:t>Мне с вами интересно, друзья!</w:t>
            </w:r>
            <w:r w:rsidRPr="00327B75">
              <w:rPr>
                <w:rFonts w:ascii="Times New Roman" w:hAnsi="Times New Roman" w:cs="Times New Roman"/>
                <w:sz w:val="28"/>
                <w:szCs w:val="28"/>
              </w:rPr>
              <w:br/>
              <w:t>Интересные ваши ответы</w:t>
            </w:r>
            <w:proofErr w:type="gramStart"/>
            <w:r w:rsidRPr="00327B75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327B75">
              <w:rPr>
                <w:rFonts w:ascii="Times New Roman" w:hAnsi="Times New Roman" w:cs="Times New Roman"/>
                <w:sz w:val="28"/>
                <w:szCs w:val="28"/>
              </w:rPr>
              <w:t xml:space="preserve"> удовольствием слушаю я.</w:t>
            </w:r>
            <w:r w:rsidRPr="00327B75">
              <w:rPr>
                <w:rFonts w:ascii="Times New Roman" w:hAnsi="Times New Roman" w:cs="Times New Roman"/>
                <w:sz w:val="28"/>
                <w:szCs w:val="28"/>
              </w:rPr>
              <w:br/>
              <w:t>Мы сегодня будем наблюдать,</w:t>
            </w:r>
            <w:r w:rsidRPr="00327B75">
              <w:rPr>
                <w:rFonts w:ascii="Times New Roman" w:hAnsi="Times New Roman" w:cs="Times New Roman"/>
                <w:sz w:val="28"/>
                <w:szCs w:val="28"/>
              </w:rPr>
              <w:br/>
              <w:t>Выводы делать и рассуждать.</w:t>
            </w:r>
            <w:r w:rsidRPr="00327B75">
              <w:rPr>
                <w:rFonts w:ascii="Times New Roman" w:hAnsi="Times New Roman" w:cs="Times New Roman"/>
                <w:sz w:val="28"/>
                <w:szCs w:val="28"/>
              </w:rPr>
              <w:br/>
              <w:t>А чтобы урок пошел каждому впрок,</w:t>
            </w:r>
            <w:r w:rsidRPr="00327B75">
              <w:rPr>
                <w:rFonts w:ascii="Times New Roman" w:hAnsi="Times New Roman" w:cs="Times New Roman"/>
                <w:sz w:val="28"/>
                <w:szCs w:val="28"/>
              </w:rPr>
              <w:br/>
              <w:t>Активно в работу включайся, дружок!</w:t>
            </w:r>
          </w:p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яют готовность рабочих мест. Подготовка класса к работе.</w:t>
            </w:r>
          </w:p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строй на позитивное начало урока</w:t>
            </w:r>
          </w:p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E35161" w:rsidP="00763D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1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r w:rsidRPr="00E351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ланирование учебного сотрудничества с учителем и сверстниками</w:t>
            </w:r>
            <w:proofErr w:type="gramEnd"/>
          </w:p>
          <w:p w:rsidR="00763D9C" w:rsidRPr="00327B75" w:rsidRDefault="00763D9C" w:rsidP="00763D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CD8" w:rsidRPr="00763D9C" w:rsidTr="00617A5B"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763D9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Актуализация знаний</w:t>
            </w:r>
          </w:p>
          <w:p w:rsidR="00763D9C" w:rsidRPr="00327B75" w:rsidRDefault="00763D9C" w:rsidP="00763D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Цель этапа</w:t>
            </w: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буждение интереса к получению новой информации; постановка учеником собственных целей </w:t>
            </w:r>
            <w:r w:rsidR="00716143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  <w:p w:rsidR="00763D9C" w:rsidRPr="00327B75" w:rsidRDefault="00763D9C" w:rsidP="00763D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763D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576B" w:rsidRPr="00327B75" w:rsidRDefault="00AC576B" w:rsidP="00AC57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7B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тгадайте загадку</w:t>
            </w:r>
            <w:r w:rsidRPr="00327B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96D0E" w:rsidRPr="00327B75" w:rsidRDefault="00796D0E" w:rsidP="00796D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 xml:space="preserve">Я заменить могу другие части </w:t>
            </w:r>
            <w:r w:rsidRPr="00327B75">
              <w:rPr>
                <w:color w:val="000000"/>
                <w:sz w:val="28"/>
                <w:szCs w:val="28"/>
              </w:rPr>
              <w:lastRenderedPageBreak/>
              <w:t>речи,</w:t>
            </w:r>
          </w:p>
          <w:p w:rsidR="00796D0E" w:rsidRPr="00327B75" w:rsidRDefault="00796D0E" w:rsidP="00796D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Взвалив обязанности их себе на плечи.</w:t>
            </w:r>
          </w:p>
          <w:p w:rsidR="00796D0E" w:rsidRPr="00327B75" w:rsidRDefault="00796D0E" w:rsidP="00796D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Когда приходится слова другие замещать,</w:t>
            </w:r>
          </w:p>
          <w:p w:rsidR="00796D0E" w:rsidRPr="00327B75" w:rsidRDefault="00796D0E" w:rsidP="00796D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На их значение всегда мне надо указать.</w:t>
            </w:r>
          </w:p>
          <w:p w:rsidR="00AC576B" w:rsidRPr="00327B75" w:rsidRDefault="00796D0E" w:rsidP="00796D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- О какой части речи здесь говорится?</w:t>
            </w:r>
          </w:p>
          <w:p w:rsidR="002A6930" w:rsidRPr="00327B75" w:rsidRDefault="002A6930" w:rsidP="00796D0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  <w:t>Шарады: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Мой первый слог найдешь тогда,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Когда в котле кипит вода,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Местоименье – слог второй,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А в целом - столик школьный твой. (</w:t>
            </w:r>
            <w:proofErr w:type="spellStart"/>
            <w:proofErr w:type="gramStart"/>
            <w:r w:rsidRPr="00327B75">
              <w:rPr>
                <w:color w:val="000000"/>
                <w:sz w:val="28"/>
                <w:szCs w:val="28"/>
              </w:rPr>
              <w:t>Пар-та</w:t>
            </w:r>
            <w:proofErr w:type="spellEnd"/>
            <w:proofErr w:type="gramEnd"/>
            <w:r w:rsidRPr="00327B75">
              <w:rPr>
                <w:color w:val="000000"/>
                <w:sz w:val="28"/>
                <w:szCs w:val="28"/>
              </w:rPr>
              <w:t>.)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Первый слог – личное местоимение,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Второй – детская болезнь.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А целое – тот предмет, который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Выбрасывают, когда он нужен,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И поднимают, когда он не нужен. (</w:t>
            </w:r>
            <w:proofErr w:type="spellStart"/>
            <w:proofErr w:type="gramStart"/>
            <w:r w:rsidRPr="00327B75">
              <w:rPr>
                <w:color w:val="000000"/>
                <w:sz w:val="28"/>
                <w:szCs w:val="28"/>
              </w:rPr>
              <w:t>Я-корь</w:t>
            </w:r>
            <w:proofErr w:type="spellEnd"/>
            <w:proofErr w:type="gramEnd"/>
            <w:r w:rsidRPr="00327B75">
              <w:rPr>
                <w:color w:val="000000"/>
                <w:sz w:val="28"/>
                <w:szCs w:val="28"/>
              </w:rPr>
              <w:t>.)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Начало – буква в слове «плот»,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Конец – местоимение.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А середина – пара нот.</w:t>
            </w:r>
          </w:p>
          <w:p w:rsidR="00E35161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Все вместе – поощрение.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327B75">
              <w:rPr>
                <w:color w:val="000000"/>
                <w:sz w:val="28"/>
                <w:szCs w:val="28"/>
              </w:rPr>
              <w:t>Преми</w:t>
            </w:r>
            <w:r w:rsidR="00E35161">
              <w:rPr>
                <w:color w:val="000000"/>
                <w:sz w:val="28"/>
                <w:szCs w:val="28"/>
              </w:rPr>
              <w:t>-</w:t>
            </w:r>
            <w:r w:rsidRPr="00327B75">
              <w:rPr>
                <w:color w:val="000000"/>
                <w:sz w:val="28"/>
                <w:szCs w:val="28"/>
              </w:rPr>
              <w:t>я</w:t>
            </w:r>
            <w:proofErr w:type="spellEnd"/>
            <w:proofErr w:type="gramEnd"/>
            <w:r w:rsidRPr="00327B75">
              <w:rPr>
                <w:color w:val="000000"/>
                <w:sz w:val="28"/>
                <w:szCs w:val="28"/>
              </w:rPr>
              <w:t>.)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br/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Местоимение, предлог,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Меж них – фамилия поэта.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А целое – известный плод,</w:t>
            </w: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Что зреет на исходе лета. (</w:t>
            </w:r>
            <w:proofErr w:type="spellStart"/>
            <w:r w:rsidRPr="00327B75">
              <w:rPr>
                <w:color w:val="000000"/>
                <w:sz w:val="28"/>
                <w:szCs w:val="28"/>
              </w:rPr>
              <w:t>Я-блок-о</w:t>
            </w:r>
            <w:proofErr w:type="spellEnd"/>
            <w:r w:rsidRPr="00327B75">
              <w:rPr>
                <w:color w:val="000000"/>
                <w:sz w:val="28"/>
                <w:szCs w:val="28"/>
              </w:rPr>
              <w:t>)</w:t>
            </w:r>
          </w:p>
          <w:p w:rsidR="006C3C08" w:rsidRPr="00327B75" w:rsidRDefault="006C3C08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6930" w:rsidRPr="00327B75" w:rsidRDefault="002A6930" w:rsidP="002A693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- Какова же тема нашего урока?</w:t>
            </w:r>
          </w:p>
          <w:p w:rsidR="002A6930" w:rsidRPr="00327B75" w:rsidRDefault="002A6930" w:rsidP="00796D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C576B" w:rsidRPr="00327B75" w:rsidRDefault="00AC576B" w:rsidP="00AC57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4" w:right="5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71B3" w:rsidRPr="00327B75" w:rsidRDefault="00796D0E" w:rsidP="00763D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ют загадку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A71B3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гадывают </w:t>
            </w:r>
            <w:r w:rsidR="006A71B3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арады.</w:t>
            </w:r>
          </w:p>
          <w:p w:rsidR="00763D9C" w:rsidRPr="00327B75" w:rsidRDefault="00763D9C" w:rsidP="00763D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уют тему урока, работают в тетрадях, записывают дату и тему урока «Местоимение как часть речи»</w:t>
            </w:r>
          </w:p>
          <w:p w:rsidR="00763D9C" w:rsidRPr="00327B75" w:rsidRDefault="00763D9C" w:rsidP="00763D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763D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763D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="00CC26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темы урока</w:t>
            </w:r>
          </w:p>
          <w:p w:rsidR="00763D9C" w:rsidRPr="00327B75" w:rsidRDefault="00763D9C" w:rsidP="00763D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763D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CD8" w:rsidRPr="00763D9C" w:rsidTr="00617A5B"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Постановка учебной задачи</w:t>
            </w:r>
          </w:p>
          <w:p w:rsidR="00B54E79" w:rsidRPr="00327B75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этапа</w:t>
            </w:r>
            <w:proofErr w:type="gramStart"/>
            <w:r w:rsidRPr="00327B7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ка целей учебной деятельности и на этой основе - выбора способа и средств их реализации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6D0E" w:rsidRPr="00327B75" w:rsidRDefault="00763D9C" w:rsidP="00796D0E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просы:</w:t>
            </w:r>
          </w:p>
          <w:p w:rsidR="00796D0E" w:rsidRPr="00327B75" w:rsidRDefault="00796D0E" w:rsidP="00796D0E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ую цель мы сегодня поставим перед собой на уроке? </w:t>
            </w:r>
            <w:r w:rsidR="00763D9C" w:rsidRPr="00327B7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знакомиться с местоимением как частью речи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63D9C" w:rsidRPr="00327B75" w:rsidRDefault="00796D0E" w:rsidP="00796D0E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A7A13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м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 должны для этого сделать? (</w:t>
            </w:r>
            <w:r w:rsidR="00763D9C" w:rsidRPr="00327B7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ределить роль местоимений в русском языке, повторить синтаксическую роль местоимений, узнать разряды местоимений и т.д.)</w:t>
            </w:r>
          </w:p>
          <w:p w:rsidR="00B54E79" w:rsidRPr="00327B75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7B75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во учителя: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но верно. И теперь, когда у нас есть цель, когда мы определились с задачами, можем приступать к изучению данной темы.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ируют цель и задачи урока</w:t>
            </w:r>
            <w:r w:rsidR="006C3C08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сознают свои возможности в учении; способны адекватно рассуждать о причинах своего успеха или неуспеха в учении, связывая успехи с усилиями, трудолюбием.</w:t>
            </w:r>
          </w:p>
          <w:p w:rsidR="00B54E79" w:rsidRPr="00327B75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proofErr w:type="gramStart"/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мениваются мнениями, умеют слушать друг друга, строить понятные для партнера речевые высказывания, задавать вопросы с целью получения необходимой для решения проблемы информации, работать в коллективе, уважать мнение других участников образовательного процесса</w:t>
            </w:r>
          </w:p>
        </w:tc>
      </w:tr>
      <w:tr w:rsidR="00177CD8" w:rsidRPr="00763D9C" w:rsidTr="00617A5B">
        <w:trPr>
          <w:trHeight w:val="415"/>
        </w:trPr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837EA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Постановка проблемы.</w:t>
            </w:r>
          </w:p>
          <w:p w:rsidR="00837EAA" w:rsidRPr="00327B75" w:rsidRDefault="00837EAA" w:rsidP="00B54E79">
            <w:pPr>
              <w:pStyle w:val="a6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этапа:</w:t>
            </w:r>
            <w:r w:rsidR="00CC268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затруднений (почему возникли затруднения, чего мы ещё не знаем)</w:t>
            </w: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во учителя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учать местоимение нам поможет таблица под названием «ЗУХ». Начертите таблицу в тетрадь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333"/>
              <w:gridCol w:w="1369"/>
              <w:gridCol w:w="1389"/>
            </w:tblGrid>
            <w:tr w:rsidR="00B54E79" w:rsidRPr="00327B75" w:rsidTr="00B54E79">
              <w:tc>
                <w:tcPr>
                  <w:tcW w:w="1616" w:type="dxa"/>
                </w:tcPr>
                <w:p w:rsidR="00B54E79" w:rsidRPr="00327B75" w:rsidRDefault="00B54E79" w:rsidP="00B54E7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7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наю</w:t>
                  </w:r>
                </w:p>
              </w:tc>
              <w:tc>
                <w:tcPr>
                  <w:tcW w:w="1616" w:type="dxa"/>
                </w:tcPr>
                <w:p w:rsidR="00B54E79" w:rsidRPr="00327B75" w:rsidRDefault="00B54E79" w:rsidP="00B54E7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7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знал</w:t>
                  </w:r>
                </w:p>
              </w:tc>
              <w:tc>
                <w:tcPr>
                  <w:tcW w:w="1617" w:type="dxa"/>
                </w:tcPr>
                <w:p w:rsidR="00B54E79" w:rsidRPr="00327B75" w:rsidRDefault="00B54E79" w:rsidP="00B54E7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7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Хочу узнать</w:t>
                  </w:r>
                </w:p>
              </w:tc>
            </w:tr>
          </w:tbl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йте поработаем с ней. Заполните пока только первую колонку, отметьте в ней то, что вы уже знаете о местоимении.</w:t>
            </w:r>
          </w:p>
          <w:p w:rsidR="00796D0E" w:rsidRPr="00327B75" w:rsidRDefault="00763D9C" w:rsidP="00796D0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остальным графам таблицы мы вернемся позже.</w:t>
            </w:r>
          </w:p>
          <w:p w:rsidR="00763D9C" w:rsidRPr="00327B75" w:rsidRDefault="00796D0E" w:rsidP="00796D0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жите, что же вы знаете о местоимениях?</w:t>
            </w: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ьте на вопросы:</w:t>
            </w:r>
          </w:p>
          <w:p w:rsidR="00763D9C" w:rsidRPr="00327B75" w:rsidRDefault="00763D9C" w:rsidP="00B54E79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ва же роль местоимения в речи?</w:t>
            </w:r>
          </w:p>
          <w:p w:rsidR="00763D9C" w:rsidRPr="00327B75" w:rsidRDefault="00763D9C" w:rsidP="00B54E79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овите грамматические признаки местоимений?</w:t>
            </w:r>
          </w:p>
          <w:p w:rsidR="00763D9C" w:rsidRPr="00327B75" w:rsidRDefault="00763D9C" w:rsidP="00B54E79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ми членами предложения могут быть местоимения?</w:t>
            </w: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трудняются с ответами).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м явно не хватаем имеющихся знаний, давайте попытаемся пополнить копилку сведений о местоимениях.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яют таблицу</w:t>
            </w:r>
            <w:r w:rsidR="006C3C08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0EE9" w:rsidRPr="00327B75" w:rsidRDefault="00A80EE9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0EE9" w:rsidRPr="00327B75" w:rsidRDefault="00A80EE9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0EE9" w:rsidRPr="00327B75" w:rsidRDefault="00A80EE9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0EE9" w:rsidRPr="00327B75" w:rsidRDefault="00A80EE9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0EE9" w:rsidRPr="00327B75" w:rsidRDefault="00A80EE9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0EE9" w:rsidRPr="00327B75" w:rsidRDefault="00A80EE9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0EE9" w:rsidRPr="00327B75" w:rsidRDefault="00A80EE9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 поставленные вопросы.</w:t>
            </w: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4E79" w:rsidRPr="00327B75" w:rsidRDefault="00B54E79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лкиваются с затруднением.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меют желание осознавать свои трудности и стремиться к их преодолению; проявляют способность к самооценке своих действий, поступков.</w:t>
            </w:r>
          </w:p>
          <w:p w:rsidR="00B54E79" w:rsidRPr="00327B75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="00CC26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ют причинно-следственные связи, делают выводы.</w:t>
            </w:r>
          </w:p>
          <w:p w:rsidR="00B54E79" w:rsidRPr="00327B75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сознают недостаточность своих знаний.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: задают вопросы с целью получения необходимой для решения проблемы информации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CD8" w:rsidRPr="00763D9C" w:rsidTr="00617A5B"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5. Этап изучения нового </w:t>
            </w: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териала. Построение проекта выхода из затруднения.</w:t>
            </w:r>
          </w:p>
          <w:p w:rsidR="00A80EE9" w:rsidRPr="00327B75" w:rsidRDefault="00A80EE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A80EE9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этапа: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строение проекта выхода из затруднения, получить новые знания о местоимении как части речи.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0BF" w:rsidRPr="00327B75" w:rsidRDefault="00327B75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716143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глядитесь внимательно в слово </w:t>
            </w:r>
            <w:r w:rsidR="00716143"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стоимение.</w:t>
            </w:r>
          </w:p>
          <w:p w:rsidR="00716143" w:rsidRPr="00327B75" w:rsidRDefault="00716143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умайте, как оно образовалось.</w:t>
            </w:r>
          </w:p>
          <w:p w:rsidR="00716143" w:rsidRPr="00327B75" w:rsidRDefault="00716143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дсказка: </w:t>
            </w:r>
          </w:p>
          <w:p w:rsidR="00716143" w:rsidRPr="00327B75" w:rsidRDefault="00716143" w:rsidP="00B54E7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 о себе такого мнения:</w:t>
            </w:r>
          </w:p>
          <w:p w:rsidR="00716143" w:rsidRPr="00327B75" w:rsidRDefault="00716143" w:rsidP="00B54E7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громна роль местоимения!</w:t>
            </w:r>
          </w:p>
          <w:p w:rsidR="00716143" w:rsidRPr="00327B75" w:rsidRDefault="00716143" w:rsidP="00B54E7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Я делу отдаюсь сполна, </w:t>
            </w:r>
          </w:p>
          <w:p w:rsidR="00716143" w:rsidRPr="00327B75" w:rsidRDefault="00716143" w:rsidP="00B54E7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 заменяю имена.</w:t>
            </w:r>
          </w:p>
          <w:p w:rsidR="00796D0E" w:rsidRPr="00327B75" w:rsidRDefault="00716143" w:rsidP="00796D0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740BF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чает, что он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есто и имя, то есть вместо имени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63D9C" w:rsidRPr="00327B75" w:rsidRDefault="00327B75" w:rsidP="00796D0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63D9C"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 вместо какого такого имени?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того чтобы ответить на этот вопрос, поработаем над предложениями. </w:t>
            </w:r>
          </w:p>
          <w:p w:rsidR="00AC576B" w:rsidRPr="00327B75" w:rsidRDefault="00AC576B" w:rsidP="00AC57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 w:line="227" w:lineRule="auto"/>
              <w:ind w:left="124" w:right="162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  <w:t>Работа с пред</w:t>
            </w:r>
            <w:r w:rsidR="00BD187B" w:rsidRPr="00327B75"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  <w:t>ложением:</w:t>
            </w:r>
            <w:r w:rsidRPr="00327B75"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  <w:t xml:space="preserve"> </w:t>
            </w:r>
          </w:p>
          <w:p w:rsidR="00AC576B" w:rsidRPr="00327B75" w:rsidRDefault="00AC576B" w:rsidP="00AC57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3" w:right="861"/>
              <w:rPr>
                <w:rFonts w:ascii="Times" w:eastAsia="Times" w:hAnsi="Times" w:cs="Times"/>
                <w:i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i/>
                <w:color w:val="000000"/>
                <w:sz w:val="28"/>
                <w:szCs w:val="28"/>
              </w:rPr>
              <w:t>Такой она пришла несколько дней назад.</w:t>
            </w:r>
          </w:p>
          <w:p w:rsidR="00AC576B" w:rsidRPr="00327B75" w:rsidRDefault="00AC576B" w:rsidP="00AC57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3" w:right="861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</w:p>
          <w:p w:rsidR="00AC576B" w:rsidRPr="00327B75" w:rsidRDefault="00AC576B" w:rsidP="00AC57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3" w:right="861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color w:val="000000"/>
                <w:sz w:val="28"/>
                <w:szCs w:val="28"/>
              </w:rPr>
              <w:t>Попробуйте поставить подходящие по  смыслу слова на место местоимений. Поделитесь своим вариантом с партнером по  плечу.</w:t>
            </w:r>
          </w:p>
          <w:p w:rsidR="00AC576B" w:rsidRPr="00327B75" w:rsidRDefault="00AC576B" w:rsidP="00AC57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24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Какое получилось предложение? </w:t>
            </w:r>
          </w:p>
          <w:p w:rsidR="00AC576B" w:rsidRPr="00327B75" w:rsidRDefault="00C50173" w:rsidP="00AC57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color w:val="000000"/>
                <w:sz w:val="28"/>
                <w:szCs w:val="28"/>
              </w:rPr>
              <w:t>-</w:t>
            </w:r>
            <w:r w:rsidR="00AC576B" w:rsidRPr="00327B75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Я предлагаю вам такой вариант  </w:t>
            </w:r>
          </w:p>
          <w:p w:rsidR="00BD187B" w:rsidRPr="00327B75" w:rsidRDefault="00AC576B" w:rsidP="00BD18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" w:eastAsia="Times" w:hAnsi="Times" w:cs="Times"/>
                <w:i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едложения: </w:t>
            </w:r>
            <w:r w:rsidR="00BD187B" w:rsidRPr="00327B75">
              <w:rPr>
                <w:rFonts w:ascii="Times" w:eastAsia="Times" w:hAnsi="Times" w:cs="Times"/>
                <w:i/>
                <w:color w:val="000000"/>
                <w:sz w:val="28"/>
                <w:szCs w:val="28"/>
              </w:rPr>
              <w:t xml:space="preserve">Прохладная осень пришла </w:t>
            </w:r>
          </w:p>
          <w:p w:rsidR="00BD187B" w:rsidRPr="00327B75" w:rsidRDefault="00BD187B" w:rsidP="00BD18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" w:eastAsia="Times" w:hAnsi="Times" w:cs="Times"/>
                <w:i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i/>
                <w:color w:val="000000"/>
                <w:sz w:val="28"/>
                <w:szCs w:val="28"/>
              </w:rPr>
              <w:t xml:space="preserve">два дня  назад. </w:t>
            </w:r>
          </w:p>
          <w:p w:rsidR="00AC576B" w:rsidRPr="00327B75" w:rsidRDefault="00AC576B" w:rsidP="00AC57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color w:val="000000"/>
                <w:sz w:val="28"/>
                <w:szCs w:val="28"/>
              </w:rPr>
              <w:lastRenderedPageBreak/>
              <w:t xml:space="preserve">-Вместо каких слов употреблялись  </w:t>
            </w:r>
          </w:p>
          <w:p w:rsidR="007A38A0" w:rsidRPr="00327B75" w:rsidRDefault="00AC576B" w:rsidP="007A38A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местоимения </w:t>
            </w:r>
            <w:proofErr w:type="gramStart"/>
            <w:r w:rsidRPr="00327B75">
              <w:rPr>
                <w:rFonts w:ascii="Times" w:eastAsia="Times" w:hAnsi="Times" w:cs="Times"/>
                <w:i/>
                <w:color w:val="000000"/>
                <w:sz w:val="28"/>
                <w:szCs w:val="28"/>
              </w:rPr>
              <w:t>такой</w:t>
            </w:r>
            <w:proofErr w:type="gramEnd"/>
            <w:r w:rsidRPr="00327B75">
              <w:rPr>
                <w:rFonts w:ascii="Times" w:eastAsia="Times" w:hAnsi="Times" w:cs="Times"/>
                <w:i/>
                <w:color w:val="000000"/>
                <w:sz w:val="28"/>
                <w:szCs w:val="28"/>
              </w:rPr>
              <w:t>, она, несколько?</w:t>
            </w:r>
            <w:r w:rsidRPr="00327B75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:rsidR="00BD187B" w:rsidRPr="00327B75" w:rsidRDefault="00BD187B" w:rsidP="007A38A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Чем отличаются местоимения от данных  частей речи? </w:t>
            </w:r>
          </w:p>
          <w:p w:rsidR="00BD187B" w:rsidRPr="00327B75" w:rsidRDefault="00BD187B" w:rsidP="00BD18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2" w:lineRule="auto"/>
              <w:ind w:left="120" w:right="50" w:firstLine="4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27B75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Как определить морфологические признаки  местоимений? </w:t>
            </w:r>
          </w:p>
          <w:p w:rsidR="002A6930" w:rsidRPr="00327B75" w:rsidRDefault="00C50173" w:rsidP="002A69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A6930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робуйте дать определение местоимению. </w:t>
            </w:r>
            <w:r w:rsidR="002A6930" w:rsidRPr="00327B7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Местоимение – часть речи, которая указывает на предметы, признаки и количества, но не называет их)</w:t>
            </w:r>
          </w:p>
          <w:p w:rsidR="002A6930" w:rsidRPr="00327B75" w:rsidRDefault="00C50173" w:rsidP="002A69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A6930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ующим заданием будет работа над синтаксической ролью местоимений.</w:t>
            </w:r>
          </w:p>
          <w:p w:rsidR="002A6930" w:rsidRPr="00327B75" w:rsidRDefault="006A71B3" w:rsidP="002A693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читайте</w:t>
            </w:r>
            <w:r w:rsidR="002A6930" w:rsidRPr="00327B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екст:</w:t>
            </w:r>
          </w:p>
          <w:p w:rsidR="002A6930" w:rsidRPr="00327B75" w:rsidRDefault="002A6930" w:rsidP="002A69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</w:rPr>
              <w:t xml:space="preserve">Жил да был Звездочет. Каждую ночь он наблюдал далекие звезды, а днем изучал  самую близкую звезду - Солнце, пытаясь разгадать тайну их рождения, жизни и смерти. Но время шло, Звездочет старел, а тайна оставалась неразгаданной. И тогда Звездочет решил полететь к Солнцу, чтобы все увидеть  самому. "Возьму  свою старую карету, запрягу в нее пару </w:t>
            </w:r>
            <w:r w:rsidRPr="00327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ых коней, да и помчусь",</w:t>
            </w:r>
            <w:bookmarkStart w:id="0" w:name="_GoBack"/>
            <w:bookmarkEnd w:id="0"/>
            <w:r w:rsidRPr="00327B75">
              <w:rPr>
                <w:rFonts w:ascii="Times New Roman" w:hAnsi="Times New Roman" w:cs="Times New Roman"/>
                <w:sz w:val="28"/>
                <w:szCs w:val="28"/>
              </w:rPr>
              <w:t>- решил он. "Что ты, что ты, - заскрипела карета, - мне ведь не выдержать  такого</w:t>
            </w:r>
            <w:r w:rsidR="00CC2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75">
              <w:rPr>
                <w:rFonts w:ascii="Times New Roman" w:hAnsi="Times New Roman" w:cs="Times New Roman"/>
                <w:sz w:val="28"/>
                <w:szCs w:val="28"/>
              </w:rPr>
              <w:t>длинного путешествия - развалюсь по дороге! Ведь оно продолжится не меньше 500 лет! Возьми уж лучше автомобиль".</w:t>
            </w:r>
          </w:p>
          <w:p w:rsidR="002A6930" w:rsidRPr="00327B75" w:rsidRDefault="002A6930" w:rsidP="002A693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2A6930" w:rsidRPr="00327B75" w:rsidRDefault="002A6930" w:rsidP="002A6930">
            <w:pPr>
              <w:pStyle w:val="a6"/>
              <w:jc w:val="both"/>
              <w:rPr>
                <w:sz w:val="28"/>
                <w:szCs w:val="28"/>
              </w:rPr>
            </w:pPr>
            <w:r w:rsidRPr="00327B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во учителя:</w:t>
            </w:r>
          </w:p>
          <w:p w:rsidR="002A6930" w:rsidRPr="00327B75" w:rsidRDefault="002A6930" w:rsidP="002A69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зовите все местоимения и определите их синтаксическую роль в предложении.</w:t>
            </w:r>
          </w:p>
          <w:p w:rsidR="002A6930" w:rsidRPr="00327B75" w:rsidRDefault="00763D9C" w:rsidP="002A69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делаем </w:t>
            </w:r>
            <w:r w:rsidR="00DD1587" w:rsidRPr="00327B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ывод: в предложении местоимение</w:t>
            </w:r>
            <w:r w:rsidRPr="00327B7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бычно бывает?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27B7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длежащим, дополнением, определением)</w:t>
            </w:r>
          </w:p>
          <w:p w:rsidR="00763D9C" w:rsidRPr="00327B75" w:rsidRDefault="002A6930" w:rsidP="002A6930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3559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ите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имание на морфологические признаки местоимений. Опираясь на записанный нами текст, определите морфологические признаки местоимений. </w:t>
            </w:r>
            <w:r w:rsidR="00763D9C" w:rsidRPr="00327B7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Изменяются по падежам, некоторые местоимения изменяются по родам и числам)</w:t>
            </w:r>
          </w:p>
          <w:p w:rsidR="00E01D6A" w:rsidRPr="00327B75" w:rsidRDefault="00E01D6A" w:rsidP="002A69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2A6930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йте обобщим все сказанное нами о местоимении.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олните, пожалуйста, вторую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фу нашей таблицы, что вы узнали на данном этапе урока о местоимениях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чают на вопросы. Проводят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ную работу. Определяют грамматические признаки и синтаксическую роль местоимений. Заполняют таблицу. Учатся давать определения.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гулятивные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понимание цели этого этапа работы.</w:t>
            </w:r>
          </w:p>
          <w:p w:rsidR="00B54E79" w:rsidRPr="00327B75" w:rsidRDefault="00B54E79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муникативные </w:t>
            </w:r>
            <w:proofErr w:type="gramStart"/>
            <w:r w:rsidRPr="00327B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ие сотрудничать,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жение своих мыслей с достаточной полнотой и точностью, аргументация своего мнения и позиции в коммуникации.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7B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мение понимать учебную задачу, отвечать на поставленные вопросы, умение анализировать информацию.</w:t>
            </w:r>
            <w:proofErr w:type="gramEnd"/>
          </w:p>
          <w:p w:rsidR="00837EAA" w:rsidRPr="00327B75" w:rsidRDefault="00837EAA" w:rsidP="00B54E7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мение полно и ясно выражать свои мысли, соотносить их с мнениями других, оценивать себя и своих одноклассников.</w:t>
            </w: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B54E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CD8" w:rsidRPr="00763D9C" w:rsidTr="00617A5B"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8D1436" w:rsidP="001C3A1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 Физкультминутка</w:t>
            </w:r>
          </w:p>
          <w:p w:rsidR="001C3A1E" w:rsidRPr="00327B75" w:rsidRDefault="001C3A1E" w:rsidP="001C3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3A1E" w:rsidRPr="00327B75" w:rsidRDefault="001C3A1E" w:rsidP="001C3A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этапа:</w:t>
            </w:r>
          </w:p>
          <w:p w:rsidR="00763D9C" w:rsidRPr="00327B75" w:rsidRDefault="00763D9C" w:rsidP="00DC4B8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нять эмоциональную ус</w:t>
            </w:r>
            <w:r w:rsidR="008D1436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сть, предупредить утомление</w:t>
            </w:r>
            <w:r w:rsidR="00DC4B8E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C4B8E" w:rsidRPr="00327B75">
              <w:rPr>
                <w:rFonts w:ascii="Times New Roman" w:hAnsi="Times New Roman" w:cs="Times New Roman"/>
                <w:sz w:val="28"/>
                <w:szCs w:val="28"/>
              </w:rPr>
              <w:t>повысить умственную работоспособность учащихся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1039" w:rsidRPr="00327B75" w:rsidRDefault="00851039" w:rsidP="008510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  <w:bdr w:val="none" w:sz="0" w:space="0" w:color="auto" w:frame="1"/>
              </w:rPr>
              <w:t>Вы, наверное, устали?</w:t>
            </w:r>
          </w:p>
          <w:p w:rsidR="00851039" w:rsidRPr="00327B75" w:rsidRDefault="00851039" w:rsidP="008510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  <w:bdr w:val="none" w:sz="0" w:space="0" w:color="auto" w:frame="1"/>
              </w:rPr>
              <w:t>Встали! Руки вверх подняли!</w:t>
            </w:r>
          </w:p>
          <w:p w:rsidR="00851039" w:rsidRPr="00327B75" w:rsidRDefault="00851039" w:rsidP="008510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  <w:bdr w:val="none" w:sz="0" w:space="0" w:color="auto" w:frame="1"/>
              </w:rPr>
              <w:t>Потянулись высоко</w:t>
            </w:r>
          </w:p>
          <w:p w:rsidR="00851039" w:rsidRPr="00327B75" w:rsidRDefault="00851039" w:rsidP="008510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  <w:bdr w:val="none" w:sz="0" w:space="0" w:color="auto" w:frame="1"/>
              </w:rPr>
              <w:t>И вздохнули глубоко!</w:t>
            </w:r>
          </w:p>
          <w:p w:rsidR="00851039" w:rsidRPr="00327B75" w:rsidRDefault="00851039" w:rsidP="008510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  <w:bdr w:val="none" w:sz="0" w:space="0" w:color="auto" w:frame="1"/>
              </w:rPr>
              <w:t>Опустили плавно руки...</w:t>
            </w:r>
          </w:p>
          <w:p w:rsidR="00851039" w:rsidRPr="00327B75" w:rsidRDefault="00851039" w:rsidP="008510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  <w:bdr w:val="none" w:sz="0" w:space="0" w:color="auto" w:frame="1"/>
              </w:rPr>
              <w:t>На уроке - не до скуки!</w:t>
            </w:r>
          </w:p>
          <w:p w:rsidR="00851039" w:rsidRPr="00327B75" w:rsidRDefault="00851039" w:rsidP="008510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  <w:bdr w:val="none" w:sz="0" w:space="0" w:color="auto" w:frame="1"/>
              </w:rPr>
              <w:t>Теперь за парты сели дружно.</w:t>
            </w:r>
          </w:p>
          <w:p w:rsidR="00851039" w:rsidRPr="00327B75" w:rsidRDefault="00851039" w:rsidP="008510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  <w:bdr w:val="none" w:sz="0" w:space="0" w:color="auto" w:frame="1"/>
              </w:rPr>
              <w:t>Конечно, поработать нужно!</w:t>
            </w:r>
          </w:p>
          <w:p w:rsidR="00763D9C" w:rsidRPr="00327B75" w:rsidRDefault="00763D9C" w:rsidP="008D1436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D1436" w:rsidRPr="00327B75" w:rsidRDefault="008D1436" w:rsidP="00BD187B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1436" w:rsidRPr="00327B75" w:rsidRDefault="008D1436" w:rsidP="0085103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243BC" w:rsidRPr="00327B7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выполняют упражнения</w:t>
            </w:r>
            <w:r w:rsidR="00851039" w:rsidRPr="00327B7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D1436" w:rsidRPr="00327B75" w:rsidRDefault="008D1436" w:rsidP="008D1436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763D9C" w:rsidRPr="00327B75" w:rsidRDefault="00763D9C" w:rsidP="00763D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763D9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D8" w:rsidRPr="00763D9C" w:rsidTr="00617A5B"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Этап первичного закрепления с проговариванием во внешней речи</w:t>
            </w:r>
          </w:p>
          <w:p w:rsidR="0057456D" w:rsidRPr="00327B75" w:rsidRDefault="0057456D" w:rsidP="0057456D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57456D" w:rsidRPr="00327B75" w:rsidRDefault="0057456D" w:rsidP="005745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этапа:</w:t>
            </w: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умения решать учебно-познавательные задачи</w:t>
            </w: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443D" w:rsidRPr="00327B75" w:rsidRDefault="00A3443D" w:rsidP="00A34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</w:rPr>
              <w:t>Редактирование текста:</w:t>
            </w:r>
          </w:p>
          <w:p w:rsidR="00A3443D" w:rsidRPr="00327B75" w:rsidRDefault="00A3443D" w:rsidP="00A344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доме у нас жил ёжик, ёжик был ручной. Когда ёжика гладили, ёжик прижимал к спине колючки и делался совсем мягким. За это мы ёжика прозвали Пушком. </w:t>
            </w:r>
          </w:p>
          <w:p w:rsidR="00A3443D" w:rsidRPr="00327B75" w:rsidRDefault="00A3443D" w:rsidP="00A3443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443D" w:rsidRPr="00327B75" w:rsidRDefault="00A3443D" w:rsidP="00A344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в этом тексте не так?</w:t>
            </w:r>
          </w:p>
          <w:p w:rsidR="00A3443D" w:rsidRPr="00327B75" w:rsidRDefault="00A3443D" w:rsidP="00A344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мените часто повторяющееся слово местоимением. Запишите исправленный текст в тетрадях.</w:t>
            </w:r>
          </w:p>
          <w:p w:rsidR="00A3443D" w:rsidRPr="00327B75" w:rsidRDefault="00A3443D" w:rsidP="00A344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делайте вывод: нужны ли в нашей жизни (речи) местоимения? Если </w:t>
            </w:r>
            <w:proofErr w:type="gramStart"/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ы</w:t>
            </w:r>
            <w:proofErr w:type="gramEnd"/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 для чего?</w:t>
            </w:r>
          </w:p>
          <w:p w:rsidR="00A3443D" w:rsidRPr="00327B75" w:rsidRDefault="00A3443D" w:rsidP="00A3443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 доме у нас жил ёжик, он был ручной. Когда его гладили, он </w:t>
            </w:r>
            <w:r w:rsidRPr="00327B7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прижимал к спине колючки и делался совсем мягким. За это мы его прозвали Пушком. </w:t>
            </w:r>
          </w:p>
          <w:p w:rsidR="00A3443D" w:rsidRPr="00327B75" w:rsidRDefault="00A3443D" w:rsidP="00A3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вод: В нашей жизни (в нашей речи) нужны местоимения. Они помогают избежать повтора, разнообразят нашу речь</w:t>
            </w: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3443D" w:rsidRPr="00327B75" w:rsidRDefault="002A6930" w:rsidP="00A3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3443D"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те недочеты в употреблении местоимений. Запишите предложения в исправленном виде.</w:t>
            </w:r>
          </w:p>
          <w:p w:rsidR="00A3443D" w:rsidRPr="00327B75" w:rsidRDefault="00A3443D" w:rsidP="00A3443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. Я заходил к учительнице, но их (не</w:t>
            </w:r>
            <w:proofErr w:type="gramStart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б</w:t>
            </w:r>
            <w:proofErr w:type="gramEnd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ло дома.</w:t>
            </w:r>
          </w:p>
          <w:p w:rsidR="00A3443D" w:rsidRPr="00327B75" w:rsidRDefault="00A3443D" w:rsidP="00A3443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2. После сна первый отряд </w:t>
            </w:r>
            <w:proofErr w:type="spellStart"/>
            <w:proofErr w:type="gramStart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ш___л</w:t>
            </w:r>
            <w:proofErr w:type="spellEnd"/>
            <w:proofErr w:type="gramEnd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лес. Они долго (не</w:t>
            </w:r>
            <w:proofErr w:type="gramStart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в</w:t>
            </w:r>
            <w:proofErr w:type="gramEnd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звращались.</w:t>
            </w:r>
          </w:p>
          <w:p w:rsidR="00A3443D" w:rsidRPr="00327B75" w:rsidRDefault="00A3443D" w:rsidP="00A3443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3. Враг был силён, но они скоро </w:t>
            </w:r>
            <w:proofErr w:type="spellStart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д___лись</w:t>
            </w:r>
            <w:proofErr w:type="spellEnd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A3443D" w:rsidRPr="00327B75" w:rsidRDefault="00A3443D" w:rsidP="00A3443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бач___нке</w:t>
            </w:r>
            <w:proofErr w:type="spellEnd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ыло три недели, и у него начали </w:t>
            </w:r>
            <w:proofErr w:type="spellStart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реза</w:t>
            </w:r>
            <w:proofErr w:type="gramStart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spellEnd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gramEnd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?)</w:t>
            </w:r>
            <w:proofErr w:type="spellStart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я</w:t>
            </w:r>
            <w:proofErr w:type="spellEnd"/>
            <w:r w:rsidRPr="00327B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глаза.</w:t>
            </w:r>
          </w:p>
          <w:p w:rsidR="00A3443D" w:rsidRPr="00327B75" w:rsidRDefault="00A3443D" w:rsidP="00A3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делайте вывод об уместности такого количества местоимений в речи и о правильности их употребления.</w:t>
            </w:r>
          </w:p>
          <w:p w:rsidR="00A3443D" w:rsidRPr="00327B75" w:rsidRDefault="00A3443D" w:rsidP="00A34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ывод: Местоимения, конечно, помогают избежать повторов. Но перенасыщать свою речь местоимениями не стоит, также нужно избегать недочётов в их </w:t>
            </w:r>
            <w:r w:rsidRPr="00327B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потреблении.</w:t>
            </w:r>
          </w:p>
          <w:p w:rsidR="00B67F4E" w:rsidRPr="00327B75" w:rsidRDefault="00B67F4E" w:rsidP="00B67F4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рка знаний.</w:t>
            </w:r>
          </w:p>
          <w:p w:rsidR="00E46E84" w:rsidRPr="00327B75" w:rsidRDefault="00617A5B" w:rsidP="00E46E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46E84"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айте стихотворение:</w:t>
            </w:r>
          </w:p>
          <w:p w:rsidR="00E46E84" w:rsidRPr="00327B75" w:rsidRDefault="00E46E84" w:rsidP="00E46E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усском языке есть часть речи такая,</w:t>
            </w:r>
          </w:p>
          <w:p w:rsidR="00E46E84" w:rsidRPr="00327B75" w:rsidRDefault="00E46E84" w:rsidP="00E46E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жет на лицо, предмет, но не называет.</w:t>
            </w:r>
          </w:p>
          <w:p w:rsidR="00E46E84" w:rsidRPr="00327B75" w:rsidRDefault="00E46E84" w:rsidP="00E46E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о имени употребляется –</w:t>
            </w:r>
          </w:p>
          <w:p w:rsidR="00E46E84" w:rsidRPr="00327B75" w:rsidRDefault="00E46E84" w:rsidP="00E46E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ем называется.</w:t>
            </w:r>
          </w:p>
          <w:p w:rsidR="00E46E84" w:rsidRPr="00327B75" w:rsidRDefault="00E46E84" w:rsidP="00E46E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емь разрядов имеет оно,</w:t>
            </w:r>
          </w:p>
          <w:p w:rsidR="00E46E84" w:rsidRPr="00327B75" w:rsidRDefault="00E46E84" w:rsidP="00E46E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ям всем в речи, конечно, нужно!</w:t>
            </w:r>
          </w:p>
          <w:p w:rsidR="00E46E84" w:rsidRPr="00327B75" w:rsidRDefault="00E46E84" w:rsidP="00E46E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нового вы узнали о местоимении?</w:t>
            </w:r>
          </w:p>
          <w:p w:rsidR="00E46E84" w:rsidRPr="00327B75" w:rsidRDefault="00E46E84" w:rsidP="00E46E8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Более подробно мы поговорим о разрядах местоимений на следующих уроках, а сегодня только познакомимся с названиями разрядов и местоимениями, которые входят в эти разряды. </w:t>
            </w:r>
          </w:p>
          <w:p w:rsidR="00E46E84" w:rsidRPr="00327B75" w:rsidRDefault="00E46E84" w:rsidP="00E46E8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 партах лежат таблиц</w:t>
            </w:r>
            <w:r w:rsidR="00D50008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, прочитайте названия разрядов</w:t>
            </w:r>
            <w:r w:rsidR="00617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0008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ложение 1)</w:t>
            </w:r>
          </w:p>
          <w:p w:rsidR="00E46E84" w:rsidRPr="00327B75" w:rsidRDefault="00E46E84" w:rsidP="00E46E8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b/>
                <w:bCs/>
                <w:color w:val="000000"/>
                <w:sz w:val="28"/>
                <w:szCs w:val="28"/>
              </w:rPr>
              <w:t>«О чем речь?»</w:t>
            </w:r>
          </w:p>
          <w:p w:rsidR="00E46E84" w:rsidRPr="00327B75" w:rsidRDefault="00E46E84" w:rsidP="00E46E8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Прочитайте высказывания психолога Д.Карнеги. Попробуйте определить, о чем идет речь.</w:t>
            </w:r>
          </w:p>
          <w:p w:rsidR="00E46E84" w:rsidRPr="00327B75" w:rsidRDefault="00E46E84" w:rsidP="00E46E8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Она ничего не стоит, но много дает.</w:t>
            </w:r>
          </w:p>
          <w:p w:rsidR="00E46E84" w:rsidRPr="00327B75" w:rsidRDefault="00E46E84" w:rsidP="00E46E8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lastRenderedPageBreak/>
              <w:t>Она обогащает тех, кто ее получает, не обедняя при этом тех, кто ею одаривает.</w:t>
            </w:r>
          </w:p>
          <w:p w:rsidR="00E46E84" w:rsidRPr="00327B75" w:rsidRDefault="00E46E84" w:rsidP="00E46E8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Она длится мгновение, а в памяти людей остается навсегда.</w:t>
            </w:r>
          </w:p>
          <w:p w:rsidR="00E46E84" w:rsidRPr="00327B75" w:rsidRDefault="00E46E84" w:rsidP="00E46E8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Никто не богат настолько, чтобы обойтись без нее, и нет такого бедняка, который не стал бы от нее богаче.</w:t>
            </w:r>
          </w:p>
          <w:p w:rsidR="00E46E84" w:rsidRPr="00327B75" w:rsidRDefault="00E46E84" w:rsidP="00E46E8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327B75">
              <w:rPr>
                <w:color w:val="000000"/>
                <w:sz w:val="28"/>
                <w:szCs w:val="28"/>
              </w:rPr>
              <w:t>Она – отдохновение для уставших, дневной свет для тех, кто пал духом, солнечный луч для опечаленных, а также лучшее противоядие, созданное природой от неприятностей.</w:t>
            </w:r>
            <w:proofErr w:type="gramEnd"/>
          </w:p>
          <w:p w:rsidR="00E46E84" w:rsidRPr="00327B75" w:rsidRDefault="00E46E84" w:rsidP="00E46E8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7B75">
              <w:rPr>
                <w:color w:val="000000"/>
                <w:sz w:val="28"/>
                <w:szCs w:val="28"/>
              </w:rPr>
              <w:t>Ее нельзя купить даже за несколько миллионов, нельзя выпросить за любые обещания, нельзя ни одолжить, ни украсть, потому что она сама по себе ни на что не годится, пока ее кому-нибудь не отдали. (Улыбка.)</w:t>
            </w:r>
          </w:p>
          <w:p w:rsidR="00E46E84" w:rsidRPr="00327B75" w:rsidRDefault="00E35161" w:rsidP="00E46E8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46E84" w:rsidRPr="00327B75">
              <w:rPr>
                <w:color w:val="000000"/>
                <w:sz w:val="28"/>
                <w:szCs w:val="28"/>
              </w:rPr>
              <w:t>Выпишите местоимения, определите их разряды с помощью таблицы.</w:t>
            </w:r>
          </w:p>
          <w:p w:rsidR="00E46E84" w:rsidRPr="00327B75" w:rsidRDefault="00E46E84" w:rsidP="00E46E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443D" w:rsidRPr="00327B75" w:rsidRDefault="00362F4A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думаю, вам есть, что еще записать в таблицу «ЗУХ»</w:t>
            </w:r>
          </w:p>
          <w:p w:rsidR="00A3443D" w:rsidRPr="00327B75" w:rsidRDefault="00A3443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43D" w:rsidRPr="00327B75" w:rsidRDefault="00A3443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43D" w:rsidRPr="00327B75" w:rsidRDefault="00A3443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43D" w:rsidRPr="00327B75" w:rsidRDefault="00A3443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43D" w:rsidRPr="00327B75" w:rsidRDefault="00A3443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43D" w:rsidRPr="00327B75" w:rsidRDefault="00A3443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43D" w:rsidRPr="00327B75" w:rsidRDefault="00A3443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43D" w:rsidRPr="00327B75" w:rsidRDefault="00A3443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43D" w:rsidRPr="00327B75" w:rsidRDefault="00A3443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43D" w:rsidRPr="00327B75" w:rsidRDefault="00A3443D" w:rsidP="00A3443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ют в группах, готовят небольшие сообщения по заданным вопросам, отвечают.</w:t>
            </w: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456D" w:rsidRPr="00327B75" w:rsidRDefault="0057456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456D" w:rsidRPr="00327B75" w:rsidRDefault="0057456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456D" w:rsidRPr="00327B75" w:rsidRDefault="0057456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456D" w:rsidRPr="00327B75" w:rsidRDefault="0057456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456D" w:rsidRPr="00327B75" w:rsidRDefault="0057456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456D" w:rsidRPr="00327B75" w:rsidRDefault="0057456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456D" w:rsidRPr="00327B75" w:rsidRDefault="0057456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456D" w:rsidRPr="00327B75" w:rsidRDefault="0057456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456D" w:rsidRPr="00327B75" w:rsidRDefault="0057456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7A5B" w:rsidRDefault="00617A5B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7A5B" w:rsidRDefault="00617A5B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7A5B" w:rsidRDefault="00617A5B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E46E84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ют стихотворение.</w:t>
            </w:r>
          </w:p>
          <w:p w:rsidR="00E46E84" w:rsidRPr="00327B75" w:rsidRDefault="00E46E84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ают таблицу.</w:t>
            </w:r>
          </w:p>
          <w:p w:rsidR="00362F4A" w:rsidRPr="00327B75" w:rsidRDefault="00362F4A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сывают местоимения, определяют разряды.</w:t>
            </w: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2A0AD9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яют таблицу.</w:t>
            </w: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ичностные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меют желание осваивать новые виды деятельности, участвовать</w:t>
            </w:r>
          </w:p>
          <w:p w:rsidR="00763D9C" w:rsidRPr="00327B75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ворческом, созидательном процессе.</w:t>
            </w:r>
          </w:p>
          <w:p w:rsidR="0057456D" w:rsidRPr="00327B75" w:rsidRDefault="0057456D" w:rsidP="0057456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3D9C" w:rsidRPr="00327B75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="00CC26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учебно-познавательные действия в материализованной и умственной форме; осуществляют для решения учебных задач операции анализа, синтеза, сравнения, классификации, устанавливают причинно-следственные связи, делают обобщения, выводы.</w:t>
            </w:r>
          </w:p>
          <w:p w:rsidR="0057456D" w:rsidRPr="00327B75" w:rsidRDefault="0057456D" w:rsidP="005745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5745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адекватно оценивают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ои достижения, осознают возникающие трудности, ищут их причины и пути преодоления.</w:t>
            </w:r>
          </w:p>
          <w:p w:rsidR="0057456D" w:rsidRPr="00327B75" w:rsidRDefault="0057456D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r w:rsidRPr="00327B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: 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уют собственные мысли, высказывают и обосновывают свою точку зрения</w:t>
            </w:r>
          </w:p>
          <w:p w:rsidR="00763D9C" w:rsidRPr="00327B75" w:rsidRDefault="00763D9C" w:rsidP="00201E1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CD8" w:rsidRPr="00327B75" w:rsidTr="00617A5B"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D83BF2" w:rsidP="00D83BF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.</w:t>
            </w:r>
            <w:r w:rsidR="00763D9C"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самостоятельной работы с </w:t>
            </w:r>
            <w:r w:rsidR="00177CD8"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заимо</w:t>
            </w:r>
            <w:r w:rsidR="00763D9C"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ркой по эталону.</w:t>
            </w:r>
          </w:p>
          <w:p w:rsidR="00D83BF2" w:rsidRPr="00327B75" w:rsidRDefault="00D83BF2" w:rsidP="00D83BF2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83BF2" w:rsidRPr="00327B75" w:rsidRDefault="00D83BF2" w:rsidP="00D83B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этапа:</w:t>
            </w:r>
          </w:p>
          <w:p w:rsidR="00763D9C" w:rsidRPr="00327B75" w:rsidRDefault="00763D9C" w:rsidP="00B67F4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решать </w:t>
            </w:r>
            <w:proofErr w:type="gramStart"/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 познавательные</w:t>
            </w:r>
            <w:proofErr w:type="gramEnd"/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7A5B" w:rsidRDefault="00A3443D" w:rsidP="00177CD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7CD8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буем восстановить все знания</w:t>
            </w:r>
            <w:r w:rsidR="00CC2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77CD8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ученные на сегодняшнем уроке и выполнить </w:t>
            </w:r>
            <w:r w:rsidR="00177CD8"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763D9C"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ст по теме "Местоимение"</w:t>
            </w:r>
          </w:p>
          <w:p w:rsidR="00763D9C" w:rsidRPr="00327B75" w:rsidRDefault="00763D9C" w:rsidP="00177CD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 на л</w:t>
            </w:r>
            <w:r w:rsidR="00D50008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ах у каждого </w:t>
            </w:r>
            <w:proofErr w:type="gramStart"/>
            <w:r w:rsidR="00D50008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="00D50008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ложение 2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C3A1E" w:rsidRPr="00327B75" w:rsidRDefault="001C3A1E" w:rsidP="001C3A1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3D9C" w:rsidRPr="00327B75" w:rsidRDefault="001C3A1E" w:rsidP="001C3A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рка:</w:t>
            </w:r>
            <w:r w:rsidR="00CC26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63D9C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меняйтесь тетрадями, проверьте правильность выполненной работы и оцените своего товарища.</w:t>
            </w:r>
          </w:p>
          <w:p w:rsidR="00763D9C" w:rsidRPr="00327B75" w:rsidRDefault="00763D9C" w:rsidP="00B67F4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ы тестов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 –б, 2 –а, 3 –г, 4 – в, 5 – в)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177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ют с тестами.</w:t>
            </w:r>
          </w:p>
          <w:p w:rsidR="00763D9C" w:rsidRPr="00327B75" w:rsidRDefault="00763D9C" w:rsidP="00177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ивают работу</w:t>
            </w:r>
            <w:r w:rsidR="00177CD8"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их товарищей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3D9C" w:rsidRPr="00327B75" w:rsidRDefault="00763D9C" w:rsidP="00177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 проверяют по ключу.</w:t>
            </w:r>
          </w:p>
          <w:p w:rsidR="00763D9C" w:rsidRPr="00327B75" w:rsidRDefault="00763D9C" w:rsidP="00177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ют свою оценку.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1C3A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уществляют нравственно-этическое оценивание усваиваемого содержания.</w:t>
            </w:r>
            <w:proofErr w:type="gramEnd"/>
          </w:p>
          <w:p w:rsidR="00D83BF2" w:rsidRPr="00327B75" w:rsidRDefault="00D83BF2" w:rsidP="001C3A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1C3A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="00CC26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 выделяют и формулируют цель; осуществляют поиск необходимой информации (из материалов учебника и рассказа учителя, по воспроизведению в памяти).</w:t>
            </w:r>
          </w:p>
          <w:p w:rsidR="00D83BF2" w:rsidRPr="00327B75" w:rsidRDefault="00D83BF2" w:rsidP="001C3A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1C3A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="00CC26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 планируют необходимые действия, операции, действуют по плану.</w:t>
            </w:r>
          </w:p>
          <w:p w:rsidR="00D83BF2" w:rsidRPr="00327B75" w:rsidRDefault="00D83BF2" w:rsidP="001C3A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1C3A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C26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уют собственные мыс-</w:t>
            </w:r>
          </w:p>
          <w:p w:rsidR="00763D9C" w:rsidRPr="00327B75" w:rsidRDefault="00763D9C" w:rsidP="001C3A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, высказывают и обосновывают свою точку зрения</w:t>
            </w:r>
          </w:p>
        </w:tc>
      </w:tr>
      <w:tr w:rsidR="00177CD8" w:rsidRPr="00763D9C" w:rsidTr="00617A5B"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B67F4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 Итог урока. Домашнее задание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1039" w:rsidRPr="00327B75" w:rsidRDefault="00851039" w:rsidP="00851039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851039" w:rsidP="008510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ие цели мы поставили в начале урока?</w:t>
            </w:r>
          </w:p>
          <w:p w:rsidR="00851039" w:rsidRPr="00327B75" w:rsidRDefault="00851039" w:rsidP="008510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Достигли ли мы их?</w:t>
            </w:r>
          </w:p>
          <w:p w:rsidR="002A0AD9" w:rsidRPr="00327B75" w:rsidRDefault="002A0AD9" w:rsidP="008510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ее задание на выбор:</w:t>
            </w:r>
          </w:p>
          <w:p w:rsidR="002A0AD9" w:rsidRPr="00327B75" w:rsidRDefault="002A0AD9" w:rsidP="008510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Найти пословицы с местоимениями. Определить морфо</w:t>
            </w:r>
            <w:r w:rsidR="00E351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признаки местоимений</w:t>
            </w:r>
            <w:r w:rsidR="00CC2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1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proofErr w:type="gramStart"/>
            <w:r w:rsidR="00E351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="00E351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ж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A0AD9" w:rsidRPr="00327B75" w:rsidRDefault="002A0AD9" w:rsidP="008510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очинить сказку о местоимении</w:t>
            </w:r>
          </w:p>
          <w:p w:rsidR="00851039" w:rsidRPr="00327B75" w:rsidRDefault="00851039" w:rsidP="00851039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т диалог, повторяют основные определения и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, записывают домашнее задание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 работы на уроке</w:t>
            </w:r>
          </w:p>
          <w:p w:rsidR="00763D9C" w:rsidRPr="00327B75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  <w:r w:rsidR="00CC26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и аргументация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оего мнения в коммуникации</w:t>
            </w:r>
          </w:p>
          <w:p w:rsidR="00763D9C" w:rsidRPr="00327B75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CD8" w:rsidRPr="00763D9C" w:rsidTr="00617A5B"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B67F4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. Этап рефлексии учебной деятельности.</w:t>
            </w:r>
          </w:p>
          <w:p w:rsidR="000C1D91" w:rsidRPr="00327B75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0C1D91" w:rsidRPr="00327B75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ель этапа:</w:t>
            </w:r>
          </w:p>
          <w:p w:rsidR="00763D9C" w:rsidRPr="00327B75" w:rsidRDefault="00763D9C" w:rsidP="00B67F4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вать личную ответственность за результаты деятельности.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1D91" w:rsidRPr="00327B75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ово учителя: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овольны ли вы уроком, своей работой на уроке?</w:t>
            </w:r>
          </w:p>
          <w:p w:rsidR="000C1D91" w:rsidRPr="00327B75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исуйте смайлик на полях, который отражает ваше настроение.</w:t>
            </w:r>
          </w:p>
          <w:p w:rsidR="000C1D91" w:rsidRPr="00327B75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7170" cy="623570"/>
                  <wp:effectExtent l="0" t="0" r="0" b="0"/>
                  <wp:docPr id="2" name="Рисунок 2" descr="https://arhivurokov.ru/multiurok/d/4/7/d4781151c98a37a419b2d78925f50e0cb8df4ece/urok-russkogho-iazyka-v-6-klassie-miestoimieniie-k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d/4/7/d4781151c98a37a419b2d78925f50e0cb8df4ece/urok-russkogho-iazyka-v-6-klassie-miestoimieniie-k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D91" w:rsidRPr="00327B75" w:rsidRDefault="000C1D91" w:rsidP="000C1D9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D9C" w:rsidRPr="00327B75" w:rsidRDefault="00763D9C" w:rsidP="000C1D9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D9C" w:rsidRPr="00327B75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ивают свою работу на уроке.</w:t>
            </w:r>
          </w:p>
          <w:p w:rsidR="00763D9C" w:rsidRPr="00327B75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ивают работу класса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D9C" w:rsidRPr="00327B75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B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  <w:r w:rsidR="00CC26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B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самооценки, включая осознание своих возможностей в учении; адекватное понимание причин успеха/неуспеха в учебной деятельности</w:t>
            </w:r>
          </w:p>
          <w:p w:rsidR="00763D9C" w:rsidRPr="00327B75" w:rsidRDefault="00763D9C" w:rsidP="00B67F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1039" w:rsidRDefault="00851039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851039" w:rsidRDefault="00851039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851039" w:rsidRDefault="00851039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851039" w:rsidRDefault="00851039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851039" w:rsidRDefault="00851039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851039" w:rsidRDefault="00851039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851039" w:rsidRDefault="00851039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851039" w:rsidRDefault="00851039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851039" w:rsidRDefault="00851039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2A0AD9" w:rsidRDefault="002A0AD9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Приложение 1</w:t>
      </w:r>
    </w:p>
    <w:p w:rsidR="00851039" w:rsidRDefault="00851039" w:rsidP="00362F4A">
      <w:pPr>
        <w:shd w:val="clear" w:color="auto" w:fill="FFFFFF"/>
        <w:spacing w:after="15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  <w:r w:rsidRPr="0085103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802245" cy="4546600"/>
            <wp:effectExtent l="0" t="0" r="0" b="0"/>
            <wp:docPr id="4" name="Рисунок 1" descr="https://arhivurokov.ru/multiurok/d/4/7/d4781151c98a37a419b2d78925f50e0cb8df4ece/urok-russkogho-iazyka-v-6-klassie-miestoimieniie-k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d/4/7/d4781151c98a37a419b2d78925f50e0cb8df4ece/urok-russkogho-iazyka-v-6-klassie-miestoimieniie-k_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9" w:rsidRDefault="00851039" w:rsidP="00362F4A">
      <w:pPr>
        <w:shd w:val="clear" w:color="auto" w:fill="FFFFFF"/>
        <w:spacing w:after="15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851039" w:rsidRPr="00851039" w:rsidRDefault="00851039" w:rsidP="00362F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1"/>
          <w:lang w:eastAsia="ru-RU"/>
        </w:rPr>
      </w:pPr>
      <w:r w:rsidRPr="00851039">
        <w:rPr>
          <w:rFonts w:ascii="Times New Roman" w:eastAsia="Times New Roman" w:hAnsi="Times New Roman" w:cs="Times New Roman"/>
          <w:noProof/>
          <w:color w:val="000000"/>
          <w:sz w:val="24"/>
          <w:szCs w:val="21"/>
          <w:lang w:eastAsia="ru-RU"/>
        </w:rPr>
        <w:t>Приложение 2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ст по теме "Местоимение"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 Укажите, каким членом предложения является местоимение в предложении: </w:t>
      </w:r>
      <w:r w:rsidRPr="00362F4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 </w:t>
      </w:r>
      <w:r w:rsidRPr="00362F4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нашем</w:t>
      </w:r>
      <w:r w:rsidRPr="00362F4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доме живет известный человек.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А) дополнение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определение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обстоятельство.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Укажите местоимение, которое изменяется по родам: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весь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некто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ты.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В каком ряду все слова являются местоимениями?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я, кто, любой, второй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) себя, своего, по-моему, </w:t>
      </w:r>
      <w:proofErr w:type="gramStart"/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жний</w:t>
      </w:r>
      <w:proofErr w:type="gramEnd"/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никого, что-либо, их, по-нашему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) ее, всякий, самый, каждый.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 Какая морфологическая характеристика выделенного слова является правильной: </w:t>
      </w:r>
      <w:r w:rsidRPr="00362F4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Ее </w:t>
      </w:r>
      <w:r w:rsidRPr="00362F4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дом находился за городом.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определительное местоимение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личное местоимение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притяжательное местоимение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Какое из местоимений соотносится с существительным?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твой;</w:t>
      </w:r>
    </w:p>
    <w:p w:rsidR="00763D9C" w:rsidRPr="00362F4A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туда;</w:t>
      </w:r>
    </w:p>
    <w:p w:rsidR="00763D9C" w:rsidRDefault="00763D9C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2F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кто-то.</w:t>
      </w:r>
    </w:p>
    <w:p w:rsidR="00617A5B" w:rsidRDefault="00617A5B" w:rsidP="006C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17A5B" w:rsidRDefault="00617A5B" w:rsidP="006C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3C08" w:rsidRPr="00617A5B" w:rsidRDefault="006C3C08" w:rsidP="006C3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ологическая карта урока русского языка</w:t>
      </w:r>
      <w:r w:rsidR="000354C7" w:rsidRPr="00617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2</w:t>
      </w:r>
    </w:p>
    <w:p w:rsidR="006C3C08" w:rsidRPr="00617A5B" w:rsidRDefault="006C3C08" w:rsidP="006C3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5B">
        <w:rPr>
          <w:rFonts w:ascii="Times New Roman" w:eastAsia="Calibri" w:hAnsi="Times New Roman" w:cs="Times New Roman"/>
          <w:b/>
          <w:sz w:val="28"/>
          <w:szCs w:val="28"/>
        </w:rPr>
        <w:t>Класс:</w:t>
      </w:r>
      <w:r w:rsidRPr="00617A5B">
        <w:rPr>
          <w:rFonts w:ascii="Times New Roman" w:eastAsia="Calibri" w:hAnsi="Times New Roman" w:cs="Times New Roman"/>
          <w:sz w:val="28"/>
          <w:szCs w:val="28"/>
        </w:rPr>
        <w:t xml:space="preserve"> 6</w:t>
      </w:r>
    </w:p>
    <w:p w:rsidR="006C3C08" w:rsidRPr="00617A5B" w:rsidRDefault="006C3C08" w:rsidP="006C3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5B">
        <w:rPr>
          <w:rFonts w:ascii="Times New Roman" w:eastAsia="Calibri" w:hAnsi="Times New Roman" w:cs="Times New Roman"/>
          <w:b/>
          <w:sz w:val="28"/>
          <w:szCs w:val="28"/>
        </w:rPr>
        <w:t xml:space="preserve">Авторы УМК:  </w:t>
      </w:r>
      <w:r w:rsidRPr="00617A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Pr="00617A5B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617A5B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617A5B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617A5B">
        <w:rPr>
          <w:rFonts w:ascii="Times New Roman" w:hAnsi="Times New Roman" w:cs="Times New Roman"/>
          <w:sz w:val="28"/>
          <w:szCs w:val="28"/>
        </w:rPr>
        <w:t xml:space="preserve"> Л.А., Баранов  М.Т.</w:t>
      </w:r>
      <w:r w:rsidRPr="00617A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C3C08" w:rsidRPr="00617A5B" w:rsidRDefault="006C3C08" w:rsidP="006C3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5B">
        <w:rPr>
          <w:rFonts w:ascii="Times New Roman" w:eastAsia="Calibri" w:hAnsi="Times New Roman" w:cs="Times New Roman"/>
          <w:b/>
          <w:sz w:val="28"/>
          <w:szCs w:val="28"/>
        </w:rPr>
        <w:t>Тема урока: Возвратное местоимение</w:t>
      </w:r>
      <w:r w:rsidRPr="00617A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3C08" w:rsidRPr="00617A5B" w:rsidRDefault="006C3C08" w:rsidP="006C3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5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17A5B">
        <w:rPr>
          <w:rFonts w:ascii="Times New Roman" w:hAnsi="Times New Roman" w:cs="Times New Roman"/>
          <w:sz w:val="28"/>
          <w:szCs w:val="28"/>
        </w:rPr>
        <w:t xml:space="preserve"> урок</w:t>
      </w:r>
      <w:r w:rsidR="00C1536C" w:rsidRPr="00617A5B">
        <w:rPr>
          <w:rFonts w:ascii="Times New Roman" w:hAnsi="Times New Roman" w:cs="Times New Roman"/>
          <w:sz w:val="28"/>
          <w:szCs w:val="28"/>
        </w:rPr>
        <w:t xml:space="preserve"> «</w:t>
      </w:r>
      <w:r w:rsidRPr="00617A5B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C1536C" w:rsidRPr="00617A5B">
        <w:rPr>
          <w:rFonts w:ascii="Times New Roman" w:hAnsi="Times New Roman" w:cs="Times New Roman"/>
          <w:sz w:val="28"/>
          <w:szCs w:val="28"/>
        </w:rPr>
        <w:t>»</w:t>
      </w:r>
      <w:r w:rsidRPr="00617A5B">
        <w:rPr>
          <w:rFonts w:ascii="Times New Roman" w:hAnsi="Times New Roman" w:cs="Times New Roman"/>
          <w:sz w:val="28"/>
          <w:szCs w:val="28"/>
        </w:rPr>
        <w:t xml:space="preserve"> новых знаний</w:t>
      </w:r>
    </w:p>
    <w:p w:rsidR="006C3C08" w:rsidRPr="00617A5B" w:rsidRDefault="006C3C08" w:rsidP="006C3C0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color w:val="000080"/>
          <w:sz w:val="28"/>
          <w:szCs w:val="28"/>
          <w:lang w:eastAsia="ru-RU"/>
        </w:rPr>
      </w:pPr>
      <w:r w:rsidRPr="00617A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Цели урока: </w:t>
      </w:r>
    </w:p>
    <w:p w:rsidR="006C3C08" w:rsidRPr="00617A5B" w:rsidRDefault="006C3C08" w:rsidP="006C3C08">
      <w:pPr>
        <w:numPr>
          <w:ilvl w:val="0"/>
          <w:numId w:val="1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A5B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 w:rsidRPr="00617A5B">
        <w:rPr>
          <w:rFonts w:ascii="Times New Roman" w:hAnsi="Times New Roman" w:cs="Times New Roman"/>
          <w:sz w:val="28"/>
          <w:szCs w:val="28"/>
        </w:rPr>
        <w:t xml:space="preserve">: формирование способности опознавать и классифицировать  опознавать, анализировать, классифицировать языковые факты (различные формы местоимения – существительного </w:t>
      </w:r>
      <w:r w:rsidRPr="00617A5B">
        <w:rPr>
          <w:rFonts w:ascii="Times New Roman" w:hAnsi="Times New Roman" w:cs="Times New Roman"/>
          <w:b/>
          <w:i/>
          <w:iCs/>
          <w:sz w:val="28"/>
          <w:szCs w:val="28"/>
        </w:rPr>
        <w:t>себя</w:t>
      </w:r>
      <w:r w:rsidRPr="00617A5B">
        <w:rPr>
          <w:rFonts w:ascii="Times New Roman" w:hAnsi="Times New Roman" w:cs="Times New Roman"/>
          <w:b/>
          <w:i/>
          <w:iCs/>
          <w:color w:val="000080"/>
          <w:sz w:val="28"/>
          <w:szCs w:val="28"/>
        </w:rPr>
        <w:t>)</w:t>
      </w:r>
      <w:r w:rsidRPr="00617A5B">
        <w:rPr>
          <w:rFonts w:ascii="Times New Roman" w:hAnsi="Times New Roman" w:cs="Times New Roman"/>
          <w:sz w:val="28"/>
          <w:szCs w:val="28"/>
        </w:rPr>
        <w:t xml:space="preserve">, оценивать их с точки зрения нормативности  </w:t>
      </w:r>
    </w:p>
    <w:p w:rsidR="006C3C08" w:rsidRPr="00617A5B" w:rsidRDefault="006C3C08" w:rsidP="006C3C08">
      <w:pPr>
        <w:numPr>
          <w:ilvl w:val="0"/>
          <w:numId w:val="1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A5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617A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7A5B">
        <w:rPr>
          <w:rFonts w:ascii="Times New Roman" w:hAnsi="Times New Roman" w:cs="Times New Roman"/>
          <w:sz w:val="28"/>
          <w:szCs w:val="28"/>
        </w:rPr>
        <w:t>расширение понятийной базы о местоимениях-существительных, предупреждение возможных речевых и грамматических ошибок в употреблении местоимений, развитие речи и мыслительной деятельности учащихся, коммуникативных умений и навыков, оценивание речи с точки зрения её правильности, исправление речевых недочетов, редактирование текстов</w:t>
      </w:r>
    </w:p>
    <w:p w:rsidR="006C3C08" w:rsidRPr="00617A5B" w:rsidRDefault="006C3C08" w:rsidP="006C3C08">
      <w:pPr>
        <w:numPr>
          <w:ilvl w:val="0"/>
          <w:numId w:val="1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A5B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617A5B">
        <w:rPr>
          <w:rFonts w:ascii="Times New Roman" w:hAnsi="Times New Roman" w:cs="Times New Roman"/>
          <w:b/>
          <w:sz w:val="28"/>
          <w:szCs w:val="28"/>
        </w:rPr>
        <w:t>:</w:t>
      </w:r>
      <w:r w:rsidRPr="00617A5B">
        <w:rPr>
          <w:rFonts w:ascii="Times New Roman" w:hAnsi="Times New Roman" w:cs="Times New Roman"/>
          <w:sz w:val="28"/>
          <w:szCs w:val="28"/>
        </w:rPr>
        <w:t xml:space="preserve"> воспитание сознательного отношения к русскому языку как к духовной ценности, средству общения.</w:t>
      </w:r>
    </w:p>
    <w:p w:rsidR="006C3C08" w:rsidRPr="00617A5B" w:rsidRDefault="006C3C08" w:rsidP="006C3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6C3C08" w:rsidRPr="00617A5B" w:rsidRDefault="006C3C08" w:rsidP="006C3C08">
      <w:pPr>
        <w:numPr>
          <w:ilvl w:val="0"/>
          <w:numId w:val="14"/>
        </w:numPr>
        <w:shd w:val="clear" w:color="auto" w:fill="FFFFFF"/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муникативные </w:t>
      </w:r>
      <w:r w:rsidRPr="00617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оговариваться о совместной деятельности, оказывать в сотрудничестве необходимую взаимопомощь, оформлять свои мысл</w:t>
      </w:r>
      <w:r w:rsidR="00E3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 устной и письменной форме, </w:t>
      </w:r>
      <w:r w:rsidRPr="00617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упать с сообщениями перед коллективом сверстников).</w:t>
      </w:r>
    </w:p>
    <w:p w:rsidR="006C3C08" w:rsidRPr="00617A5B" w:rsidRDefault="006C3C08" w:rsidP="006C3C08">
      <w:pPr>
        <w:numPr>
          <w:ilvl w:val="0"/>
          <w:numId w:val="14"/>
        </w:numPr>
        <w:shd w:val="clear" w:color="auto" w:fill="FFFFFF"/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6C3C08" w:rsidRPr="00617A5B" w:rsidRDefault="006C3C08" w:rsidP="006C3C08">
      <w:pPr>
        <w:numPr>
          <w:ilvl w:val="0"/>
          <w:numId w:val="15"/>
        </w:numPr>
        <w:shd w:val="clear" w:color="auto" w:fill="FFFFFF"/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зыковая компетенция </w:t>
      </w:r>
      <w:r w:rsidRPr="00617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ознавать местоимения – существительные в тексте, отличать местоимения </w:t>
      </w:r>
      <w:proofErr w:type="gramStart"/>
      <w:r w:rsidRPr="00617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с</w:t>
      </w:r>
      <w:proofErr w:type="gramEnd"/>
      <w:r w:rsidRPr="00617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ествительные от имен существительных, разграничивать разные разряды местоимений –существительных, изменять по падежам, выявлять их синтаксическую роль в предложении;</w:t>
      </w:r>
    </w:p>
    <w:p w:rsidR="006C3C08" w:rsidRPr="00617A5B" w:rsidRDefault="006C3C08" w:rsidP="006C3C08">
      <w:pPr>
        <w:numPr>
          <w:ilvl w:val="0"/>
          <w:numId w:val="15"/>
        </w:numPr>
        <w:shd w:val="clear" w:color="auto" w:fill="FFFFFF"/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муникативная компетенция: </w:t>
      </w:r>
      <w:r w:rsidRPr="00617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цировать и редактировать собственный текст;</w:t>
      </w:r>
    </w:p>
    <w:p w:rsidR="006C3C08" w:rsidRPr="00617A5B" w:rsidRDefault="006C3C08" w:rsidP="006C3C08">
      <w:pPr>
        <w:numPr>
          <w:ilvl w:val="0"/>
          <w:numId w:val="14"/>
        </w:numPr>
        <w:shd w:val="clear" w:color="auto" w:fill="FFFFFF"/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1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1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617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ть  анализировать, сравнивать, делать выводы, строить рассуждения;</w:t>
      </w:r>
    </w:p>
    <w:p w:rsidR="006C3C08" w:rsidRPr="00617A5B" w:rsidRDefault="006C3C08" w:rsidP="006C3C08">
      <w:pPr>
        <w:numPr>
          <w:ilvl w:val="0"/>
          <w:numId w:val="14"/>
        </w:numPr>
        <w:shd w:val="clear" w:color="auto" w:fill="FFFFFF"/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  <w:r w:rsidRPr="00617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уметь планировать свои действия в соответствии с поставленной задачей, </w:t>
      </w:r>
      <w:proofErr w:type="spellStart"/>
      <w:r w:rsidRPr="00617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тьсамопроверку</w:t>
      </w:r>
      <w:proofErr w:type="spellEnd"/>
      <w:r w:rsidRPr="00617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сьменных текстов;</w:t>
      </w:r>
    </w:p>
    <w:p w:rsidR="006C3C08" w:rsidRPr="00617A5B" w:rsidRDefault="006C3C08" w:rsidP="006C3C0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  <w:r w:rsidR="00CC2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интерес к языку, созданию собственных текстов, анализировать использование разных форм возвратного </w:t>
      </w:r>
      <w:proofErr w:type="spellStart"/>
      <w:r w:rsidRPr="0061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я­существительного</w:t>
      </w:r>
      <w:proofErr w:type="spellEnd"/>
      <w:r w:rsidRPr="0061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A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бя</w:t>
      </w:r>
      <w:r w:rsidRPr="0061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ословицах, фразеологизмах, живом общении), употреблять формы личных и возвратных местоимений в собственных текстах.</w:t>
      </w:r>
      <w:proofErr w:type="gramEnd"/>
    </w:p>
    <w:p w:rsidR="006C3C08" w:rsidRPr="00617A5B" w:rsidRDefault="006C3C08" w:rsidP="0061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орудование и программное обеспечение</w:t>
      </w:r>
      <w:r w:rsidRPr="0061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пьютер, презентация, доска, карточки с заданиями.</w:t>
      </w:r>
    </w:p>
    <w:p w:rsidR="006C3C08" w:rsidRPr="006C3C08" w:rsidRDefault="006C3C08" w:rsidP="006C3C0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3C08" w:rsidRPr="006C3C08" w:rsidRDefault="006C3C08" w:rsidP="006C3C0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018" w:type="dxa"/>
        <w:tblInd w:w="-572" w:type="dxa"/>
        <w:tblLayout w:type="fixed"/>
        <w:tblLook w:val="04A0"/>
      </w:tblPr>
      <w:tblGrid>
        <w:gridCol w:w="1843"/>
        <w:gridCol w:w="1276"/>
        <w:gridCol w:w="6237"/>
        <w:gridCol w:w="4111"/>
        <w:gridCol w:w="2551"/>
      </w:tblGrid>
      <w:tr w:rsidR="006C3C08" w:rsidRPr="006C3C08" w:rsidTr="006C3C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6C3C08" w:rsidRPr="006C3C08" w:rsidTr="006C3C08">
        <w:trPr>
          <w:trHeight w:val="29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.Мотивация к учебной деятельности.</w:t>
            </w:r>
          </w:p>
          <w:p w:rsidR="006C3C08" w:rsidRPr="00617A5B" w:rsidRDefault="006C3C08" w:rsidP="006C3C0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я рабочей обстановки. Приветствие. 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Включение учащихся в учебную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дравствуйте!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нимите правую руку, у кого сейчас хорошее настроение.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нимите левую руку те, кто готов работать.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нимите обе руки те, кто хотел бы сегодня за урок получить хорошие оценки.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желаю вам хорошего настроения, плодот</w:t>
            </w:r>
            <w:r w:rsidR="00E35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ной работы и отличных оценок!</w:t>
            </w:r>
          </w:p>
          <w:p w:rsidR="006C3C08" w:rsidRPr="00617A5B" w:rsidRDefault="006C3C08" w:rsidP="006C3C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Отвечают на приветствие учителя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Определяют свою готовность к уроку. Включаются  в  деловой  ритм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E35161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. 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Самооценка готовности к уроку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C08" w:rsidRPr="006C3C08" w:rsidTr="006C3C08">
        <w:trPr>
          <w:trHeight w:val="1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17A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617A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</w:t>
            </w:r>
            <w:proofErr w:type="spellEnd"/>
          </w:p>
          <w:p w:rsidR="006C3C08" w:rsidRPr="00617A5B" w:rsidRDefault="006C3C08" w:rsidP="006C3C0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17A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зация</w:t>
            </w:r>
            <w:proofErr w:type="spellEnd"/>
            <w:r w:rsidRPr="00617A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наний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Цель этапа: </w:t>
            </w:r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изученного материала, необходимого для «открытия </w:t>
            </w:r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ого знания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617A5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Pr="00617A5B">
              <w:rPr>
                <w:bCs/>
                <w:color w:val="000000"/>
                <w:sz w:val="28"/>
                <w:szCs w:val="28"/>
              </w:rPr>
              <w:t>Ребята, что вы уже знаете о местоимении?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7A5B">
              <w:rPr>
                <w:b/>
                <w:bCs/>
                <w:color w:val="000000"/>
                <w:sz w:val="28"/>
                <w:szCs w:val="28"/>
              </w:rPr>
              <w:t>Лото «</w:t>
            </w:r>
            <w:r w:rsidR="00286A79" w:rsidRPr="00617A5B">
              <w:rPr>
                <w:b/>
                <w:bCs/>
                <w:color w:val="000000"/>
                <w:sz w:val="28"/>
                <w:szCs w:val="28"/>
              </w:rPr>
              <w:t xml:space="preserve"> Личные  м</w:t>
            </w:r>
            <w:r w:rsidRPr="00617A5B">
              <w:rPr>
                <w:b/>
                <w:bCs/>
                <w:color w:val="000000"/>
                <w:sz w:val="28"/>
                <w:szCs w:val="28"/>
              </w:rPr>
              <w:t>естоимения»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Учащиеся тянут карточки со строчками из произведений. Необходимо найти местоимение, определить лицо, падеж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Вот этот стол – сосновый стол –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К нам из лесу пришел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Мне хорошо, колосья раздвигая,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lastRenderedPageBreak/>
              <w:t>Прийти сюда вечернею порой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Ласточка с весною в гости к нам летит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Солнце жарче припечет,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Небо дождь на нас польет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Конь несет меня лихой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А куда? Не знаю!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Мы сегодня в лес пойдем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За зеленой елкой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Мы с приятелем вдвоем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Замечательно живем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Кто стучится в дверь ко мне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С толстой сумкой на ремне?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Что же ты, моя старушка, приумолкла у окна?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Чего тебе надобно, старче?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Дам тебе я зерен,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А ты песню спой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 xml:space="preserve">В темнице там царевна </w:t>
            </w:r>
            <w:proofErr w:type="gramStart"/>
            <w:r w:rsidRPr="00617A5B">
              <w:rPr>
                <w:color w:val="000000"/>
                <w:sz w:val="28"/>
                <w:szCs w:val="28"/>
              </w:rPr>
              <w:t>тужит</w:t>
            </w:r>
            <w:proofErr w:type="gramEnd"/>
            <w:r w:rsidRPr="00617A5B">
              <w:rPr>
                <w:color w:val="000000"/>
                <w:sz w:val="28"/>
                <w:szCs w:val="28"/>
              </w:rPr>
              <w:t>,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А серый волк ей верно служит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 xml:space="preserve">Воротился старик </w:t>
            </w:r>
            <w:proofErr w:type="gramStart"/>
            <w:r w:rsidRPr="00617A5B">
              <w:rPr>
                <w:color w:val="000000"/>
                <w:sz w:val="28"/>
                <w:szCs w:val="28"/>
              </w:rPr>
              <w:t>ко</w:t>
            </w:r>
            <w:proofErr w:type="gramEnd"/>
            <w:r w:rsidRPr="00617A5B">
              <w:rPr>
                <w:color w:val="000000"/>
                <w:sz w:val="28"/>
                <w:szCs w:val="28"/>
              </w:rPr>
              <w:t xml:space="preserve"> старухе,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t>Рассказал ей великое чудо.</w:t>
            </w: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617A5B">
              <w:rPr>
                <w:color w:val="000000"/>
                <w:sz w:val="28"/>
                <w:szCs w:val="28"/>
              </w:rPr>
              <w:lastRenderedPageBreak/>
              <w:t>Я памятник себе воздвиг нерукотворный.</w:t>
            </w:r>
          </w:p>
          <w:p w:rsidR="006C3C08" w:rsidRPr="00617A5B" w:rsidRDefault="006C3C08" w:rsidP="006C3C08">
            <w:pPr>
              <w:shd w:val="clear" w:color="auto" w:fill="FFFFFF"/>
              <w:tabs>
                <w:tab w:val="center" w:pos="301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7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6C3C08" w:rsidRPr="00617A5B" w:rsidRDefault="006C3C08" w:rsidP="006C3C0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споминают </w:t>
            </w:r>
            <w:proofErr w:type="gramStart"/>
            <w:r w:rsidRPr="00617A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ное</w:t>
            </w:r>
            <w:proofErr w:type="gramEnd"/>
            <w:r w:rsidRPr="00617A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местоимении, отвечают на вопрос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Анализировать сравнивать, обобщать, делать выводы, работать по способу действия (П). Находить и исправлять ошибки, оценивать (Р), осуществлять самопроверку и взаимопроверк</w:t>
            </w:r>
            <w:proofErr w:type="gram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К).</w:t>
            </w:r>
          </w:p>
        </w:tc>
      </w:tr>
      <w:tr w:rsidR="006C3C08" w:rsidRPr="006C3C08" w:rsidTr="006C3C08">
        <w:trPr>
          <w:trHeight w:val="59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. Введение в тему с формулировкой проблемы  ур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Выявление места затруднения, фиксация во внешней речи причины затрудн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 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создаёт условия для проблемной ситуации в технологии проблемного (подводящего) диалога. Проводит параллель с ранее изученным материалом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-У какого местоимения нельзя определить лицо? Почему?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-– Выпишите это местоимение в составе словосочетания.</w:t>
            </w:r>
          </w:p>
          <w:p w:rsidR="006C3C08" w:rsidRPr="00617A5B" w:rsidRDefault="006C3C08" w:rsidP="006C3C08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– На кого (что) оно указывает? На какой вопрос отвечает?</w:t>
            </w:r>
          </w:p>
          <w:p w:rsidR="006C3C08" w:rsidRPr="00617A5B" w:rsidRDefault="006C3C08" w:rsidP="006C3C08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морфемный разбор глагола </w:t>
            </w:r>
            <w:r w:rsidRPr="00617A5B">
              <w:rPr>
                <w:rFonts w:ascii="Times New Roman" w:hAnsi="Times New Roman" w:cs="Times New Roman"/>
                <w:i/>
                <w:sz w:val="28"/>
                <w:szCs w:val="28"/>
              </w:rPr>
              <w:t>воротился</w:t>
            </w:r>
            <w:proofErr w:type="gramEnd"/>
          </w:p>
          <w:p w:rsidR="006C3C08" w:rsidRPr="00617A5B" w:rsidRDefault="006C3C08" w:rsidP="006C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- Что обозначает суффикс </w:t>
            </w:r>
            <w:proofErr w:type="gram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Я?</w:t>
            </w:r>
          </w:p>
          <w:p w:rsidR="006C3C08" w:rsidRPr="00617A5B" w:rsidRDefault="006C3C08" w:rsidP="006C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-Как называются такие глаголы?</w:t>
            </w:r>
          </w:p>
          <w:p w:rsidR="006C3C08" w:rsidRPr="00617A5B" w:rsidRDefault="006C3C08" w:rsidP="006C3C08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-Сделайте предположение, как может называться местоимение себя?</w:t>
            </w:r>
          </w:p>
          <w:p w:rsidR="006C3C08" w:rsidRPr="00617A5B" w:rsidRDefault="006C3C08" w:rsidP="006C3C08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215868" w:themeColor="accent5" w:themeShade="80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Давайте сформулируем тему урока.  Запишите ее в свои тетради.</w:t>
            </w:r>
          </w:p>
          <w:p w:rsidR="006C3C08" w:rsidRPr="00617A5B" w:rsidRDefault="006C3C08" w:rsidP="006C3C0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>- Какие цели мы поставим перед собой в связи с темой:</w:t>
            </w:r>
          </w:p>
          <w:p w:rsidR="006C3C08" w:rsidRPr="00617A5B" w:rsidRDefault="006C3C08" w:rsidP="006C3C0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>А) узнать …</w:t>
            </w:r>
          </w:p>
          <w:p w:rsidR="006C3C08" w:rsidRPr="00617A5B" w:rsidRDefault="006C3C08" w:rsidP="006C3C0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>Б) понять</w:t>
            </w:r>
            <w:proofErr w:type="gramStart"/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C3C08" w:rsidRPr="00617A5B" w:rsidRDefault="006C3C08" w:rsidP="006C3C0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определить… </w:t>
            </w:r>
          </w:p>
          <w:p w:rsidR="006C3C08" w:rsidRPr="00617A5B" w:rsidRDefault="006C3C08" w:rsidP="006C3C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3C08" w:rsidRPr="00617A5B" w:rsidRDefault="006C3C08" w:rsidP="006C3C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17A5B" w:rsidRDefault="006C3C08" w:rsidP="006C3C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  <w:proofErr w:type="gram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себя, оно не личное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7A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оздвиг себе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-на того, кто говорит, на себя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6C" w:rsidRPr="00617A5B" w:rsidRDefault="00C1536C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6C" w:rsidRPr="00617A5B" w:rsidRDefault="00C1536C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6C" w:rsidRPr="00617A5B" w:rsidRDefault="00C1536C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ют морфемный разбор глагола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-возвратные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-возвратное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тему урока 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« Возвратное местоимение» и 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уют цели урока:</w:t>
            </w:r>
          </w:p>
          <w:p w:rsidR="006C3C08" w:rsidRPr="00617A5B" w:rsidRDefault="006C3C08" w:rsidP="006C3C0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) узнать грамматическое значение возвратного местоимения</w:t>
            </w:r>
          </w:p>
          <w:p w:rsidR="006C3C08" w:rsidRPr="00617A5B" w:rsidRDefault="006C3C08" w:rsidP="006C3C0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>понять</w:t>
            </w:r>
            <w:proofErr w:type="gramStart"/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>,к</w:t>
            </w:r>
            <w:proofErr w:type="gramEnd"/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>ак</w:t>
            </w:r>
            <w:proofErr w:type="spellEnd"/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яется возвратное местоимение</w:t>
            </w:r>
          </w:p>
          <w:p w:rsidR="006C3C08" w:rsidRPr="00617A5B" w:rsidRDefault="006C3C08" w:rsidP="006C3C0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sz w:val="28"/>
                <w:szCs w:val="28"/>
              </w:rPr>
              <w:t>В) определить его синтаксическую роль в предложении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УД</w:t>
            </w:r>
          </w:p>
          <w:p w:rsidR="006C3C08" w:rsidRPr="00617A5B" w:rsidRDefault="006C3C08" w:rsidP="006C3C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 Высказывать предположения на основе наблюдений.</w:t>
            </w:r>
          </w:p>
          <w:p w:rsidR="006C3C08" w:rsidRPr="00617A5B" w:rsidRDefault="006C3C08" w:rsidP="006C3C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тему и проблему урока.</w:t>
            </w:r>
          </w:p>
          <w:p w:rsidR="006C3C08" w:rsidRPr="00617A5B" w:rsidRDefault="006C3C08" w:rsidP="006C3C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деятельность на уроке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C08" w:rsidRPr="006C3C08" w:rsidTr="006C3C08">
        <w:trPr>
          <w:trHeight w:val="2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C3C08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IV</w:t>
            </w:r>
            <w:r w:rsidRPr="00617A5B">
              <w:rPr>
                <w:rFonts w:ascii="Times New Roman" w:hAnsi="Times New Roman" w:cs="Times New Roman"/>
                <w:b/>
                <w:sz w:val="28"/>
                <w:szCs w:val="24"/>
              </w:rPr>
              <w:t>. Физкультмину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бщего утомления </w:t>
            </w:r>
            <w:proofErr w:type="spell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переключ</w:t>
            </w:r>
            <w:proofErr w:type="spell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.  их с </w:t>
            </w:r>
            <w:proofErr w:type="spell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умств</w:t>
            </w:r>
            <w:proofErr w:type="spell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. деятель</w:t>
            </w:r>
            <w:proofErr w:type="gram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умственно-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</w:t>
            </w:r>
            <w:proofErr w:type="spell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 с детьми выполняет упражнения для снятия напряжения гла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Встают, выполняют упражнения для глаз.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C3C08" w:rsidRDefault="006C3C08" w:rsidP="006C3C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08" w:rsidRPr="006C3C08" w:rsidTr="006C3C08">
        <w:trPr>
          <w:trHeight w:val="41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C3C08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5. Поиск решения. Открытие новых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Построение плана достижения цели,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Фиксация нового знания в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17A5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3C08"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Объявляется мозговой штурм. Работаем в группах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Прочитайте стихотворение и выполните задание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заданиями у вас на столе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 УЧАЩИХСЯ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Каждая группа учащихся получает задание и в течение 3-4 минут выполняет его: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1-ая группа: как изменяется местоимение СЕБЯ по падежам?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2-ая группа: изменяется ли местоимение СЕБЯ по числам?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proofErr w:type="gram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: каким членом предложения может быть возвратное местоимение СЕБЯ?</w:t>
            </w:r>
          </w:p>
          <w:p w:rsidR="00286A79" w:rsidRPr="00617A5B" w:rsidRDefault="00286A79" w:rsidP="006C3C08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г, когда не по себе,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увство времени теряешь</w:t>
            </w:r>
            <w:proofErr w:type="gramStart"/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бя в своей судьбе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сто гостьей ощущаешь.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себя со стороны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задаченно взирая,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помнишь имя сатаны: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Чёрт, а я-то кто такая?"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ыходишь из себя -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забыть бы, как вернуться: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дь с собой, себя любя,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но просто разминуться!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т свожу себя с ума,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ду с вымыслом мешая,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потом себя сама,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рюнясь</w:t>
            </w:r>
            <w:proofErr w:type="spellEnd"/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ешаю.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 себе сама с собой</w:t>
            </w:r>
            <w:proofErr w:type="gramStart"/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ю яростно и смело!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даётся разум мой -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лаг вывешивает белый...</w:t>
            </w:r>
          </w:p>
          <w:p w:rsidR="00617A5B" w:rsidRDefault="00617A5B" w:rsidP="006C3C08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вы грамматические особенности возвратного местоимения?</w:t>
            </w:r>
          </w:p>
          <w:p w:rsidR="006C3C08" w:rsidRPr="00617A5B" w:rsidRDefault="006C3C08" w:rsidP="006C3C08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учебником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C3C08" w:rsidRPr="00617A5B" w:rsidRDefault="006C3C08" w:rsidP="006C3C08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очитайте теоретический материал. </w:t>
            </w:r>
          </w:p>
          <w:p w:rsidR="006C3C08" w:rsidRPr="00617A5B" w:rsidRDefault="006C3C08" w:rsidP="006C3C08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еще узнали о возвратном местоимении?</w:t>
            </w:r>
          </w:p>
          <w:p w:rsidR="006C3C08" w:rsidRPr="00617A5B" w:rsidRDefault="006C3C08" w:rsidP="006C3C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тешествие во времени.</w:t>
            </w:r>
            <w:r w:rsidRPr="00617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C3C08" w:rsidRPr="00617A5B" w:rsidRDefault="006C3C08" w:rsidP="006C3C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7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Ребята, представьте, что ваш одноклассник отправился в прошлое, чтобы </w:t>
            </w:r>
            <w:proofErr w:type="gramStart"/>
            <w:r w:rsidRPr="00617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больше</w:t>
            </w:r>
            <w:proofErr w:type="gramEnd"/>
            <w:r w:rsidRPr="00617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знать о возвратном местоимении. И вот, он вернулся и готов поделиться с нами р</w:t>
            </w:r>
            <w:r w:rsidRPr="00617A5B">
              <w:rPr>
                <w:rFonts w:ascii="Times New Roman" w:hAnsi="Times New Roman" w:cs="Times New Roman"/>
                <w:bCs/>
                <w:sz w:val="28"/>
                <w:szCs w:val="28"/>
              </w:rPr>
              <w:t>езультатами своего исследования:</w:t>
            </w:r>
          </w:p>
          <w:p w:rsidR="006C3C08" w:rsidRPr="00617A5B" w:rsidRDefault="006C3C08" w:rsidP="006C3C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Cs/>
                <w:sz w:val="28"/>
                <w:szCs w:val="28"/>
              </w:rPr>
              <w:t>«Это интересно. И</w:t>
            </w:r>
            <w:r w:rsidRPr="00617A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 истории возвратных местоимений</w:t>
            </w:r>
            <w:r w:rsidRPr="00617A5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C3C08" w:rsidRPr="00617A5B" w:rsidRDefault="006C3C08" w:rsidP="006C3C08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м проектной деятельности будут выступления представителей групп с ответами на поставленные вопросы: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1-ая группа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: местоимение СЕБЯ не имеет формы именительного падежа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2-ая группа: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е СЕБЯ не изменяется по числам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3-я группа: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 местоимение СЕБЯ всегда является дополнением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Изучают теорию в учебнике. Отвечают на вопросы.</w:t>
            </w:r>
          </w:p>
          <w:p w:rsidR="00617A5B" w:rsidRDefault="00617A5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B" w:rsidRDefault="00617A5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5B" w:rsidRDefault="00617A5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A79" w:rsidRPr="00617A5B" w:rsidRDefault="00286A79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Слушают сообщ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ать пути решения проблемы, строить логически обоснованные рассуждения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знавательную и личностную рефлексию (К). 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C08" w:rsidRPr="006C3C08" w:rsidTr="006C3C08">
        <w:trPr>
          <w:trHeight w:val="9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C3C08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 w:rsidRPr="006C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C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витие </w:t>
            </w:r>
            <w:proofErr w:type="spellStart"/>
            <w:r w:rsidRPr="006C3C08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r w:rsidRPr="006C3C0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языковых</w:t>
            </w:r>
            <w:proofErr w:type="spellEnd"/>
            <w:r w:rsidRPr="006C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мений. </w:t>
            </w:r>
          </w:p>
          <w:p w:rsidR="006C3C08" w:rsidRPr="006C3C08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08" w:rsidRPr="006C3C08" w:rsidRDefault="006C3C08" w:rsidP="006C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своения детьми  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 действия при определении падежа местоимения. Применение п</w:t>
            </w:r>
            <w:proofErr w:type="gramStart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17A5B">
              <w:rPr>
                <w:rFonts w:ascii="Times New Roman" w:hAnsi="Times New Roman" w:cs="Times New Roman"/>
                <w:sz w:val="28"/>
                <w:szCs w:val="28"/>
              </w:rPr>
              <w:t xml:space="preserve"> лученных знаний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го выполнения задания на новый способ действ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яет понимание задания, осуществляет индивидуальный контроль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1. Вставьте в нужной форме местоимение СЕБЯ и определите его падеж.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proofErr w:type="gramStart"/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ля --- жить – тлеть, для семьи – гореть, а для народа – светить.  </w:t>
            </w:r>
            <w:proofErr w:type="gramEnd"/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. Не кричи о --- , пусть другие о тебе хоть тихо скажут. 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. Нет лучше шутки, чем </w:t>
            </w:r>
            <w:proofErr w:type="gramStart"/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д</w:t>
            </w:r>
            <w:proofErr w:type="gramEnd"/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---.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 Кто только о --- хлопочет, тот о других и знать не хочет.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5. Других не суди, </w:t>
            </w:r>
            <w:proofErr w:type="gramStart"/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--- погляди.</w:t>
            </w:r>
          </w:p>
          <w:p w:rsidR="006C3C08" w:rsidRPr="00617A5B" w:rsidRDefault="006C3C08" w:rsidP="006C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рьте сою работу по эталону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2. РАБОТА ПО ПРЕДУПРЕЖДЕНИЮ РЕЧЕВЫХ И ГРАММАТИЧЕСКИХ ОШИБОК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i/>
                <w:sz w:val="28"/>
                <w:szCs w:val="28"/>
              </w:rPr>
              <w:t>В данных предложениях исправьте неясность речи: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Сосед попросил сестру налить себе воды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Учитель попросил ребят отнести тетради к себе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Я извиняюсь, что толкнул Вас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ПО ОБОГАЩЕНИЮ РЕЧИ УЧАЩИХСЯ УСТОЙЧИВЫМИ СЛОВОСОЧЕТАНИЯМИ</w:t>
            </w:r>
          </w:p>
          <w:p w:rsidR="006C3C08" w:rsidRPr="00617A5B" w:rsidRDefault="006C3C08" w:rsidP="006C3C08">
            <w:pPr>
              <w:ind w:right="567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Замените выделенные слова фразеологизмами с местоимением себя.</w:t>
            </w: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человек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трый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рытный.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сё устроилось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 особых усилий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ездник не скоро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омнился 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того, как упал с лошади.</w:t>
            </w:r>
            <w:r w:rsidR="006B5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й</w:t>
            </w:r>
            <w:proofErr w:type="gramEnd"/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ча (не вслух).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болезни мальчик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хо выглядит.</w:t>
            </w: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 Какой из фразеологических оборотов отрицательно характеризует человека?</w:t>
            </w: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-Ребята, скажите, а если вы затрудняетесь, не можете объяснить значение фразеологического оборота, что вы сделаете?</w:t>
            </w: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 Правильно!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казать ученикам</w:t>
            </w:r>
            <w:proofErr w:type="gramEnd"/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ческий словарь)</w:t>
            </w: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 Скажите, ребята, а кто такой эгоист?</w:t>
            </w: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 А теперь, ребята, давайте попробуем подобрать синоним к слову эгоист.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Себялюбец).</w:t>
            </w: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 ученики затрудняются, учитель сообщает о том, что можно подобрать пример из словаря синоним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 в группах.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1. Для себя жить – тлеть, для семьи – гореть, а для народа – светить.  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. Не кричи о себе</w:t>
            </w:r>
            <w:proofErr w:type="gramStart"/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усть другие о тебе хоть тихо скажут. 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 Нет лучше шутки, чем над собой.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 Кто только о себе хлопочет, тот о других и знать не хочет.</w:t>
            </w:r>
          </w:p>
          <w:p w:rsidR="006C3C08" w:rsidRPr="00617A5B" w:rsidRDefault="006C3C08" w:rsidP="006C3C0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. Других не суди, на себя погляди.</w:t>
            </w:r>
            <w:r w:rsidRPr="0061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яют свою работу по эталону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2. Сосед попросил сестру налить  воды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Учитель попросил ребят отнести тетради в класс.</w:t>
            </w:r>
          </w:p>
          <w:p w:rsidR="006C3C08" w:rsidRPr="00617A5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Извините, что толкнул Вас.</w:t>
            </w:r>
          </w:p>
          <w:p w:rsidR="006C3C08" w:rsidRPr="00617A5B" w:rsidRDefault="006C3C08" w:rsidP="006C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т человек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бе на уме.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ё устроилось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 собой. 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ездник не скоро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шел в себя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ле того, как упал с лошади. Читай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себя. 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болезни мальчик </w:t>
            </w:r>
            <w:r w:rsidRPr="00617A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себя не похож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ужно обратиться к фразеологическому </w:t>
            </w: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ю.</w:t>
            </w: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бе на уме.</w:t>
            </w: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C08" w:rsidRPr="00617A5B" w:rsidRDefault="006C3C08" w:rsidP="006C3C08">
            <w:pPr>
              <w:shd w:val="clear" w:color="auto" w:fill="FFFFFF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ют сами ученики и обращаются к толковому словарю С. И. Ожегова)</w:t>
            </w:r>
            <w:proofErr w:type="gramEnd"/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ь логически обоснованные рассуждения, группировать </w:t>
            </w:r>
            <w:r w:rsidRPr="0061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по заданным основаниям. (П.Р).</w:t>
            </w:r>
          </w:p>
          <w:p w:rsidR="006C3C08" w:rsidRPr="00617A5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7A5B">
              <w:rPr>
                <w:rFonts w:ascii="Times New Roman" w:hAnsi="Times New Roman" w:cs="Times New Roman"/>
                <w:sz w:val="28"/>
                <w:szCs w:val="28"/>
              </w:rPr>
              <w:t>Работать в группе, участвовать в выработке решения (К).</w:t>
            </w:r>
          </w:p>
        </w:tc>
      </w:tr>
      <w:tr w:rsidR="006C3C08" w:rsidRPr="006C3C08" w:rsidTr="006C3C08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Рефлек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 уч-ся своей учебной деятельности, самооценка результатов деятельности своей и всего класса</w:t>
            </w: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B520B" w:rsidRDefault="006C3C08" w:rsidP="006C3C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520B">
              <w:rPr>
                <w:color w:val="000000"/>
                <w:sz w:val="28"/>
                <w:szCs w:val="28"/>
              </w:rPr>
              <w:t xml:space="preserve">Оцените свою работу на уроке. </w:t>
            </w:r>
          </w:p>
          <w:p w:rsidR="006C3C08" w:rsidRPr="006B520B" w:rsidRDefault="006C3C08" w:rsidP="006C3C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B520B">
              <w:rPr>
                <w:color w:val="000000"/>
                <w:sz w:val="28"/>
                <w:szCs w:val="28"/>
              </w:rPr>
              <w:t>Если вы не смогли самостоятельно изучить материал и в течение урока работали при помощи учителя, возьмите местоимение ВЫ; если вы смогли самостоятельно изучить материал, но работать в паре вам не понравилось, вы рассчитываете только на свои силы, возьмите местоимение Я; если вы продуктивно работали самостоятельно и в паре, то возьмите местоимение МЫ.</w:t>
            </w:r>
            <w:proofErr w:type="gramEnd"/>
            <w:r w:rsidRPr="006B520B">
              <w:rPr>
                <w:color w:val="000000"/>
                <w:sz w:val="28"/>
                <w:szCs w:val="28"/>
              </w:rPr>
              <w:t xml:space="preserve"> Выбранные вами местоимения закрепите на «Пике знаний»: у его подножия расположите местоимение ВЫ, на середине – местоимение – Я, а в самом верху местоимение Мы. Спасибо за урок! Удачи вам в покорении «Пика знаний»!</w:t>
            </w: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</w:t>
            </w: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B520B" w:rsidRDefault="006C3C08" w:rsidP="006C3C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 способов и условий действия; контроль и оценка процесса и результатов деятельности </w:t>
            </w:r>
            <w:r w:rsidRPr="006B52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6C3C08" w:rsidRPr="006B520B" w:rsidRDefault="006C3C08" w:rsidP="006C3C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; адекватное понимания причин успеха или неуспеха в УД; следование в поведении моральным нормам и этическим </w:t>
            </w:r>
            <w:r w:rsidRPr="006B52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ебованиям </w:t>
            </w:r>
            <w:r w:rsidRPr="006B52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жение своих мыслей полно и точно; формулирование и аргументация своего мнения, учёт разных мнений </w:t>
            </w:r>
            <w:r w:rsidRPr="006B52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Соотносить цели и результаты своей деятельности.</w:t>
            </w: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Вырабатывать критерии оценки и определять степень успешности работы (Р)</w:t>
            </w:r>
          </w:p>
        </w:tc>
      </w:tr>
      <w:tr w:rsidR="006C3C08" w:rsidRPr="006C3C08" w:rsidTr="006C3C08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Домашне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08" w:rsidRPr="006B520B" w:rsidRDefault="006C3C08" w:rsidP="006C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1.Выписать из словаря фразеологизмы с местоимением себя</w:t>
            </w:r>
          </w:p>
          <w:p w:rsidR="006C3C08" w:rsidRPr="006B520B" w:rsidRDefault="006C3C08" w:rsidP="006C3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2. Написать лингвистическую сказку о местоимении себя </w:t>
            </w:r>
          </w:p>
          <w:p w:rsidR="006C3C08" w:rsidRPr="006B520B" w:rsidRDefault="006C3C08" w:rsidP="006C3C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C3C08" w:rsidRDefault="006C3C08" w:rsidP="006C3C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8" w:rsidRPr="006C3C08" w:rsidRDefault="006C3C08" w:rsidP="006C3C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C08" w:rsidRPr="006C3C08" w:rsidRDefault="006C3C08" w:rsidP="006C3C0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3C08" w:rsidRPr="006C3C08" w:rsidRDefault="006C3C08" w:rsidP="006C3C08">
      <w:pPr>
        <w:rPr>
          <w:rFonts w:ascii="Times New Roman" w:hAnsi="Times New Roman" w:cs="Times New Roman"/>
          <w:sz w:val="24"/>
          <w:szCs w:val="24"/>
        </w:rPr>
      </w:pPr>
    </w:p>
    <w:p w:rsidR="006C3C08" w:rsidRPr="006C3C08" w:rsidRDefault="006C3C08" w:rsidP="00763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D21" w:rsidRDefault="00E83D21">
      <w:pPr>
        <w:rPr>
          <w:rFonts w:ascii="Times New Roman" w:hAnsi="Times New Roman" w:cs="Times New Roman"/>
          <w:sz w:val="24"/>
          <w:szCs w:val="24"/>
        </w:rPr>
      </w:pPr>
    </w:p>
    <w:p w:rsidR="006C3C08" w:rsidRDefault="006C3C08">
      <w:pPr>
        <w:rPr>
          <w:rFonts w:ascii="Times New Roman" w:hAnsi="Times New Roman" w:cs="Times New Roman"/>
          <w:sz w:val="24"/>
          <w:szCs w:val="24"/>
        </w:rPr>
      </w:pPr>
    </w:p>
    <w:p w:rsidR="006C3C08" w:rsidRDefault="006C3C08">
      <w:pPr>
        <w:rPr>
          <w:rFonts w:ascii="Times New Roman" w:hAnsi="Times New Roman" w:cs="Times New Roman"/>
          <w:sz w:val="24"/>
          <w:szCs w:val="24"/>
        </w:rPr>
      </w:pPr>
    </w:p>
    <w:p w:rsidR="006B520B" w:rsidRDefault="006C3C08" w:rsidP="006B520B">
      <w:pPr>
        <w:rPr>
          <w:rFonts w:ascii="Times New Roman" w:hAnsi="Times New Roman" w:cs="Times New Roman"/>
          <w:b/>
          <w:sz w:val="28"/>
          <w:szCs w:val="28"/>
        </w:rPr>
      </w:pPr>
      <w:r w:rsidRPr="006B520B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  <w:r w:rsidR="000354C7" w:rsidRPr="006B520B">
        <w:rPr>
          <w:rFonts w:ascii="Times New Roman" w:hAnsi="Times New Roman" w:cs="Times New Roman"/>
          <w:b/>
          <w:sz w:val="28"/>
          <w:szCs w:val="28"/>
        </w:rPr>
        <w:t xml:space="preserve"> урока русского языка №3</w:t>
      </w:r>
    </w:p>
    <w:p w:rsidR="006B520B" w:rsidRPr="006B520B" w:rsidRDefault="000354C7" w:rsidP="006B52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Класс:6</w:t>
      </w:r>
    </w:p>
    <w:p w:rsidR="006C3C08" w:rsidRPr="006B520B" w:rsidRDefault="006C3C08" w:rsidP="006B52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Автор УМК: </w:t>
      </w:r>
      <w:proofErr w:type="spellStart"/>
      <w:r w:rsidRPr="006B520B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6B520B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6B520B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6B520B">
        <w:rPr>
          <w:rFonts w:ascii="Times New Roman" w:hAnsi="Times New Roman" w:cs="Times New Roman"/>
          <w:sz w:val="28"/>
          <w:szCs w:val="28"/>
        </w:rPr>
        <w:t xml:space="preserve"> Л.А., Баранов  М.Т.</w:t>
      </w:r>
    </w:p>
    <w:p w:rsidR="006C3C08" w:rsidRPr="006B520B" w:rsidRDefault="006C3C08" w:rsidP="006B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Тема: Вопросительные и относительные местоимения</w:t>
      </w:r>
    </w:p>
    <w:p w:rsidR="006C3C08" w:rsidRPr="006B520B" w:rsidRDefault="00192AB5" w:rsidP="006B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Тип урока: у</w:t>
      </w:r>
      <w:r w:rsidR="006C3C08" w:rsidRPr="006B520B">
        <w:rPr>
          <w:rFonts w:ascii="Times New Roman" w:hAnsi="Times New Roman" w:cs="Times New Roman"/>
          <w:sz w:val="28"/>
          <w:szCs w:val="28"/>
        </w:rPr>
        <w:t>рок</w:t>
      </w:r>
      <w:r w:rsidRPr="006B520B">
        <w:rPr>
          <w:rFonts w:ascii="Times New Roman" w:hAnsi="Times New Roman" w:cs="Times New Roman"/>
          <w:sz w:val="28"/>
          <w:szCs w:val="28"/>
        </w:rPr>
        <w:t xml:space="preserve"> «</w:t>
      </w:r>
      <w:r w:rsidR="006C3C08" w:rsidRPr="006B520B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Pr="006B520B">
        <w:rPr>
          <w:rFonts w:ascii="Times New Roman" w:hAnsi="Times New Roman" w:cs="Times New Roman"/>
          <w:sz w:val="28"/>
          <w:szCs w:val="28"/>
        </w:rPr>
        <w:t>»</w:t>
      </w:r>
      <w:r w:rsidR="006C3C08" w:rsidRPr="006B520B">
        <w:rPr>
          <w:rFonts w:ascii="Times New Roman" w:hAnsi="Times New Roman" w:cs="Times New Roman"/>
          <w:sz w:val="28"/>
          <w:szCs w:val="28"/>
        </w:rPr>
        <w:t xml:space="preserve"> новых знаний</w:t>
      </w:r>
    </w:p>
    <w:p w:rsidR="006C3C08" w:rsidRPr="006B520B" w:rsidRDefault="006C3C08" w:rsidP="00035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Цели:</w:t>
      </w:r>
    </w:p>
    <w:p w:rsidR="006C3C08" w:rsidRPr="006B520B" w:rsidRDefault="006C3C08" w:rsidP="006C3C08">
      <w:pPr>
        <w:pStyle w:val="11"/>
        <w:spacing w:line="276" w:lineRule="auto"/>
        <w:rPr>
          <w:b/>
          <w:bCs/>
          <w:i/>
          <w:iCs/>
          <w:szCs w:val="28"/>
        </w:rPr>
      </w:pPr>
      <w:proofErr w:type="spellStart"/>
      <w:r w:rsidRPr="006B520B">
        <w:rPr>
          <w:b/>
          <w:bCs/>
          <w:i/>
          <w:iCs/>
          <w:szCs w:val="28"/>
        </w:rPr>
        <w:t>Деятельностные</w:t>
      </w:r>
      <w:proofErr w:type="spellEnd"/>
      <w:r w:rsidRPr="006B520B">
        <w:rPr>
          <w:b/>
          <w:bCs/>
          <w:i/>
          <w:iCs/>
          <w:szCs w:val="28"/>
        </w:rPr>
        <w:t>:</w:t>
      </w:r>
      <w:r w:rsidRPr="006B520B">
        <w:rPr>
          <w:szCs w:val="28"/>
        </w:rPr>
        <w:t xml:space="preserve"> </w:t>
      </w:r>
      <w:proofErr w:type="spellStart"/>
      <w:r w:rsidRPr="006B520B">
        <w:rPr>
          <w:szCs w:val="28"/>
        </w:rPr>
        <w:t>формирование</w:t>
      </w:r>
      <w:proofErr w:type="spellEnd"/>
      <w:r w:rsidRPr="006B520B">
        <w:rPr>
          <w:szCs w:val="28"/>
        </w:rPr>
        <w:t xml:space="preserve"> у </w:t>
      </w:r>
      <w:proofErr w:type="spellStart"/>
      <w:r w:rsidRPr="006B520B">
        <w:rPr>
          <w:szCs w:val="28"/>
        </w:rPr>
        <w:t>учащихся</w:t>
      </w:r>
      <w:proofErr w:type="spellEnd"/>
      <w:r w:rsidRPr="006B520B">
        <w:rPr>
          <w:szCs w:val="28"/>
        </w:rPr>
        <w:t xml:space="preserve"> </w:t>
      </w:r>
      <w:proofErr w:type="spellStart"/>
      <w:r w:rsidRPr="006B520B">
        <w:rPr>
          <w:szCs w:val="28"/>
        </w:rPr>
        <w:t>деятельностных</w:t>
      </w:r>
      <w:proofErr w:type="spellEnd"/>
      <w:r w:rsidRPr="006B520B">
        <w:rPr>
          <w:szCs w:val="28"/>
        </w:rPr>
        <w:t xml:space="preserve"> </w:t>
      </w:r>
      <w:proofErr w:type="spellStart"/>
      <w:r w:rsidRPr="006B520B">
        <w:rPr>
          <w:szCs w:val="28"/>
        </w:rPr>
        <w:t>способностей</w:t>
      </w:r>
      <w:proofErr w:type="spellEnd"/>
      <w:r w:rsidRPr="006B520B">
        <w:rPr>
          <w:szCs w:val="28"/>
        </w:rPr>
        <w:t xml:space="preserve"> и </w:t>
      </w:r>
      <w:proofErr w:type="spellStart"/>
      <w:r w:rsidRPr="006B520B">
        <w:rPr>
          <w:szCs w:val="28"/>
        </w:rPr>
        <w:t>способностей</w:t>
      </w:r>
      <w:proofErr w:type="spellEnd"/>
      <w:r w:rsidRPr="006B520B">
        <w:rPr>
          <w:szCs w:val="28"/>
        </w:rPr>
        <w:t xml:space="preserve"> к </w:t>
      </w:r>
      <w:proofErr w:type="spellStart"/>
      <w:r w:rsidRPr="006B520B">
        <w:rPr>
          <w:szCs w:val="28"/>
        </w:rPr>
        <w:t>структурированию</w:t>
      </w:r>
      <w:proofErr w:type="spellEnd"/>
      <w:r w:rsidRPr="006B520B">
        <w:rPr>
          <w:szCs w:val="28"/>
        </w:rPr>
        <w:t xml:space="preserve"> и </w:t>
      </w:r>
      <w:proofErr w:type="spellStart"/>
      <w:r w:rsidRPr="006B520B">
        <w:rPr>
          <w:szCs w:val="28"/>
        </w:rPr>
        <w:t>систематизации</w:t>
      </w:r>
      <w:proofErr w:type="spellEnd"/>
      <w:r w:rsidRPr="006B520B">
        <w:rPr>
          <w:szCs w:val="28"/>
        </w:rPr>
        <w:t xml:space="preserve"> </w:t>
      </w:r>
      <w:proofErr w:type="spellStart"/>
      <w:r w:rsidRPr="006B520B">
        <w:rPr>
          <w:szCs w:val="28"/>
        </w:rPr>
        <w:t>изучаемого</w:t>
      </w:r>
      <w:proofErr w:type="spellEnd"/>
      <w:r w:rsidRPr="006B520B">
        <w:rPr>
          <w:szCs w:val="28"/>
        </w:rPr>
        <w:t xml:space="preserve"> предметного </w:t>
      </w:r>
      <w:proofErr w:type="spellStart"/>
      <w:r w:rsidRPr="006B520B">
        <w:rPr>
          <w:szCs w:val="28"/>
        </w:rPr>
        <w:t>содержания</w:t>
      </w:r>
      <w:proofErr w:type="spellEnd"/>
      <w:r w:rsidRPr="006B520B">
        <w:rPr>
          <w:szCs w:val="28"/>
        </w:rPr>
        <w:t xml:space="preserve">, </w:t>
      </w:r>
      <w:proofErr w:type="spellStart"/>
      <w:r w:rsidRPr="006B520B">
        <w:rPr>
          <w:szCs w:val="28"/>
        </w:rPr>
        <w:t>формирование</w:t>
      </w:r>
      <w:proofErr w:type="spellEnd"/>
      <w:r w:rsidRPr="006B520B">
        <w:rPr>
          <w:szCs w:val="28"/>
        </w:rPr>
        <w:t xml:space="preserve"> </w:t>
      </w:r>
      <w:proofErr w:type="spellStart"/>
      <w:r w:rsidRPr="006B520B">
        <w:rPr>
          <w:szCs w:val="28"/>
        </w:rPr>
        <w:t>способности</w:t>
      </w:r>
      <w:proofErr w:type="spellEnd"/>
      <w:r w:rsidRPr="006B520B">
        <w:rPr>
          <w:szCs w:val="28"/>
        </w:rPr>
        <w:t xml:space="preserve"> </w:t>
      </w:r>
      <w:proofErr w:type="spellStart"/>
      <w:r w:rsidRPr="006B520B">
        <w:rPr>
          <w:szCs w:val="28"/>
        </w:rPr>
        <w:t>учащихся</w:t>
      </w:r>
      <w:proofErr w:type="spellEnd"/>
      <w:r w:rsidRPr="006B520B">
        <w:rPr>
          <w:szCs w:val="28"/>
        </w:rPr>
        <w:t xml:space="preserve"> к новому способу </w:t>
      </w:r>
      <w:proofErr w:type="spellStart"/>
      <w:r w:rsidRPr="006B520B">
        <w:rPr>
          <w:szCs w:val="28"/>
        </w:rPr>
        <w:t>действия</w:t>
      </w:r>
      <w:proofErr w:type="spellEnd"/>
      <w:r w:rsidRPr="006B520B">
        <w:rPr>
          <w:szCs w:val="28"/>
        </w:rPr>
        <w:t xml:space="preserve">, </w:t>
      </w:r>
      <w:proofErr w:type="spellStart"/>
      <w:r w:rsidRPr="006B520B">
        <w:rPr>
          <w:szCs w:val="28"/>
        </w:rPr>
        <w:t>связанному</w:t>
      </w:r>
      <w:proofErr w:type="spellEnd"/>
      <w:r w:rsidRPr="006B520B">
        <w:rPr>
          <w:szCs w:val="28"/>
        </w:rPr>
        <w:t xml:space="preserve"> с </w:t>
      </w:r>
      <w:proofErr w:type="spellStart"/>
      <w:r w:rsidRPr="006B520B">
        <w:rPr>
          <w:szCs w:val="28"/>
        </w:rPr>
        <w:t>построением</w:t>
      </w:r>
      <w:proofErr w:type="spellEnd"/>
      <w:r w:rsidRPr="006B520B">
        <w:rPr>
          <w:szCs w:val="28"/>
        </w:rPr>
        <w:t xml:space="preserve"> </w:t>
      </w:r>
      <w:proofErr w:type="spellStart"/>
      <w:r w:rsidRPr="006B520B">
        <w:rPr>
          <w:szCs w:val="28"/>
        </w:rPr>
        <w:t>структуры</w:t>
      </w:r>
      <w:proofErr w:type="spellEnd"/>
      <w:r w:rsidRPr="006B520B">
        <w:rPr>
          <w:szCs w:val="28"/>
        </w:rPr>
        <w:t xml:space="preserve"> </w:t>
      </w:r>
      <w:proofErr w:type="spellStart"/>
      <w:r w:rsidRPr="006B520B">
        <w:rPr>
          <w:szCs w:val="28"/>
        </w:rPr>
        <w:t>изученных</w:t>
      </w:r>
      <w:proofErr w:type="spellEnd"/>
      <w:r w:rsidRPr="006B520B">
        <w:rPr>
          <w:szCs w:val="28"/>
        </w:rPr>
        <w:t xml:space="preserve"> понятий и </w:t>
      </w:r>
      <w:proofErr w:type="spellStart"/>
      <w:r w:rsidRPr="006B520B">
        <w:rPr>
          <w:szCs w:val="28"/>
        </w:rPr>
        <w:t>алгоритмов</w:t>
      </w:r>
      <w:proofErr w:type="spellEnd"/>
      <w:r w:rsidRPr="006B520B">
        <w:rPr>
          <w:szCs w:val="28"/>
        </w:rPr>
        <w:t xml:space="preserve">. 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B52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тельные: </w:t>
      </w:r>
      <w:r w:rsidRPr="006B520B">
        <w:rPr>
          <w:rFonts w:ascii="Times New Roman" w:hAnsi="Times New Roman" w:cs="Times New Roman"/>
          <w:sz w:val="28"/>
          <w:szCs w:val="28"/>
        </w:rPr>
        <w:t>сформировать представление о вопросительных и относительных местоимениях, отработать умение их различать</w:t>
      </w:r>
      <w:r w:rsidRPr="006B520B">
        <w:rPr>
          <w:sz w:val="28"/>
          <w:szCs w:val="28"/>
        </w:rPr>
        <w:t>.</w:t>
      </w:r>
    </w:p>
    <w:p w:rsidR="006C3C08" w:rsidRPr="006B520B" w:rsidRDefault="006C3C08" w:rsidP="006C3C08">
      <w:pPr>
        <w:spacing w:after="0"/>
        <w:rPr>
          <w:rFonts w:ascii="Times New Roman" w:eastAsia="Arial" w:hAnsi="Times New Roman" w:cs="Times New Roman"/>
          <w:bCs/>
          <w:sz w:val="28"/>
          <w:szCs w:val="28"/>
        </w:rPr>
      </w:pPr>
      <w:r w:rsidRPr="006B520B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ые</w:t>
      </w:r>
      <w:r w:rsidRPr="006B520B">
        <w:rPr>
          <w:rFonts w:ascii="Times New Roman" w:hAnsi="Times New Roman" w:cs="Times New Roman"/>
          <w:sz w:val="28"/>
          <w:szCs w:val="28"/>
        </w:rPr>
        <w:t>:  воспитывать доброжелательное отношение к коллективу и окружающим; дисциплинарные навыки; интерес к предмету.</w:t>
      </w:r>
    </w:p>
    <w:p w:rsidR="006C3C08" w:rsidRPr="006B520B" w:rsidRDefault="006C3C08" w:rsidP="006C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Форма урока: </w:t>
      </w:r>
      <w:r w:rsidRPr="006B520B">
        <w:rPr>
          <w:rFonts w:ascii="Times New Roman" w:hAnsi="Times New Roman"/>
          <w:sz w:val="28"/>
          <w:szCs w:val="28"/>
        </w:rPr>
        <w:t>фронтальная работа, работа в группах, работа в парах,</w:t>
      </w:r>
      <w:r w:rsidR="00CC268B">
        <w:rPr>
          <w:rFonts w:ascii="Times New Roman" w:hAnsi="Times New Roman"/>
          <w:sz w:val="28"/>
          <w:szCs w:val="28"/>
        </w:rPr>
        <w:t xml:space="preserve"> </w:t>
      </w:r>
      <w:r w:rsidRPr="006B520B">
        <w:rPr>
          <w:rFonts w:ascii="Times New Roman" w:hAnsi="Times New Roman"/>
          <w:sz w:val="28"/>
          <w:szCs w:val="28"/>
        </w:rPr>
        <w:t>индивидуальная работа.</w:t>
      </w:r>
    </w:p>
    <w:p w:rsidR="006C3C08" w:rsidRPr="006B520B" w:rsidRDefault="006C3C08" w:rsidP="006C3C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УМК: </w:t>
      </w:r>
      <w:r w:rsidRPr="006B520B">
        <w:rPr>
          <w:rFonts w:ascii="Times New Roman" w:hAnsi="Times New Roman"/>
          <w:sz w:val="28"/>
          <w:szCs w:val="28"/>
        </w:rPr>
        <w:t xml:space="preserve">ПК, </w:t>
      </w:r>
      <w:proofErr w:type="spellStart"/>
      <w:r w:rsidRPr="006B520B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B520B">
        <w:rPr>
          <w:rFonts w:ascii="Times New Roman" w:hAnsi="Times New Roman"/>
          <w:sz w:val="28"/>
          <w:szCs w:val="28"/>
        </w:rPr>
        <w:t xml:space="preserve"> проектор, </w:t>
      </w:r>
      <w:proofErr w:type="spellStart"/>
      <w:r w:rsidRPr="006B520B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B520B">
        <w:rPr>
          <w:rFonts w:ascii="Times New Roman" w:hAnsi="Times New Roman"/>
          <w:sz w:val="28"/>
          <w:szCs w:val="28"/>
        </w:rPr>
        <w:t xml:space="preserve"> презентация к уроку,  карточки с заданиями.</w:t>
      </w:r>
    </w:p>
    <w:p w:rsidR="006C3C08" w:rsidRPr="006B520B" w:rsidRDefault="006C3C08" w:rsidP="006C3C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520B">
        <w:rPr>
          <w:rFonts w:ascii="Times New Roman" w:hAnsi="Times New Roman"/>
          <w:b/>
          <w:sz w:val="28"/>
          <w:szCs w:val="28"/>
        </w:rPr>
        <w:t>УУД: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20B">
        <w:rPr>
          <w:rFonts w:ascii="Times New Roman" w:hAnsi="Times New Roman" w:cs="Times New Roman"/>
          <w:b/>
          <w:sz w:val="28"/>
          <w:szCs w:val="28"/>
          <w:u w:val="single"/>
        </w:rPr>
        <w:t>Регулятивные УУД: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1. Осуществлять контроль в форме сличения своей работы с заданным эталоном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3.Вносить необходимые дополнения, исправления в свою работу, если она расходится с эталоном (образцом)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20B"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 УУД</w:t>
      </w:r>
      <w:r w:rsidRPr="006B520B">
        <w:rPr>
          <w:rFonts w:ascii="Times New Roman" w:hAnsi="Times New Roman" w:cs="Times New Roman"/>
          <w:b/>
          <w:sz w:val="28"/>
          <w:szCs w:val="28"/>
        </w:rPr>
        <w:t>: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1. Осуществлять поиск необходимой информации для выполнения учебных заданий, используя справочные материалы учебника, библиотек, Интернета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2. Понимать, структурировать информацию, представленную в виде текста, рисунков, схем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3. Сравнивать предметы, объекты: находить общее и различие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4. Группировать, классифицировать предметы, объекты на основе существенных признаков, по заданным критериям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20B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УУД</w:t>
      </w:r>
      <w:r w:rsidRPr="006B520B">
        <w:rPr>
          <w:rFonts w:ascii="Times New Roman" w:hAnsi="Times New Roman" w:cs="Times New Roman"/>
          <w:b/>
          <w:sz w:val="28"/>
          <w:szCs w:val="28"/>
        </w:rPr>
        <w:t>: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2. Вступать в  диалог (отвечать на вопросы, задавать вопросы, уточнять </w:t>
      </w:r>
      <w:proofErr w:type="gramStart"/>
      <w:r w:rsidRPr="006B520B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Pr="006B52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lastRenderedPageBreak/>
        <w:t xml:space="preserve">3. Сотрудничать с товарищами при выполнении заданий в паре: устанавливать и соблюдать очерёдность действий, корректно сообщать товарищу об ошибках 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4.Участвовать в коллективном обсуждении учебной проблемы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B520B">
        <w:rPr>
          <w:rFonts w:ascii="Times New Roman" w:hAnsi="Times New Roman" w:cs="Times New Roman"/>
          <w:b/>
          <w:sz w:val="28"/>
          <w:szCs w:val="28"/>
          <w:u w:val="single"/>
        </w:rPr>
        <w:t>ЛичностныеУУД</w:t>
      </w:r>
      <w:proofErr w:type="spellEnd"/>
      <w:r w:rsidRPr="006B520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-  Адекватно воспринимать оценку учителя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- </w:t>
      </w:r>
      <w:r w:rsidRPr="006B520B">
        <w:rPr>
          <w:rFonts w:ascii="Times New Roman" w:hAnsi="Times New Roman" w:cs="Times New Roman"/>
          <w:iCs/>
          <w:sz w:val="28"/>
          <w:szCs w:val="28"/>
        </w:rPr>
        <w:t>Выражать</w:t>
      </w:r>
      <w:r w:rsidRPr="006B52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520B">
        <w:rPr>
          <w:rFonts w:ascii="Times New Roman" w:hAnsi="Times New Roman" w:cs="Times New Roman"/>
          <w:sz w:val="28"/>
          <w:szCs w:val="28"/>
        </w:rPr>
        <w:t>положительное отношение к процессу познания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- Проявлять внимание, удивление, желание больше узнать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– </w:t>
      </w:r>
      <w:r w:rsidRPr="006B520B">
        <w:rPr>
          <w:rFonts w:ascii="Times New Roman" w:hAnsi="Times New Roman" w:cs="Times New Roman"/>
          <w:iCs/>
          <w:sz w:val="28"/>
          <w:szCs w:val="28"/>
        </w:rPr>
        <w:t>Оценивать</w:t>
      </w:r>
      <w:r w:rsidRPr="006B52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520B">
        <w:rPr>
          <w:rFonts w:ascii="Times New Roman" w:hAnsi="Times New Roman" w:cs="Times New Roman"/>
          <w:sz w:val="28"/>
          <w:szCs w:val="28"/>
        </w:rPr>
        <w:t>собственную учебную деятельность: свои достижения, самостоятельность, инициативу, ответственность, причины неудач.</w:t>
      </w:r>
    </w:p>
    <w:p w:rsidR="006C3C08" w:rsidRPr="006B520B" w:rsidRDefault="006C3C08" w:rsidP="006C3C08">
      <w:pPr>
        <w:pStyle w:val="aa"/>
        <w:spacing w:after="0"/>
        <w:rPr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– </w:t>
      </w:r>
      <w:r w:rsidRPr="006B520B">
        <w:rPr>
          <w:rFonts w:ascii="Times New Roman" w:hAnsi="Times New Roman" w:cs="Times New Roman"/>
          <w:iCs/>
          <w:sz w:val="28"/>
          <w:szCs w:val="28"/>
        </w:rPr>
        <w:t>Применять правила</w:t>
      </w:r>
      <w:r w:rsidRPr="006B52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520B">
        <w:rPr>
          <w:rFonts w:ascii="Times New Roman" w:hAnsi="Times New Roman" w:cs="Times New Roman"/>
          <w:sz w:val="28"/>
          <w:szCs w:val="28"/>
        </w:rPr>
        <w:t xml:space="preserve">делового сотрудничества: </w:t>
      </w:r>
      <w:r w:rsidRPr="006B520B">
        <w:rPr>
          <w:rFonts w:ascii="Times New Roman" w:hAnsi="Times New Roman" w:cs="Times New Roman"/>
          <w:iCs/>
          <w:sz w:val="28"/>
          <w:szCs w:val="28"/>
        </w:rPr>
        <w:t>сравнивать</w:t>
      </w:r>
      <w:r w:rsidRPr="006B52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520B">
        <w:rPr>
          <w:rFonts w:ascii="Times New Roman" w:hAnsi="Times New Roman" w:cs="Times New Roman"/>
          <w:sz w:val="28"/>
          <w:szCs w:val="28"/>
        </w:rPr>
        <w:t xml:space="preserve">разные точки зрения; считаться с мнением другого человека; </w:t>
      </w:r>
      <w:r w:rsidRPr="006B520B">
        <w:rPr>
          <w:rFonts w:ascii="Times New Roman" w:hAnsi="Times New Roman" w:cs="Times New Roman"/>
          <w:iCs/>
          <w:sz w:val="28"/>
          <w:szCs w:val="28"/>
        </w:rPr>
        <w:t>проявлять</w:t>
      </w:r>
      <w:r w:rsidRPr="006B52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520B">
        <w:rPr>
          <w:rFonts w:ascii="Times New Roman" w:hAnsi="Times New Roman" w:cs="Times New Roman"/>
          <w:sz w:val="28"/>
          <w:szCs w:val="28"/>
        </w:rPr>
        <w:t>терпение и доброжелательность в споре (дискуссии), доверие к собеседнику (соучастнику) деятельности.</w:t>
      </w:r>
    </w:p>
    <w:p w:rsidR="006C3C08" w:rsidRPr="006B520B" w:rsidRDefault="006C3C08" w:rsidP="006C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18"/>
        <w:gridCol w:w="5107"/>
        <w:gridCol w:w="2507"/>
        <w:gridCol w:w="3737"/>
      </w:tblGrid>
      <w:tr w:rsidR="006C3C08" w:rsidRPr="006B520B" w:rsidTr="006C3C08">
        <w:trPr>
          <w:trHeight w:val="924"/>
        </w:trPr>
        <w:tc>
          <w:tcPr>
            <w:tcW w:w="518" w:type="dxa"/>
            <w:vAlign w:val="center"/>
          </w:tcPr>
          <w:p w:rsidR="006C3C08" w:rsidRPr="006B520B" w:rsidRDefault="006C3C08" w:rsidP="006C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5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B5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B5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6" w:type="dxa"/>
            <w:vAlign w:val="center"/>
          </w:tcPr>
          <w:p w:rsidR="006C3C08" w:rsidRPr="006B520B" w:rsidRDefault="006C3C08" w:rsidP="006C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717" w:type="dxa"/>
            <w:vAlign w:val="center"/>
          </w:tcPr>
          <w:p w:rsidR="006C3C08" w:rsidRPr="006B520B" w:rsidRDefault="006C3C08" w:rsidP="006C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97" w:type="dxa"/>
            <w:vAlign w:val="center"/>
          </w:tcPr>
          <w:p w:rsidR="006C3C08" w:rsidRPr="006B520B" w:rsidRDefault="006C3C08" w:rsidP="006C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 учащихся</w:t>
            </w:r>
          </w:p>
        </w:tc>
        <w:tc>
          <w:tcPr>
            <w:tcW w:w="4003" w:type="dxa"/>
          </w:tcPr>
          <w:p w:rsidR="006C3C08" w:rsidRPr="006B520B" w:rsidRDefault="006C3C08" w:rsidP="006C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6C3C08" w:rsidRPr="006B520B" w:rsidTr="006C3C08">
        <w:trPr>
          <w:trHeight w:val="924"/>
        </w:trPr>
        <w:tc>
          <w:tcPr>
            <w:tcW w:w="518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6" w:type="dxa"/>
          </w:tcPr>
          <w:p w:rsidR="006C3C08" w:rsidRPr="006B520B" w:rsidRDefault="006C3C08" w:rsidP="006C3C08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B520B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онный момент. Мотивация.</w:t>
            </w:r>
          </w:p>
          <w:p w:rsidR="006C3C08" w:rsidRPr="006B520B" w:rsidRDefault="006C3C08" w:rsidP="006C3C08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6B520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B5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ивировать к изучению темы</w:t>
            </w:r>
            <w:r w:rsidRPr="006B520B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717" w:type="dxa"/>
            <w:vAlign w:val="center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етствие, проверка подготовленности к учебному занятию, организация внимания детей.</w:t>
            </w:r>
          </w:p>
          <w:p w:rsidR="006C3C08" w:rsidRPr="006B520B" w:rsidRDefault="006C3C08" w:rsidP="006C3C0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дравствуйте, ребята!  </w:t>
            </w:r>
          </w:p>
          <w:p w:rsidR="006B520B" w:rsidRDefault="006B520B" w:rsidP="006C3C0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C3C08" w:rsidRPr="006B520B" w:rsidRDefault="006C3C08" w:rsidP="006C3C0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ых наш кончается,</w:t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чинается.</w:t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ердно будем мы трудиться,</w:t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чему-то научиться</w:t>
            </w: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520B" w:rsidRDefault="006B520B" w:rsidP="006C3C0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B520B">
              <w:rPr>
                <w:rFonts w:ascii="Times New Roman" w:eastAsia="Calibri" w:hAnsi="Times New Roman" w:cs="Times New Roman"/>
                <w:sz w:val="28"/>
                <w:szCs w:val="28"/>
              </w:rPr>
              <w:t>Я надеюсь, что вы будете сегодня работать с желанием, стараться и получите хорошие оценки!</w:t>
            </w:r>
          </w:p>
        </w:tc>
        <w:tc>
          <w:tcPr>
            <w:tcW w:w="2097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ют подготовку к уроку собственную и других учеников включаются в деловой ритм урока</w:t>
            </w:r>
          </w:p>
        </w:tc>
        <w:tc>
          <w:tcPr>
            <w:tcW w:w="4003" w:type="dxa"/>
          </w:tcPr>
          <w:p w:rsidR="006C3C08" w:rsidRPr="006B520B" w:rsidRDefault="006C3C08" w:rsidP="006C3C0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чностные: проявление интереса к изучению темы </w:t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ные: умение  слушать</w:t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выражать свои мысли в соответствии с условиями коммуникации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20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  <w:r w:rsidR="00CC268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восхищение результата и уровня усвоения знаний </w:t>
            </w:r>
          </w:p>
        </w:tc>
      </w:tr>
      <w:tr w:rsidR="006C3C08" w:rsidRPr="006B520B" w:rsidTr="006C3C08">
        <w:tc>
          <w:tcPr>
            <w:tcW w:w="518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6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520B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туализация и фиксирование индивидуального затруднения в </w:t>
            </w:r>
            <w:r w:rsidRPr="006B520B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бном учебном действии.</w:t>
            </w:r>
          </w:p>
          <w:p w:rsidR="006C3C08" w:rsidRPr="006B520B" w:rsidRDefault="006C3C08" w:rsidP="006C3C08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520B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="00CC268B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B520B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t>выявление причин затруднения и</w:t>
            </w:r>
            <w:r w:rsidR="00CC268B">
              <w:rPr>
                <w:rStyle w:val="a9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B520B">
              <w:rPr>
                <w:color w:val="000000"/>
                <w:sz w:val="28"/>
                <w:szCs w:val="28"/>
              </w:rPr>
              <w:t>актуализация знаний через пробное учебное действие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5717" w:type="dxa"/>
          </w:tcPr>
          <w:p w:rsidR="006C3C08" w:rsidRP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C3C08"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фрагмент из художественного произведения. Прочитайте его про себя. Сможете ли </w:t>
            </w:r>
            <w:r w:rsidR="006C3C08" w:rsidRPr="006B5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вспомнить автора и название произведения?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ребята, какое главное качество показал Ф.А. Абрамов в характере Сѐмужки?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- А как вы догадались?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- Определите вид выделенных  предложений по цели высказывания</w:t>
            </w:r>
            <w:r w:rsidR="00CC2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proofErr w:type="gramStart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gramEnd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каких слов рыбка задает вопросы?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-Какой частью речи они являются. Обоснуйте свой ответ.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/>
                <w:sz w:val="28"/>
                <w:szCs w:val="28"/>
              </w:rPr>
              <w:t>1.Формулирование темы урока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- Итак, мы назвали часть речи и еѐ функцию. О </w:t>
            </w:r>
            <w:proofErr w:type="gramStart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ѐм пойдѐт речь сегодня на уроке? Какова тема?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тему урока в тетради. Попробуем поставить для себя цель к нашему уроку. </w:t>
            </w: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Конечно, кроме вопросительного </w:t>
            </w:r>
            <w:proofErr w:type="gramStart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proofErr w:type="gramEnd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20B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 есть и другие вопросительные местоимения. Попробуем выяснить это </w:t>
            </w:r>
            <w:proofErr w:type="gramStart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proofErr w:type="gramEnd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путѐм. На какие вопросы отвечают данные части речи? </w:t>
            </w:r>
          </w:p>
          <w:p w:rsidR="006C3C08" w:rsidRPr="006B520B" w:rsidRDefault="006C3C08" w:rsidP="006C3C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На доске: Имя сущ. Имя прил. Имя числительное   </w:t>
            </w:r>
          </w:p>
          <w:p w:rsidR="006C3C08" w:rsidRPr="006B520B" w:rsidRDefault="006B520B" w:rsidP="006C3C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3C08"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Это и есть вопросительные местоимения. </w:t>
            </w:r>
          </w:p>
          <w:p w:rsidR="006C3C08" w:rsidRPr="006B520B" w:rsidRDefault="006C3C08" w:rsidP="006C3C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-Сделайте вывод о том, как могут изменяться данные вопросительные местоимения? </w:t>
            </w:r>
          </w:p>
          <w:p w:rsidR="006C3C08" w:rsidRPr="006B520B" w:rsidRDefault="006C3C08" w:rsidP="006C3C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3. Работа с учебником. Откройте с. 171. Прочитайте теоретический материал. Что еще узнали о  вопросительных местоимениях?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AB5" w:rsidRPr="006B520B" w:rsidRDefault="00192AB5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AB5" w:rsidRPr="006B520B" w:rsidRDefault="00192AB5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AB5" w:rsidRPr="006B520B" w:rsidRDefault="00192AB5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- Конечно, чтобы правильно употреблять в речи вопросительные местоимения, нужно не только знать, как они изменяются, но и как правильно произносятся. Особенно это касается местоимения </w:t>
            </w:r>
            <w:r w:rsidRPr="006B520B">
              <w:rPr>
                <w:rFonts w:ascii="Times New Roman" w:hAnsi="Times New Roman" w:cs="Times New Roman"/>
                <w:i/>
                <w:sz w:val="28"/>
                <w:szCs w:val="28"/>
              </w:rPr>
              <w:t>сколько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Откройте с. 172. Давайте прочитаем хором местоимение в разных формах, соблюдая правильное ударение (всегда ставим ударение на первый слог).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Орфографический и пунктуационный анализ: 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1)вставить пропущенные буквы в слова на карточках, графически обозначить орфограммы.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2) Объясните постановку запятых в предложениях. Начертите  схемы предложений, которые отображали бы правила постановки запятых.</w:t>
            </w:r>
          </w:p>
          <w:p w:rsidR="006C3C08" w:rsidRPr="006B520B" w:rsidRDefault="006C3C08" w:rsidP="006C3C08">
            <w:pPr>
              <w:pStyle w:val="11"/>
              <w:jc w:val="left"/>
              <w:rPr>
                <w:szCs w:val="28"/>
                <w:lang w:val="ru-RU"/>
              </w:rPr>
            </w:pPr>
            <w:r w:rsidRPr="006B520B">
              <w:rPr>
                <w:szCs w:val="28"/>
                <w:lang w:val="ru-RU"/>
              </w:rPr>
              <w:t>5. На доске предложение:</w:t>
            </w:r>
          </w:p>
          <w:p w:rsidR="006C3C08" w:rsidRPr="006B520B" w:rsidRDefault="006C3C08" w:rsidP="006C3C08">
            <w:pPr>
              <w:pStyle w:val="11"/>
              <w:jc w:val="left"/>
              <w:rPr>
                <w:i/>
                <w:szCs w:val="28"/>
                <w:lang w:val="ru-RU"/>
              </w:rPr>
            </w:pPr>
            <w:r w:rsidRPr="006B520B">
              <w:rPr>
                <w:i/>
                <w:szCs w:val="28"/>
                <w:lang w:val="ru-RU"/>
              </w:rPr>
              <w:t xml:space="preserve">Семга рассказала Красавке, что она измучена и у нее нет сил, а ей еще надо </w:t>
            </w:r>
            <w:r w:rsidRPr="006B520B">
              <w:rPr>
                <w:i/>
                <w:szCs w:val="28"/>
                <w:lang w:val="ru-RU"/>
              </w:rPr>
              <w:lastRenderedPageBreak/>
              <w:t>идти в море.</w:t>
            </w:r>
          </w:p>
          <w:p w:rsidR="006C3C08" w:rsidRPr="006B520B" w:rsidRDefault="006C3C08" w:rsidP="006C3C08">
            <w:pPr>
              <w:pStyle w:val="11"/>
              <w:jc w:val="left"/>
              <w:rPr>
                <w:szCs w:val="28"/>
                <w:lang w:val="ru-RU"/>
              </w:rPr>
            </w:pPr>
            <w:r w:rsidRPr="006B520B">
              <w:rPr>
                <w:szCs w:val="28"/>
                <w:lang w:val="ru-RU"/>
              </w:rPr>
              <w:t xml:space="preserve">- Является ли в данном предложении местоимение </w:t>
            </w:r>
            <w:r w:rsidRPr="006B520B">
              <w:rPr>
                <w:i/>
                <w:szCs w:val="28"/>
                <w:lang w:val="ru-RU"/>
              </w:rPr>
              <w:t>что</w:t>
            </w:r>
            <w:r w:rsidRPr="006B520B">
              <w:rPr>
                <w:szCs w:val="28"/>
                <w:lang w:val="ru-RU"/>
              </w:rPr>
              <w:t xml:space="preserve"> вопросительным? Обоснуйте свой ответ</w:t>
            </w:r>
          </w:p>
          <w:p w:rsidR="006B520B" w:rsidRDefault="006B520B" w:rsidP="006C3C08">
            <w:pPr>
              <w:pStyle w:val="11"/>
              <w:jc w:val="left"/>
              <w:rPr>
                <w:szCs w:val="28"/>
                <w:lang w:val="ru-RU"/>
              </w:rPr>
            </w:pPr>
          </w:p>
          <w:p w:rsidR="006C3C08" w:rsidRPr="006B520B" w:rsidRDefault="006C3C08" w:rsidP="006C3C08">
            <w:pPr>
              <w:pStyle w:val="11"/>
              <w:jc w:val="left"/>
              <w:rPr>
                <w:szCs w:val="28"/>
                <w:lang w:val="ru-RU"/>
              </w:rPr>
            </w:pPr>
            <w:r w:rsidRPr="006B520B">
              <w:rPr>
                <w:szCs w:val="28"/>
                <w:lang w:val="ru-RU"/>
              </w:rPr>
              <w:t xml:space="preserve"> </w:t>
            </w:r>
            <w:r w:rsidRPr="006B520B">
              <w:rPr>
                <w:b/>
                <w:szCs w:val="28"/>
                <w:lang w:val="ru-RU"/>
              </w:rPr>
              <w:t>Работа с теоретическим материалом в учебнике</w:t>
            </w:r>
            <w:r w:rsidRPr="006B520B">
              <w:rPr>
                <w:szCs w:val="28"/>
                <w:lang w:val="ru-RU"/>
              </w:rPr>
              <w:t>.</w:t>
            </w:r>
          </w:p>
          <w:p w:rsidR="006C3C08" w:rsidRPr="006B520B" w:rsidRDefault="006C3C08" w:rsidP="006C3C08">
            <w:pPr>
              <w:pStyle w:val="11"/>
              <w:jc w:val="left"/>
              <w:rPr>
                <w:szCs w:val="28"/>
                <w:lang w:val="ru-RU"/>
              </w:rPr>
            </w:pPr>
          </w:p>
          <w:p w:rsidR="006B520B" w:rsidRDefault="006B520B" w:rsidP="006C3C08">
            <w:pPr>
              <w:pStyle w:val="11"/>
              <w:jc w:val="left"/>
              <w:rPr>
                <w:szCs w:val="28"/>
                <w:lang w:val="ru-RU"/>
              </w:rPr>
            </w:pPr>
          </w:p>
          <w:p w:rsidR="006B520B" w:rsidRDefault="006B520B" w:rsidP="006C3C08">
            <w:pPr>
              <w:pStyle w:val="11"/>
              <w:jc w:val="left"/>
              <w:rPr>
                <w:szCs w:val="28"/>
                <w:lang w:val="ru-RU"/>
              </w:rPr>
            </w:pPr>
          </w:p>
          <w:p w:rsidR="006B520B" w:rsidRDefault="006B520B" w:rsidP="006C3C08">
            <w:pPr>
              <w:pStyle w:val="11"/>
              <w:jc w:val="left"/>
              <w:rPr>
                <w:szCs w:val="28"/>
                <w:lang w:val="ru-RU"/>
              </w:rPr>
            </w:pPr>
          </w:p>
          <w:p w:rsidR="006B520B" w:rsidRDefault="006B520B" w:rsidP="006C3C08">
            <w:pPr>
              <w:pStyle w:val="11"/>
              <w:jc w:val="left"/>
              <w:rPr>
                <w:szCs w:val="28"/>
                <w:lang w:val="ru-RU"/>
              </w:rPr>
            </w:pPr>
          </w:p>
          <w:p w:rsidR="006B520B" w:rsidRDefault="006B520B" w:rsidP="006C3C08">
            <w:pPr>
              <w:pStyle w:val="11"/>
              <w:jc w:val="left"/>
              <w:rPr>
                <w:szCs w:val="28"/>
                <w:lang w:val="ru-RU"/>
              </w:rPr>
            </w:pPr>
          </w:p>
          <w:p w:rsidR="006B520B" w:rsidRDefault="006B520B" w:rsidP="006C3C08">
            <w:pPr>
              <w:pStyle w:val="11"/>
              <w:jc w:val="left"/>
              <w:rPr>
                <w:szCs w:val="28"/>
                <w:lang w:val="ru-RU"/>
              </w:rPr>
            </w:pPr>
          </w:p>
          <w:p w:rsidR="006B520B" w:rsidRDefault="006B520B" w:rsidP="006C3C08">
            <w:pPr>
              <w:pStyle w:val="11"/>
              <w:jc w:val="left"/>
              <w:rPr>
                <w:szCs w:val="28"/>
                <w:lang w:val="ru-RU"/>
              </w:rPr>
            </w:pPr>
          </w:p>
          <w:p w:rsidR="006C3C08" w:rsidRPr="006B520B" w:rsidRDefault="006C3C08" w:rsidP="006C3C08">
            <w:pPr>
              <w:pStyle w:val="11"/>
              <w:jc w:val="left"/>
              <w:rPr>
                <w:b/>
                <w:bCs/>
                <w:szCs w:val="28"/>
                <w:lang w:val="ru-RU"/>
              </w:rPr>
            </w:pPr>
            <w:r w:rsidRPr="006B520B">
              <w:rPr>
                <w:szCs w:val="28"/>
                <w:lang w:val="ru-RU"/>
              </w:rPr>
              <w:t>6. Прием «Узнай в сравнении». Роль относительных местоимений в предложении.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Составьте предложения  на основе диалога Красавки с семгой, используя относительные местоимения.</w:t>
            </w:r>
          </w:p>
        </w:tc>
        <w:tc>
          <w:tcPr>
            <w:tcW w:w="2097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итают текст. Отвечают на вопросы: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Любопытство, любознательность.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-Она постоянно задаѐт вопросы.</w:t>
            </w:r>
          </w:p>
          <w:p w:rsidR="00192AB5" w:rsidRPr="006B520B" w:rsidRDefault="00192AB5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-Вопросительные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AB5" w:rsidRPr="006B520B" w:rsidRDefault="00192AB5" w:rsidP="006C3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-Это местоимение, так  как можно </w:t>
            </w:r>
            <w:proofErr w:type="gramStart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gramEnd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20B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уществительным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-Вопросительные местоимения. 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Записывают число и тему урока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уют цели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Что? Кто? Какой? Чей? Сколько? Который? Какой? 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-по </w:t>
            </w:r>
            <w:proofErr w:type="spellStart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родам</w:t>
            </w:r>
            <w:proofErr w:type="gramStart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  <w:proofErr w:type="spellEnd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, падежам.</w:t>
            </w: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Читают теоретический материал.</w:t>
            </w:r>
            <w:r w:rsidR="00CC2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Отвечают на вопросы: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-Вопросительное </w:t>
            </w:r>
            <w:proofErr w:type="gramStart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  <w:proofErr w:type="gramEnd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2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торый 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ся только в выражении </w:t>
            </w:r>
            <w:r w:rsidRPr="006B52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торый час?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Произносят местоимения.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AB5" w:rsidRPr="006B520B" w:rsidRDefault="00192AB5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Работают по карточкам.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Взаимопроверка по эталону.</w:t>
            </w:r>
          </w:p>
          <w:p w:rsidR="00192AB5" w:rsidRPr="006B520B" w:rsidRDefault="00192AB5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AB5" w:rsidRPr="006B520B" w:rsidRDefault="00192AB5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0B" w:rsidRDefault="006B520B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20B">
              <w:rPr>
                <w:sz w:val="28"/>
                <w:szCs w:val="28"/>
              </w:rPr>
              <w:t xml:space="preserve"> 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Нет, не является, так как не служит для вопроса.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Выделяют главное в теоретическом материале об относительных местоимениях, делают выводы об отличительных чертах (функция в предложении); Сравнивают относительные и   вопросительные местоимения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6.Составляют предложения с относительными местоимениями.</w:t>
            </w:r>
          </w:p>
        </w:tc>
        <w:tc>
          <w:tcPr>
            <w:tcW w:w="4003" w:type="dxa"/>
          </w:tcPr>
          <w:p w:rsidR="006C3C08" w:rsidRPr="006B520B" w:rsidRDefault="006C3C08" w:rsidP="006C3C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52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ичностные: оценивание результата собственной деятельности </w:t>
            </w:r>
            <w:r w:rsidRPr="006B520B">
              <w:rPr>
                <w:rStyle w:val="apple-converted-space"/>
                <w:rFonts w:ascii="Times New Roman" w:hAnsi="Times New Roman"/>
                <w:sz w:val="28"/>
                <w:szCs w:val="28"/>
              </w:rPr>
              <w:t>Регулятивные:</w:t>
            </w:r>
            <w:r w:rsidR="00CC268B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  <w:r w:rsidRPr="006B52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ланировать и выполнять </w:t>
            </w:r>
            <w:r w:rsidRPr="006B52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дания в соответствии с целью</w:t>
            </w:r>
          </w:p>
          <w:p w:rsidR="006C3C08" w:rsidRPr="006B520B" w:rsidRDefault="006C3C08" w:rsidP="006C3C08">
            <w:pPr>
              <w:pStyle w:val="a8"/>
              <w:spacing w:after="0" w:line="240" w:lineRule="auto"/>
              <w:ind w:left="0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6B52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муникативные</w:t>
            </w:r>
            <w:proofErr w:type="gramEnd"/>
            <w:r w:rsidRPr="006B52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умение договариваться, приходить к общему решению</w:t>
            </w:r>
          </w:p>
          <w:p w:rsidR="006C3C08" w:rsidRPr="006B520B" w:rsidRDefault="006C3C08" w:rsidP="006C3C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B520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ые</w:t>
            </w:r>
            <w:proofErr w:type="gramEnd"/>
            <w:r w:rsidRPr="006B520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6B52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работать с содержанием текста </w:t>
            </w:r>
          </w:p>
          <w:p w:rsidR="006C3C08" w:rsidRPr="006B520B" w:rsidRDefault="006C3C08" w:rsidP="006C3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C3C08" w:rsidRPr="006B520B" w:rsidRDefault="006C3C08" w:rsidP="006C3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3C08" w:rsidRPr="006B520B" w:rsidRDefault="006C3C08" w:rsidP="006C3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3C08" w:rsidRPr="006B520B" w:rsidRDefault="006C3C08" w:rsidP="006C3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3C08" w:rsidRPr="006B520B" w:rsidRDefault="006C3C08" w:rsidP="006C3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3C08" w:rsidRPr="006B520B" w:rsidRDefault="006C3C08" w:rsidP="006C3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C3C08" w:rsidRPr="00A2462E" w:rsidTr="006C3C08">
        <w:tc>
          <w:tcPr>
            <w:tcW w:w="518" w:type="dxa"/>
          </w:tcPr>
          <w:p w:rsidR="006C3C08" w:rsidRPr="00A2462E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24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6" w:type="dxa"/>
          </w:tcPr>
          <w:p w:rsidR="006C3C08" w:rsidRPr="006B520B" w:rsidRDefault="006C3C08" w:rsidP="006C3C08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B520B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минутка</w:t>
            </w:r>
          </w:p>
          <w:p w:rsidR="006C3C08" w:rsidRPr="006B520B" w:rsidRDefault="006C3C08" w:rsidP="006C3C08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520B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6B520B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: предупреждение утомления и </w:t>
            </w:r>
            <w:r w:rsidRPr="006B520B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lastRenderedPageBreak/>
              <w:t>повышение работоспособности учеников;</w:t>
            </w:r>
          </w:p>
        </w:tc>
        <w:tc>
          <w:tcPr>
            <w:tcW w:w="5717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ы прилежно </w:t>
            </w:r>
            <w:proofErr w:type="gramStart"/>
            <w:r w:rsidRPr="006B5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лись, немного устали</w:t>
            </w:r>
            <w:proofErr w:type="gramEnd"/>
            <w:r w:rsidRPr="006B5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ришло время  физкультминутки: 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стро встали, улыбнулись. 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ше, выше потянулись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Ну-ка плечи распрямите,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Поднимите, опустите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Вправо, влево повернитесь,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Рук  коленками коснитесь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Сели, встали. Сели, встали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И на месте побежали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яют упражнения</w:t>
            </w:r>
          </w:p>
        </w:tc>
        <w:tc>
          <w:tcPr>
            <w:tcW w:w="4003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: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е отношение к ЗОЖ, снятие напряжения и усталости;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тивные: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 и понимать партнера, согласованно выполнять совместную деятельность</w:t>
            </w:r>
          </w:p>
        </w:tc>
      </w:tr>
      <w:tr w:rsidR="006C3C08" w:rsidRPr="00A2462E" w:rsidTr="006C3C08">
        <w:tc>
          <w:tcPr>
            <w:tcW w:w="518" w:type="dxa"/>
          </w:tcPr>
          <w:p w:rsidR="006C3C08" w:rsidRPr="00A2462E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24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6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ение </w:t>
            </w:r>
            <w:proofErr w:type="gramStart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ого</w:t>
            </w:r>
            <w:proofErr w:type="gramEnd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истему знаний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формирование учебной деятельности на основе знаний.</w:t>
            </w:r>
          </w:p>
        </w:tc>
        <w:tc>
          <w:tcPr>
            <w:tcW w:w="5717" w:type="dxa"/>
          </w:tcPr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У вас на партах лежат цветные листочки, объединитесь в 5 групп по цвету.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, пожалуйста, в группе задание (на карточке). Каждый участник группы работает в своей тетради.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Задание для первой группы: Используя вопросительные местоимения, помогите</w:t>
            </w:r>
            <w:proofErr w:type="gramStart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ѐмужке задать ещѐ несколько интересных вопросов взрослой сѐмге. Постарайтесь использовать все вопросительные местоимения.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Задание для второй группы: Представьте, что вы присутствуете на презентации книги «Жила-была Сѐмужка»</w:t>
            </w:r>
            <w:proofErr w:type="gramStart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 Какие бы вы задали вопросы писателю сказки - Ф.А. Абрамову? (Обязательно используйте </w:t>
            </w:r>
            <w:r w:rsidRPr="006B5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ительные местоимения).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третьей группы: Представьте, что вам необходимо приготовить вопросы для викторины о жизни северного писателя Ф.А. Абрамова. Составьте несколько вопросов для викторины. (Обязательно используйте вопросительные местоимения). 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Задания для четвертой группы: составьте от лица Красавки рассказ об одном ее приключении, используя вопросительные и относительные местоимения.</w:t>
            </w: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пятой группы: Вам необходимо подвести итог урока. Задайте классу несколько вопросов по изученной теме. (Обязательно используйте вопросительные местоимения). </w:t>
            </w:r>
          </w:p>
          <w:p w:rsidR="006C3C08" w:rsidRPr="006B520B" w:rsidRDefault="006C3C08" w:rsidP="006C3C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C08" w:rsidRPr="006B520B" w:rsidRDefault="006C3C08" w:rsidP="006C3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C08" w:rsidRPr="006B520B" w:rsidRDefault="006C3C08" w:rsidP="006C3C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являют границы применимости нового знания, выполняют задания, в которых новый способ действий предусматривается как промежуточный шаг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репление учащимися  системы знаний через способы действий</w:t>
            </w:r>
          </w:p>
          <w:p w:rsidR="006C3C08" w:rsidRPr="006B520B" w:rsidRDefault="006C3C08" w:rsidP="006C3C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выполнение заданий с опорой на систему знаний</w:t>
            </w:r>
          </w:p>
          <w:p w:rsidR="006C3C08" w:rsidRPr="006B520B" w:rsidRDefault="006C3C08" w:rsidP="006B520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снование способов действий </w:t>
            </w:r>
          </w:p>
        </w:tc>
        <w:tc>
          <w:tcPr>
            <w:tcW w:w="4003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ичностные: нравственно – этическое оценивание усваиваемого содержания </w:t>
            </w:r>
            <w:proofErr w:type="gramEnd"/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</w:t>
            </w:r>
            <w:proofErr w:type="gramEnd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анализ, синтез, обобщение, классификация, 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лирование, 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е причинно – следственных связей,  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</w:t>
            </w:r>
            <w:proofErr w:type="gramEnd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: контроль, коррекция, оценка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: адекватно взаимодействовать в паре  и в группе  при выполнении учебного задания</w:t>
            </w:r>
            <w:proofErr w:type="gramEnd"/>
          </w:p>
          <w:p w:rsidR="006C3C08" w:rsidRPr="006B520B" w:rsidRDefault="006C3C08" w:rsidP="006C3C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ые:</w:t>
            </w:r>
            <w:r w:rsidR="00CC2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границ «знания» и «незнания».</w:t>
            </w:r>
          </w:p>
          <w:p w:rsidR="006C3C08" w:rsidRPr="006B520B" w:rsidRDefault="006C3C08" w:rsidP="006C3C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ые:</w:t>
            </w:r>
            <w:r w:rsidR="00CC2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ёт разных мнений и стремление </w:t>
            </w: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 координации различных позиций в сотрудничестве</w:t>
            </w:r>
            <w:proofErr w:type="gramEnd"/>
          </w:p>
          <w:p w:rsidR="006C3C08" w:rsidRPr="006B520B" w:rsidRDefault="006C3C08" w:rsidP="006C3C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тивные:</w:t>
            </w:r>
            <w:r w:rsidR="00CC2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необходимых корректив в действие после его завершения на основе его оценки и учета характера сделанных ошибок.</w:t>
            </w:r>
            <w:proofErr w:type="gramEnd"/>
          </w:p>
          <w:p w:rsidR="006C3C08" w:rsidRPr="006B520B" w:rsidRDefault="00CC268B" w:rsidP="006C3C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е: </w:t>
            </w:r>
            <w:r w:rsidR="006C3C08"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существенной информации, структурирование знания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3C08" w:rsidRPr="00A2462E" w:rsidTr="006C3C08">
        <w:tc>
          <w:tcPr>
            <w:tcW w:w="518" w:type="dxa"/>
          </w:tcPr>
          <w:p w:rsidR="006C3C08" w:rsidRPr="00A2462E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76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и  учебной деятельности на уроке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 самооценка результатов своей деятельности на уроке и соотнесение самооценки с оценкой учителя.</w:t>
            </w:r>
          </w:p>
        </w:tc>
        <w:tc>
          <w:tcPr>
            <w:tcW w:w="5717" w:type="dxa"/>
          </w:tcPr>
          <w:p w:rsidR="006C3C08" w:rsidRPr="006B520B" w:rsidRDefault="006C3C08" w:rsidP="006C3C08">
            <w:pPr>
              <w:tabs>
                <w:tab w:val="left" w:pos="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 xml:space="preserve">Все ли понятно для вас в теме вопросительно-относительные местоимения? </w:t>
            </w:r>
          </w:p>
          <w:p w:rsidR="006C3C08" w:rsidRPr="006B520B" w:rsidRDefault="006C3C08" w:rsidP="006C3C08">
            <w:pPr>
              <w:tabs>
                <w:tab w:val="left" w:pos="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Что было самым интересным?</w:t>
            </w:r>
          </w:p>
          <w:p w:rsidR="006C3C08" w:rsidRPr="006B520B" w:rsidRDefault="006C3C08" w:rsidP="006C3C08">
            <w:pPr>
              <w:tabs>
                <w:tab w:val="left" w:pos="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Как вы оцениваете свою работу на уроке? Как вы оцениваете работу своих  одноклассников?</w:t>
            </w:r>
          </w:p>
          <w:p w:rsidR="006C3C08" w:rsidRPr="006B520B" w:rsidRDefault="006C3C08" w:rsidP="006C3C08">
            <w:pPr>
              <w:tabs>
                <w:tab w:val="left" w:pos="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д вами смайлик, нарисуйте, пожалуйста, настроение</w:t>
            </w:r>
          </w:p>
        </w:tc>
        <w:tc>
          <w:tcPr>
            <w:tcW w:w="2097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твечают на вопросы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ют, что узнали</w:t>
            </w:r>
            <w:proofErr w:type="gramStart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яют самооценку</w:t>
            </w:r>
          </w:p>
          <w:p w:rsidR="006C3C08" w:rsidRPr="006B520B" w:rsidRDefault="006C3C08" w:rsidP="006C3C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есение  цели урока и результатов собственной деятельности</w:t>
            </w:r>
          </w:p>
          <w:p w:rsidR="006C3C08" w:rsidRPr="006B520B" w:rsidRDefault="006C3C08" w:rsidP="006C3C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полученных результатов </w:t>
            </w:r>
            <w:proofErr w:type="gramStart"/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6B5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чителем, установление степени их соответствия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3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ые: оценивать результат собственной деятельности</w:t>
            </w:r>
            <w:proofErr w:type="gramEnd"/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: соотносить поставленную цель и полученный результат деятельности 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ные: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ирование и аргументация своего мнения </w:t>
            </w:r>
          </w:p>
          <w:p w:rsidR="006C3C08" w:rsidRPr="006B520B" w:rsidRDefault="006C3C08" w:rsidP="006C3C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3C08" w:rsidRPr="00A2462E" w:rsidTr="006C3C08">
        <w:tc>
          <w:tcPr>
            <w:tcW w:w="518" w:type="dxa"/>
          </w:tcPr>
          <w:p w:rsidR="006C3C08" w:rsidRPr="00A2462E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62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6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5717" w:type="dxa"/>
          </w:tcPr>
          <w:p w:rsidR="006C3C08" w:rsidRPr="006B520B" w:rsidRDefault="006C3C08" w:rsidP="006C3C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 задание:</w:t>
            </w:r>
          </w:p>
          <w:p w:rsidR="006C3C08" w:rsidRPr="006B520B" w:rsidRDefault="006C3C08" w:rsidP="006C3C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1.Сочинить загадки</w:t>
            </w:r>
            <w:r w:rsidR="00A84464">
              <w:rPr>
                <w:rFonts w:ascii="Times New Roman" w:eastAsia="Times New Roman" w:hAnsi="Times New Roman" w:cs="Times New Roman"/>
                <w:sz w:val="28"/>
                <w:szCs w:val="28"/>
              </w:rPr>
              <w:t>, стихотворения</w:t>
            </w: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опросительными местоимениями.</w:t>
            </w:r>
          </w:p>
          <w:p w:rsidR="006C3C08" w:rsidRPr="006B520B" w:rsidRDefault="006C3C08" w:rsidP="006C3C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2.Выполнить упражнение по выбору из учебника</w:t>
            </w:r>
          </w:p>
        </w:tc>
        <w:tc>
          <w:tcPr>
            <w:tcW w:w="2097" w:type="dxa"/>
          </w:tcPr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ют выбранное задание</w:t>
            </w:r>
          </w:p>
        </w:tc>
        <w:tc>
          <w:tcPr>
            <w:tcW w:w="4003" w:type="dxa"/>
          </w:tcPr>
          <w:p w:rsidR="006C3C08" w:rsidRPr="006B520B" w:rsidRDefault="006C3C08" w:rsidP="006C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ые: формирование самоидентификации, адекватной позитивной самооценки, самоуважения и </w:t>
            </w:r>
            <w:proofErr w:type="spellStart"/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инятия</w:t>
            </w:r>
            <w:proofErr w:type="spellEnd"/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ормирование границ собственного «знания « и </w:t>
            </w: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езнания».</w:t>
            </w:r>
          </w:p>
          <w:p w:rsidR="006C3C08" w:rsidRPr="006B520B" w:rsidRDefault="006C3C08" w:rsidP="006C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20B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: восприятие оценки учителя, адекватная самооценка.</w:t>
            </w:r>
          </w:p>
          <w:p w:rsidR="006C3C08" w:rsidRPr="006B520B" w:rsidRDefault="006C3C08" w:rsidP="006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C08" w:rsidRPr="00A2462E" w:rsidRDefault="006C3C08" w:rsidP="006C3C08">
      <w:pPr>
        <w:rPr>
          <w:rFonts w:ascii="Times New Roman" w:hAnsi="Times New Roman" w:cs="Times New Roman"/>
          <w:sz w:val="24"/>
          <w:szCs w:val="24"/>
        </w:rPr>
      </w:pPr>
    </w:p>
    <w:p w:rsidR="006C3C08" w:rsidRPr="00A2462E" w:rsidRDefault="006C3C08" w:rsidP="006C3C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b/>
          <w:sz w:val="28"/>
          <w:szCs w:val="28"/>
        </w:rPr>
        <w:t>Материал из произведения Ф.Абрамова</w:t>
      </w:r>
      <w:r w:rsidRPr="006B5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Красавка подплыла к кромке копа, заглянула в него. Там, на дресвяном дне, кое-где посеребренном чешуей, лежала горка веселых оранжевых икринок. И, казалось, они улыбались, точно радуясь своему появлению на свет. Неужели это правда, что из этих вот </w:t>
      </w:r>
      <w:proofErr w:type="spellStart"/>
      <w:r w:rsidRPr="006B520B">
        <w:rPr>
          <w:rFonts w:ascii="Times New Roman" w:hAnsi="Times New Roman" w:cs="Times New Roman"/>
          <w:sz w:val="28"/>
          <w:szCs w:val="28"/>
        </w:rPr>
        <w:t>крохотулек</w:t>
      </w:r>
      <w:proofErr w:type="spellEnd"/>
      <w:r w:rsidRPr="006B520B">
        <w:rPr>
          <w:rFonts w:ascii="Times New Roman" w:hAnsi="Times New Roman" w:cs="Times New Roman"/>
          <w:sz w:val="28"/>
          <w:szCs w:val="28"/>
        </w:rPr>
        <w:t xml:space="preserve"> вылупятся рыбки? </w:t>
      </w:r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 Вдруг в яму посыпались камешки, песок. Красавка с испугом отпрянула в сторону. Большая семга, работая хвостом и плавниками, засыпала коп.  – Послушайте, – вне себя закричала Красавка, – </w:t>
      </w:r>
      <w:r w:rsidRPr="006B520B">
        <w:rPr>
          <w:rFonts w:ascii="Times New Roman" w:hAnsi="Times New Roman" w:cs="Times New Roman"/>
          <w:b/>
          <w:sz w:val="28"/>
          <w:szCs w:val="28"/>
        </w:rPr>
        <w:t>что вы делаете?</w:t>
      </w:r>
      <w:r w:rsidRPr="006B520B">
        <w:rPr>
          <w:rFonts w:ascii="Times New Roman" w:hAnsi="Times New Roman" w:cs="Times New Roman"/>
          <w:sz w:val="28"/>
          <w:szCs w:val="28"/>
        </w:rPr>
        <w:t xml:space="preserve"> Ведь икринки погибнут под дресвой. </w:t>
      </w:r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 – Не погибнут, – ответила семга. – Вот если бы я их не засыпала, тогда бы они погибли. Их пожрали бы рыбы. А так икринки будут лежать до весны. Большой водой размоет коп, и из них к тому времени вылупятся маленькие рыбки. Поняла? </w:t>
      </w:r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 – Но почему, – допытывалась Красавка, – вы позволили рыбам поедать икру? Почему вы не отогнали их? Ведь вы такая большая и сильная. </w:t>
      </w:r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 – Ах, ты еще ребенок и ничего не понимаешь. Вот когда ты станешь матерью, ты узнаешь, каково рожать детей. Я измучена, у меня нет сил. Я с трудом двигаю плавниками. А мне еще надо идти в море. </w:t>
      </w:r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 – В море? </w:t>
      </w:r>
      <w:r w:rsidRPr="006B520B">
        <w:rPr>
          <w:rFonts w:ascii="Times New Roman" w:hAnsi="Times New Roman" w:cs="Times New Roman"/>
          <w:b/>
          <w:sz w:val="28"/>
          <w:szCs w:val="28"/>
        </w:rPr>
        <w:t>А это что такое?</w:t>
      </w:r>
      <w:r w:rsidRPr="006B5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lastRenderedPageBreak/>
        <w:t xml:space="preserve"> – Море… – У семги на мгновение блеснули глаза. – Море – это далеко, очень далеко. И ты еще узнаешь его в свое время. </w:t>
      </w:r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 Выгибая хвост, семга начала разворачиваться. На нее было больно смотреть. Тело ее похудело, высохло и стало плоским, как доска. На брюхе появились кровоточащие ссадины. </w:t>
      </w:r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 Быстрая стремнина подхватила семгу и понесла в пенистую горловину порога. </w:t>
      </w:r>
    </w:p>
    <w:p w:rsidR="006C3C08" w:rsidRPr="006B520B" w:rsidRDefault="006C3C08" w:rsidP="006C3C08">
      <w:pPr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 – Счастливого пути! – крикнула вдогонку Красавка. </w:t>
      </w:r>
    </w:p>
    <w:p w:rsidR="006C3C08" w:rsidRPr="006B520B" w:rsidRDefault="006C3C08" w:rsidP="006C3C08">
      <w:pPr>
        <w:rPr>
          <w:rFonts w:ascii="Times New Roman" w:hAnsi="Times New Roman" w:cs="Times New Roman"/>
          <w:b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 Ей никто не ответил. Ревел порог. На месте недавней </w:t>
      </w:r>
      <w:proofErr w:type="spellStart"/>
      <w:proofErr w:type="gramStart"/>
      <w:r w:rsidRPr="006B520B">
        <w:rPr>
          <w:rFonts w:ascii="Times New Roman" w:hAnsi="Times New Roman" w:cs="Times New Roman"/>
          <w:sz w:val="28"/>
          <w:szCs w:val="28"/>
        </w:rPr>
        <w:t>ямы-копа</w:t>
      </w:r>
      <w:proofErr w:type="spellEnd"/>
      <w:proofErr w:type="gramEnd"/>
      <w:r w:rsidRPr="006B520B">
        <w:rPr>
          <w:rFonts w:ascii="Times New Roman" w:hAnsi="Times New Roman" w:cs="Times New Roman"/>
          <w:sz w:val="28"/>
          <w:szCs w:val="28"/>
        </w:rPr>
        <w:t xml:space="preserve">, где лежала семга, бугрился маленький холмик, омываемый струйками воды. </w:t>
      </w:r>
      <w:proofErr w:type="spellStart"/>
      <w:r w:rsidRPr="006B520B">
        <w:rPr>
          <w:rFonts w:ascii="Times New Roman" w:hAnsi="Times New Roman" w:cs="Times New Roman"/>
          <w:sz w:val="28"/>
          <w:szCs w:val="28"/>
        </w:rPr>
        <w:t>Пестрятки</w:t>
      </w:r>
      <w:proofErr w:type="spellEnd"/>
      <w:r w:rsidRPr="006B52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520B">
        <w:rPr>
          <w:rFonts w:ascii="Times New Roman" w:hAnsi="Times New Roman" w:cs="Times New Roman"/>
          <w:sz w:val="28"/>
          <w:szCs w:val="28"/>
        </w:rPr>
        <w:t>отяжелевшие</w:t>
      </w:r>
      <w:proofErr w:type="gramEnd"/>
      <w:r w:rsidRPr="006B520B">
        <w:rPr>
          <w:rFonts w:ascii="Times New Roman" w:hAnsi="Times New Roman" w:cs="Times New Roman"/>
          <w:sz w:val="28"/>
          <w:szCs w:val="28"/>
        </w:rPr>
        <w:t xml:space="preserve"> от еды, медленно поднимались вверх по течению.  «Как странно и непонятно устроена жизнь… – думала Красавка. – Зачем пошла семга в море? </w:t>
      </w:r>
      <w:r w:rsidRPr="006B520B">
        <w:rPr>
          <w:rFonts w:ascii="Times New Roman" w:hAnsi="Times New Roman" w:cs="Times New Roman"/>
          <w:b/>
          <w:sz w:val="28"/>
          <w:szCs w:val="28"/>
        </w:rPr>
        <w:t>И что такое море?»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20B">
        <w:rPr>
          <w:rFonts w:ascii="Times New Roman" w:hAnsi="Times New Roman" w:cs="Times New Roman"/>
          <w:b/>
          <w:sz w:val="28"/>
          <w:szCs w:val="28"/>
        </w:rPr>
        <w:t>Карточка для орфографического и пунктуационного анализа: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1)Вставьте пропущенные буквы, графически обозначьте орфограммы: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520B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6B52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B520B">
        <w:rPr>
          <w:rFonts w:ascii="Times New Roman" w:hAnsi="Times New Roman" w:cs="Times New Roman"/>
          <w:sz w:val="28"/>
          <w:szCs w:val="28"/>
        </w:rPr>
        <w:t>лению</w:t>
      </w:r>
      <w:proofErr w:type="spellEnd"/>
      <w:r w:rsidRPr="006B520B">
        <w:rPr>
          <w:rFonts w:ascii="Times New Roman" w:hAnsi="Times New Roman" w:cs="Times New Roman"/>
          <w:sz w:val="28"/>
          <w:szCs w:val="28"/>
        </w:rPr>
        <w:t xml:space="preserve">, л.жала, </w:t>
      </w:r>
      <w:proofErr w:type="spellStart"/>
      <w:r w:rsidRPr="006B520B">
        <w:rPr>
          <w:rFonts w:ascii="Times New Roman" w:hAnsi="Times New Roman" w:cs="Times New Roman"/>
          <w:sz w:val="28"/>
          <w:szCs w:val="28"/>
        </w:rPr>
        <w:t>от.желевшие</w:t>
      </w:r>
      <w:proofErr w:type="spellEnd"/>
      <w:r w:rsidRPr="006B5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20B">
        <w:rPr>
          <w:rFonts w:ascii="Times New Roman" w:hAnsi="Times New Roman" w:cs="Times New Roman"/>
          <w:sz w:val="28"/>
          <w:szCs w:val="28"/>
        </w:rPr>
        <w:t>опо.дать</w:t>
      </w:r>
      <w:proofErr w:type="spellEnd"/>
      <w:r w:rsidRPr="006B5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20B">
        <w:rPr>
          <w:rFonts w:ascii="Times New Roman" w:hAnsi="Times New Roman" w:cs="Times New Roman"/>
          <w:sz w:val="28"/>
          <w:szCs w:val="28"/>
        </w:rPr>
        <w:t>узна.шь</w:t>
      </w:r>
      <w:proofErr w:type="spellEnd"/>
      <w:r w:rsidRPr="006B5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20B">
        <w:rPr>
          <w:rFonts w:ascii="Times New Roman" w:hAnsi="Times New Roman" w:cs="Times New Roman"/>
          <w:sz w:val="28"/>
          <w:szCs w:val="28"/>
        </w:rPr>
        <w:t>врем.ни</w:t>
      </w:r>
      <w:proofErr w:type="spellEnd"/>
      <w:r w:rsidRPr="006B5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20B">
        <w:rPr>
          <w:rFonts w:ascii="Times New Roman" w:hAnsi="Times New Roman" w:cs="Times New Roman"/>
          <w:sz w:val="28"/>
          <w:szCs w:val="28"/>
        </w:rPr>
        <w:t>сч.с.ливо</w:t>
      </w:r>
      <w:proofErr w:type="spellEnd"/>
      <w:r w:rsidRPr="006B520B">
        <w:rPr>
          <w:rFonts w:ascii="Times New Roman" w:hAnsi="Times New Roman" w:cs="Times New Roman"/>
          <w:sz w:val="28"/>
          <w:szCs w:val="28"/>
        </w:rPr>
        <w:t>.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2) Начертите такие схемы предложений, которые отображали бы правила постановки знаков препинания: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B520B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6B520B">
        <w:rPr>
          <w:rFonts w:ascii="Times New Roman" w:hAnsi="Times New Roman" w:cs="Times New Roman"/>
          <w:sz w:val="28"/>
          <w:szCs w:val="28"/>
        </w:rPr>
        <w:t xml:space="preserve">расавка подплыла к кромке копа, заглянула в него. 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 xml:space="preserve">Б)« Счастливого пути!» – крикнула вдогонку Красавка. </w:t>
      </w:r>
    </w:p>
    <w:p w:rsidR="006C3C08" w:rsidRPr="006B520B" w:rsidRDefault="006C3C08" w:rsidP="006C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20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B520B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B520B">
        <w:rPr>
          <w:rFonts w:ascii="Times New Roman" w:hAnsi="Times New Roman" w:cs="Times New Roman"/>
          <w:sz w:val="28"/>
          <w:szCs w:val="28"/>
        </w:rPr>
        <w:t>от если бы я их не засыпала, тогда бы они погибли.</w:t>
      </w:r>
    </w:p>
    <w:p w:rsidR="006C3C08" w:rsidRPr="006B520B" w:rsidRDefault="006C3C08" w:rsidP="006C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08" w:rsidRPr="006B520B" w:rsidRDefault="006C3C08">
      <w:pPr>
        <w:rPr>
          <w:rFonts w:ascii="Times New Roman" w:hAnsi="Times New Roman" w:cs="Times New Roman"/>
          <w:sz w:val="28"/>
          <w:szCs w:val="28"/>
        </w:rPr>
      </w:pPr>
    </w:p>
    <w:sectPr w:rsidR="006C3C08" w:rsidRPr="006B520B" w:rsidSect="007161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B23"/>
    <w:multiLevelType w:val="hybridMultilevel"/>
    <w:tmpl w:val="3814B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1862"/>
    <w:multiLevelType w:val="hybridMultilevel"/>
    <w:tmpl w:val="FCBA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1AC1"/>
    <w:multiLevelType w:val="hybridMultilevel"/>
    <w:tmpl w:val="1DDAB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F3F"/>
    <w:multiLevelType w:val="hybridMultilevel"/>
    <w:tmpl w:val="17465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72096"/>
    <w:multiLevelType w:val="hybridMultilevel"/>
    <w:tmpl w:val="98906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138FE"/>
    <w:multiLevelType w:val="hybridMultilevel"/>
    <w:tmpl w:val="56F2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33C2C"/>
    <w:multiLevelType w:val="hybridMultilevel"/>
    <w:tmpl w:val="5AEC8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04821"/>
    <w:multiLevelType w:val="hybridMultilevel"/>
    <w:tmpl w:val="CF56B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D0FEB"/>
    <w:multiLevelType w:val="hybridMultilevel"/>
    <w:tmpl w:val="951E0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6454B"/>
    <w:multiLevelType w:val="hybridMultilevel"/>
    <w:tmpl w:val="0F36D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851C7"/>
    <w:multiLevelType w:val="hybridMultilevel"/>
    <w:tmpl w:val="0F1C2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91214"/>
    <w:multiLevelType w:val="hybridMultilevel"/>
    <w:tmpl w:val="9D9A8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F37B11"/>
    <w:multiLevelType w:val="hybridMultilevel"/>
    <w:tmpl w:val="0EF294F0"/>
    <w:lvl w:ilvl="0" w:tplc="2D928D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C4523"/>
    <w:multiLevelType w:val="hybridMultilevel"/>
    <w:tmpl w:val="1F5C6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20CEC"/>
    <w:multiLevelType w:val="hybridMultilevel"/>
    <w:tmpl w:val="CBDA1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A50"/>
    <w:rsid w:val="000354C7"/>
    <w:rsid w:val="00041D07"/>
    <w:rsid w:val="00090283"/>
    <w:rsid w:val="00096954"/>
    <w:rsid w:val="000C1D91"/>
    <w:rsid w:val="000F314E"/>
    <w:rsid w:val="0010243B"/>
    <w:rsid w:val="00102519"/>
    <w:rsid w:val="00177CD8"/>
    <w:rsid w:val="00192AB5"/>
    <w:rsid w:val="001C3A1E"/>
    <w:rsid w:val="001D3DBB"/>
    <w:rsid w:val="00201E1F"/>
    <w:rsid w:val="00286A79"/>
    <w:rsid w:val="002A0AD9"/>
    <w:rsid w:val="002A6930"/>
    <w:rsid w:val="00327B75"/>
    <w:rsid w:val="00335662"/>
    <w:rsid w:val="00362F4A"/>
    <w:rsid w:val="00381C2E"/>
    <w:rsid w:val="003D3286"/>
    <w:rsid w:val="003E483C"/>
    <w:rsid w:val="003F5E92"/>
    <w:rsid w:val="004053FB"/>
    <w:rsid w:val="00415A50"/>
    <w:rsid w:val="004D1C80"/>
    <w:rsid w:val="0057456D"/>
    <w:rsid w:val="00617A5B"/>
    <w:rsid w:val="00697F81"/>
    <w:rsid w:val="006A71B3"/>
    <w:rsid w:val="006B520B"/>
    <w:rsid w:val="006C3C08"/>
    <w:rsid w:val="00716143"/>
    <w:rsid w:val="00763D9C"/>
    <w:rsid w:val="007740BF"/>
    <w:rsid w:val="00796D0E"/>
    <w:rsid w:val="007A38A0"/>
    <w:rsid w:val="007F3559"/>
    <w:rsid w:val="0080496D"/>
    <w:rsid w:val="0080633D"/>
    <w:rsid w:val="00832B48"/>
    <w:rsid w:val="00837EAA"/>
    <w:rsid w:val="00851039"/>
    <w:rsid w:val="008D1436"/>
    <w:rsid w:val="009E57FD"/>
    <w:rsid w:val="00A33719"/>
    <w:rsid w:val="00A3443D"/>
    <w:rsid w:val="00A80EE9"/>
    <w:rsid w:val="00A84464"/>
    <w:rsid w:val="00A85927"/>
    <w:rsid w:val="00AC576B"/>
    <w:rsid w:val="00B05C88"/>
    <w:rsid w:val="00B54E79"/>
    <w:rsid w:val="00B67F4E"/>
    <w:rsid w:val="00BD187B"/>
    <w:rsid w:val="00C025B1"/>
    <w:rsid w:val="00C1536C"/>
    <w:rsid w:val="00C1732B"/>
    <w:rsid w:val="00C243BC"/>
    <w:rsid w:val="00C50173"/>
    <w:rsid w:val="00CC268B"/>
    <w:rsid w:val="00D50008"/>
    <w:rsid w:val="00D83BF2"/>
    <w:rsid w:val="00DA7A13"/>
    <w:rsid w:val="00DC4B8E"/>
    <w:rsid w:val="00DD1587"/>
    <w:rsid w:val="00DF2B90"/>
    <w:rsid w:val="00E01D6A"/>
    <w:rsid w:val="00E35161"/>
    <w:rsid w:val="00E37F5C"/>
    <w:rsid w:val="00E412C8"/>
    <w:rsid w:val="00E43406"/>
    <w:rsid w:val="00E46E84"/>
    <w:rsid w:val="00E56672"/>
    <w:rsid w:val="00E73DD1"/>
    <w:rsid w:val="00E83D21"/>
    <w:rsid w:val="00EC6130"/>
    <w:rsid w:val="00EC63CA"/>
    <w:rsid w:val="00EF416D"/>
    <w:rsid w:val="00F34F11"/>
    <w:rsid w:val="00FD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BB"/>
  </w:style>
  <w:style w:type="paragraph" w:styleId="1">
    <w:name w:val="heading 1"/>
    <w:basedOn w:val="a"/>
    <w:next w:val="a"/>
    <w:link w:val="10"/>
    <w:uiPriority w:val="9"/>
    <w:qFormat/>
    <w:rsid w:val="006C3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D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3D9C"/>
    <w:pPr>
      <w:spacing w:after="0" w:line="240" w:lineRule="auto"/>
    </w:pPr>
  </w:style>
  <w:style w:type="table" w:styleId="a7">
    <w:name w:val="Table Grid"/>
    <w:basedOn w:val="a1"/>
    <w:uiPriority w:val="39"/>
    <w:rsid w:val="00B54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C576B"/>
    <w:pPr>
      <w:spacing w:after="0"/>
    </w:pPr>
    <w:rPr>
      <w:rFonts w:ascii="Arial" w:eastAsia="Arial" w:hAnsi="Arial" w:cs="Arial"/>
      <w:lang w:eastAsia="ru-RU"/>
    </w:rPr>
  </w:style>
  <w:style w:type="character" w:customStyle="1" w:styleId="c0">
    <w:name w:val="c0"/>
    <w:basedOn w:val="a0"/>
    <w:rsid w:val="00AC576B"/>
  </w:style>
  <w:style w:type="paragraph" w:customStyle="1" w:styleId="texturok">
    <w:name w:val="text_urok"/>
    <w:basedOn w:val="a"/>
    <w:link w:val="texturok0"/>
    <w:rsid w:val="006C3C0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urok0">
    <w:name w:val="text_urok Знак"/>
    <w:link w:val="texturok"/>
    <w:rsid w:val="006C3C08"/>
    <w:rPr>
      <w:rFonts w:ascii="SchoolBookC" w:eastAsia="Times New Roman" w:hAnsi="SchoolBookC" w:cs="SchoolBookC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6C3C08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99"/>
    <w:qFormat/>
    <w:rsid w:val="006C3C08"/>
    <w:rPr>
      <w:b/>
      <w:bCs/>
    </w:rPr>
  </w:style>
  <w:style w:type="character" w:customStyle="1" w:styleId="apple-converted-space">
    <w:name w:val="apple-converted-space"/>
    <w:basedOn w:val="a0"/>
    <w:rsid w:val="006C3C08"/>
  </w:style>
  <w:style w:type="paragraph" w:customStyle="1" w:styleId="11">
    <w:name w:val="Без интервала1"/>
    <w:rsid w:val="006C3C08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a">
    <w:name w:val="Body Text"/>
    <w:basedOn w:val="a"/>
    <w:link w:val="ab"/>
    <w:rsid w:val="006C3C08"/>
    <w:pPr>
      <w:suppressAutoHyphens/>
      <w:spacing w:after="120"/>
    </w:pPr>
    <w:rPr>
      <w:rFonts w:ascii="Calibri" w:eastAsia="SimSun" w:hAnsi="Calibri" w:cs="Tahoma"/>
      <w:lang w:eastAsia="ar-SA"/>
    </w:rPr>
  </w:style>
  <w:style w:type="character" w:customStyle="1" w:styleId="ab">
    <w:name w:val="Основной текст Знак"/>
    <w:basedOn w:val="a0"/>
    <w:link w:val="aa"/>
    <w:rsid w:val="006C3C08"/>
    <w:rPr>
      <w:rFonts w:ascii="Calibri" w:eastAsia="SimSun" w:hAnsi="Calibri" w:cs="Tahoma"/>
      <w:lang w:eastAsia="ar-SA"/>
    </w:rPr>
  </w:style>
  <w:style w:type="character" w:styleId="ac">
    <w:name w:val="Emphasis"/>
    <w:basedOn w:val="a0"/>
    <w:uiPriority w:val="20"/>
    <w:qFormat/>
    <w:rsid w:val="00DF2B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5609-88CE-4C24-B688-8EB5605D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8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2-08-05T17:47:00Z</dcterms:created>
  <dcterms:modified xsi:type="dcterms:W3CDTF">2022-09-11T19:23:00Z</dcterms:modified>
</cp:coreProperties>
</file>